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6B" w:rsidRPr="003B46C2" w:rsidRDefault="009A056B" w:rsidP="009A056B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bCs/>
        </w:rPr>
      </w:pPr>
      <w:r w:rsidRPr="007B1340">
        <w:rPr>
          <w:rFonts w:ascii="Arial" w:hAnsi="Arial" w:cs="Arial"/>
          <w:b/>
          <w:bCs/>
          <w:u w:val="single"/>
        </w:rPr>
        <w:t xml:space="preserve">DELIBERAÇÃO CBH-BS Nº </w:t>
      </w:r>
      <w:r w:rsidR="00F9242D" w:rsidRPr="007B1340">
        <w:rPr>
          <w:rFonts w:ascii="Arial" w:hAnsi="Arial" w:cs="Arial"/>
          <w:b/>
          <w:bCs/>
          <w:u w:val="single"/>
        </w:rPr>
        <w:t>356</w:t>
      </w:r>
      <w:r w:rsidRPr="007B1340">
        <w:rPr>
          <w:rFonts w:ascii="Arial" w:hAnsi="Arial" w:cs="Arial"/>
          <w:b/>
          <w:bCs/>
          <w:u w:val="single"/>
        </w:rPr>
        <w:t>/201</w:t>
      </w:r>
      <w:r w:rsidR="00E315DE" w:rsidRPr="007B1340">
        <w:rPr>
          <w:rFonts w:ascii="Arial" w:hAnsi="Arial" w:cs="Arial"/>
          <w:b/>
          <w:bCs/>
          <w:u w:val="single"/>
        </w:rPr>
        <w:t>9</w:t>
      </w:r>
      <w:r w:rsidR="009A0D35" w:rsidRPr="007B1340">
        <w:rPr>
          <w:rFonts w:ascii="Arial" w:hAnsi="Arial" w:cs="Arial"/>
          <w:b/>
          <w:bCs/>
        </w:rPr>
        <w:t xml:space="preserve"> </w:t>
      </w:r>
      <w:r w:rsidR="007B1340" w:rsidRPr="007B1340">
        <w:rPr>
          <w:rFonts w:ascii="Arial" w:hAnsi="Arial" w:cs="Arial"/>
          <w:b/>
          <w:bCs/>
        </w:rPr>
        <w:t xml:space="preserve">                                   </w:t>
      </w:r>
      <w:r w:rsidR="001D33CC" w:rsidRPr="003B46C2">
        <w:rPr>
          <w:rFonts w:ascii="Arial" w:hAnsi="Arial" w:cs="Arial"/>
          <w:b/>
          <w:bCs/>
        </w:rPr>
        <w:t xml:space="preserve">de </w:t>
      </w:r>
      <w:r w:rsidR="00E315DE">
        <w:rPr>
          <w:rFonts w:ascii="Arial" w:hAnsi="Arial" w:cs="Arial"/>
          <w:b/>
          <w:bCs/>
        </w:rPr>
        <w:t>18</w:t>
      </w:r>
      <w:r w:rsidR="001D33CC" w:rsidRPr="003B46C2">
        <w:rPr>
          <w:rFonts w:ascii="Arial" w:hAnsi="Arial" w:cs="Arial"/>
          <w:b/>
          <w:bCs/>
        </w:rPr>
        <w:t xml:space="preserve"> de </w:t>
      </w:r>
      <w:r w:rsidR="00E315DE">
        <w:rPr>
          <w:rFonts w:ascii="Arial" w:hAnsi="Arial" w:cs="Arial"/>
          <w:b/>
          <w:bCs/>
        </w:rPr>
        <w:t>junh</w:t>
      </w:r>
      <w:r w:rsidR="001D33CC" w:rsidRPr="003B46C2">
        <w:rPr>
          <w:rFonts w:ascii="Arial" w:hAnsi="Arial" w:cs="Arial"/>
          <w:b/>
          <w:bCs/>
        </w:rPr>
        <w:t xml:space="preserve">o </w:t>
      </w:r>
      <w:r w:rsidR="00C904E0" w:rsidRPr="003B46C2">
        <w:rPr>
          <w:rFonts w:ascii="Arial" w:hAnsi="Arial" w:cs="Arial"/>
          <w:b/>
          <w:bCs/>
        </w:rPr>
        <w:t>de</w:t>
      </w:r>
      <w:r w:rsidR="00E315DE">
        <w:rPr>
          <w:rFonts w:ascii="Arial" w:hAnsi="Arial" w:cs="Arial"/>
          <w:b/>
          <w:bCs/>
        </w:rPr>
        <w:t xml:space="preserve"> 2019</w:t>
      </w:r>
      <w:r w:rsidRPr="003B46C2">
        <w:rPr>
          <w:rFonts w:ascii="Arial" w:hAnsi="Arial" w:cs="Arial"/>
          <w:b/>
          <w:bCs/>
        </w:rPr>
        <w:t>.</w:t>
      </w:r>
    </w:p>
    <w:p w:rsidR="000904EF" w:rsidRDefault="000904EF" w:rsidP="009A056B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</w:p>
    <w:p w:rsidR="009A056B" w:rsidRPr="009452A0" w:rsidRDefault="000904EF" w:rsidP="009A056B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“</w:t>
      </w:r>
      <w:r w:rsidR="009A056B" w:rsidRPr="009452A0">
        <w:rPr>
          <w:rFonts w:ascii="Arial" w:hAnsi="Arial" w:cs="Arial"/>
          <w:i/>
          <w:iCs/>
          <w:sz w:val="20"/>
          <w:szCs w:val="20"/>
        </w:rPr>
        <w:t xml:space="preserve">Define as diretrizes e o cronograma para a classificação de propostas visando </w:t>
      </w:r>
      <w:r w:rsidRPr="009452A0">
        <w:rPr>
          <w:rFonts w:ascii="Arial" w:hAnsi="Arial" w:cs="Arial"/>
          <w:i/>
          <w:iCs/>
          <w:sz w:val="20"/>
          <w:szCs w:val="20"/>
        </w:rPr>
        <w:t>à</w:t>
      </w:r>
      <w:r w:rsidR="009A056B" w:rsidRPr="009452A0">
        <w:rPr>
          <w:rFonts w:ascii="Arial" w:hAnsi="Arial" w:cs="Arial"/>
          <w:i/>
          <w:iCs/>
          <w:sz w:val="20"/>
          <w:szCs w:val="20"/>
        </w:rPr>
        <w:t xml:space="preserve"> indicação para obtenção de financiamento com recursos</w:t>
      </w:r>
      <w:r w:rsidR="00E315DE">
        <w:rPr>
          <w:rFonts w:ascii="Arial" w:hAnsi="Arial" w:cs="Arial"/>
          <w:i/>
          <w:iCs/>
          <w:sz w:val="20"/>
          <w:szCs w:val="20"/>
        </w:rPr>
        <w:t xml:space="preserve"> remanescentes </w:t>
      </w:r>
      <w:r w:rsidR="009A056B" w:rsidRPr="009452A0">
        <w:rPr>
          <w:rFonts w:ascii="Arial" w:hAnsi="Arial" w:cs="Arial"/>
          <w:i/>
          <w:iCs/>
          <w:sz w:val="20"/>
          <w:szCs w:val="20"/>
        </w:rPr>
        <w:t xml:space="preserve">da </w:t>
      </w:r>
      <w:r w:rsidR="009A056B" w:rsidRPr="003B46C2">
        <w:rPr>
          <w:rFonts w:ascii="Arial" w:hAnsi="Arial" w:cs="Arial"/>
          <w:i/>
          <w:iCs/>
          <w:sz w:val="20"/>
          <w:szCs w:val="20"/>
        </w:rPr>
        <w:t>cobrança/2018</w:t>
      </w:r>
      <w:r w:rsidR="00FA2022">
        <w:rPr>
          <w:rFonts w:ascii="Arial" w:hAnsi="Arial" w:cs="Arial"/>
          <w:i/>
          <w:iCs/>
          <w:sz w:val="20"/>
          <w:szCs w:val="20"/>
        </w:rPr>
        <w:t xml:space="preserve"> </w:t>
      </w:r>
      <w:r w:rsidR="009A056B" w:rsidRPr="003B46C2">
        <w:rPr>
          <w:rFonts w:ascii="Arial" w:hAnsi="Arial" w:cs="Arial"/>
          <w:i/>
          <w:iCs/>
          <w:sz w:val="20"/>
          <w:szCs w:val="20"/>
        </w:rPr>
        <w:t xml:space="preserve">pelo uso dos recursos hídricos na Bacia </w:t>
      </w:r>
      <w:r w:rsidR="009A056B" w:rsidRPr="003B46C2">
        <w:rPr>
          <w:rFonts w:ascii="Arial" w:hAnsi="Arial" w:cs="Arial"/>
          <w:i/>
          <w:sz w:val="20"/>
          <w:szCs w:val="20"/>
        </w:rPr>
        <w:t xml:space="preserve">Hidrográfica da Baixada Santista e da compensação financeira, referente ao exercício de 2019 </w:t>
      </w:r>
      <w:r w:rsidR="009A056B" w:rsidRPr="003B46C2">
        <w:rPr>
          <w:rFonts w:ascii="Arial" w:hAnsi="Arial" w:cs="Arial"/>
          <w:i/>
          <w:iCs/>
          <w:sz w:val="20"/>
          <w:szCs w:val="20"/>
        </w:rPr>
        <w:t>e</w:t>
      </w:r>
      <w:r w:rsidR="003B46C2">
        <w:rPr>
          <w:rFonts w:ascii="Arial" w:hAnsi="Arial" w:cs="Arial"/>
          <w:i/>
          <w:iCs/>
          <w:sz w:val="20"/>
          <w:szCs w:val="20"/>
        </w:rPr>
        <w:t xml:space="preserve"> dá outras providências</w:t>
      </w:r>
      <w:r>
        <w:rPr>
          <w:rFonts w:ascii="Arial" w:hAnsi="Arial" w:cs="Arial"/>
          <w:i/>
          <w:iCs/>
          <w:sz w:val="20"/>
          <w:szCs w:val="20"/>
        </w:rPr>
        <w:t>”</w:t>
      </w:r>
      <w:r w:rsidR="009A056B" w:rsidRPr="009452A0">
        <w:rPr>
          <w:rFonts w:ascii="Arial" w:hAnsi="Arial" w:cs="Arial"/>
          <w:i/>
          <w:iCs/>
          <w:sz w:val="20"/>
          <w:szCs w:val="20"/>
        </w:rPr>
        <w:t>.</w:t>
      </w:r>
    </w:p>
    <w:p w:rsidR="007334E9" w:rsidRPr="009452A0" w:rsidRDefault="007334E9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6D2B65" w:rsidRDefault="009A056B" w:rsidP="005D20B6">
      <w:pPr>
        <w:autoSpaceDE w:val="0"/>
        <w:spacing w:before="120" w:after="0"/>
        <w:jc w:val="both"/>
        <w:rPr>
          <w:rFonts w:ascii="Arial" w:hAnsi="Arial" w:cs="Arial"/>
        </w:rPr>
      </w:pPr>
      <w:r w:rsidRPr="006D2B65">
        <w:rPr>
          <w:rFonts w:ascii="Arial" w:hAnsi="Arial" w:cs="Arial"/>
        </w:rPr>
        <w:t>O Comitê da Bacia H</w:t>
      </w:r>
      <w:r w:rsidR="0095437F">
        <w:rPr>
          <w:rFonts w:ascii="Arial" w:hAnsi="Arial" w:cs="Arial"/>
        </w:rPr>
        <w:t xml:space="preserve">idrográfica da Baixada Santista </w:t>
      </w:r>
      <w:r w:rsidRPr="006D2B65">
        <w:rPr>
          <w:rFonts w:ascii="Arial" w:hAnsi="Arial" w:cs="Arial"/>
        </w:rPr>
        <w:t>(CBH-BS)</w:t>
      </w:r>
      <w:r w:rsidR="0095437F">
        <w:rPr>
          <w:rFonts w:ascii="Arial" w:hAnsi="Arial" w:cs="Arial"/>
        </w:rPr>
        <w:t xml:space="preserve"> </w:t>
      </w:r>
      <w:r w:rsidRPr="006D2B65">
        <w:rPr>
          <w:rFonts w:ascii="Arial" w:hAnsi="Arial" w:cs="Arial"/>
        </w:rPr>
        <w:t xml:space="preserve">criado pela Lei Estadual n° 9.034 de 27/12/94, com fundamento no Artigo 19 e seguintes do Estatuto, </w:t>
      </w:r>
      <w:r w:rsidRPr="006D2B65">
        <w:rPr>
          <w:rFonts w:ascii="Arial" w:hAnsi="Arial" w:cs="Arial"/>
          <w:iCs/>
        </w:rPr>
        <w:t xml:space="preserve">instalado em 09 de dezembro de 1995, conforme Ata de Instalação e </w:t>
      </w:r>
      <w:r w:rsidRPr="006D2B65">
        <w:rPr>
          <w:rFonts w:ascii="Arial" w:hAnsi="Arial" w:cs="Arial"/>
        </w:rPr>
        <w:t>no uso de suas atribuições legais</w:t>
      </w:r>
      <w:r w:rsidRPr="006D2B65">
        <w:rPr>
          <w:rFonts w:ascii="Arial" w:hAnsi="Arial" w:cs="Arial"/>
          <w:iCs/>
        </w:rPr>
        <w:t xml:space="preserve"> e de acordo com a Lei 7.663/91</w:t>
      </w:r>
      <w:r w:rsidRPr="006D2B65">
        <w:rPr>
          <w:rFonts w:ascii="Arial" w:hAnsi="Arial" w:cs="Arial"/>
        </w:rPr>
        <w:t>, considerando</w:t>
      </w:r>
      <w:r w:rsidR="000904EF" w:rsidRPr="006D2B65">
        <w:rPr>
          <w:rFonts w:ascii="Arial" w:hAnsi="Arial" w:cs="Arial"/>
        </w:rPr>
        <w:t xml:space="preserve"> que</w:t>
      </w:r>
      <w:r w:rsidRPr="006D2B65">
        <w:rPr>
          <w:rFonts w:ascii="Arial" w:hAnsi="Arial" w:cs="Arial"/>
        </w:rPr>
        <w:t>:</w:t>
      </w:r>
    </w:p>
    <w:p w:rsidR="000904EF" w:rsidRPr="006D2B65" w:rsidRDefault="000904EF" w:rsidP="005D20B6">
      <w:pPr>
        <w:autoSpaceDE w:val="0"/>
        <w:spacing w:before="120" w:after="0"/>
        <w:jc w:val="both"/>
        <w:rPr>
          <w:rFonts w:ascii="Arial" w:hAnsi="Arial" w:cs="Arial"/>
        </w:rPr>
      </w:pPr>
    </w:p>
    <w:p w:rsidR="009E3C16" w:rsidRPr="006D2B65" w:rsidRDefault="004549E9" w:rsidP="009E3C16">
      <w:pPr>
        <w:jc w:val="both"/>
        <w:rPr>
          <w:rFonts w:ascii="Arial" w:hAnsi="Arial" w:cs="Arial"/>
          <w:color w:val="000000"/>
        </w:rPr>
      </w:pPr>
      <w:r w:rsidRPr="006D2B65">
        <w:rPr>
          <w:rFonts w:ascii="Arial" w:hAnsi="Arial" w:cs="Arial"/>
        </w:rPr>
        <w:t xml:space="preserve">- </w:t>
      </w:r>
      <w:r w:rsidR="000904EF" w:rsidRPr="006D2B65">
        <w:rPr>
          <w:rFonts w:ascii="Arial" w:hAnsi="Arial" w:cs="Arial"/>
        </w:rPr>
        <w:t>A Deliberação CBH-BS nº</w:t>
      </w:r>
      <w:r w:rsidRPr="006D2B65">
        <w:rPr>
          <w:rFonts w:ascii="Arial" w:hAnsi="Arial" w:cs="Arial"/>
        </w:rPr>
        <w:t xml:space="preserve"> 350</w:t>
      </w:r>
      <w:r w:rsidR="00A04E83" w:rsidRPr="006D2B65">
        <w:rPr>
          <w:rFonts w:ascii="Arial" w:hAnsi="Arial" w:cs="Arial"/>
        </w:rPr>
        <w:t xml:space="preserve"> de 05 de abril de 2019</w:t>
      </w:r>
      <w:r w:rsidRPr="006D2B65">
        <w:rPr>
          <w:rFonts w:ascii="Arial" w:hAnsi="Arial" w:cs="Arial"/>
        </w:rPr>
        <w:t>,</w:t>
      </w:r>
      <w:r w:rsidR="000904EF" w:rsidRPr="006D2B65">
        <w:rPr>
          <w:rFonts w:ascii="Arial" w:hAnsi="Arial" w:cs="Arial"/>
        </w:rPr>
        <w:t xml:space="preserve"> que a</w:t>
      </w:r>
      <w:r w:rsidR="000904EF" w:rsidRPr="006D2B65">
        <w:rPr>
          <w:rFonts w:ascii="Arial" w:eastAsia="Calibri" w:hAnsi="Arial" w:cs="Arial"/>
          <w:color w:val="000000"/>
        </w:rPr>
        <w:t>provou o</w:t>
      </w:r>
      <w:r w:rsidR="00A04E83" w:rsidRPr="006D2B65">
        <w:rPr>
          <w:rFonts w:ascii="Arial" w:eastAsia="Calibri" w:hAnsi="Arial" w:cs="Arial"/>
          <w:color w:val="000000"/>
        </w:rPr>
        <w:t xml:space="preserve"> Plano de Aplicação de Investimentos e Custeio com Recursos Financeiros Provenientes da Cobrança pelo Uso dos Recursos Hídricos na Baixada Santista para o exercício de 2019</w:t>
      </w:r>
      <w:r w:rsidR="00A04E83" w:rsidRPr="006D2B65">
        <w:rPr>
          <w:rFonts w:ascii="Arial" w:hAnsi="Arial" w:cs="Arial"/>
          <w:color w:val="000000"/>
        </w:rPr>
        <w:t>;</w:t>
      </w:r>
    </w:p>
    <w:p w:rsidR="009E3C16" w:rsidRPr="006D2B65" w:rsidRDefault="006D2B65" w:rsidP="009E3C1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000000"/>
        </w:rPr>
        <w:t xml:space="preserve">- </w:t>
      </w:r>
      <w:r w:rsidR="009E3C16" w:rsidRPr="006D2B65">
        <w:rPr>
          <w:rFonts w:ascii="Arial" w:hAnsi="Arial" w:cs="Arial"/>
          <w:color w:val="000000"/>
        </w:rPr>
        <w:t xml:space="preserve">A Deliberação CBH-BS nº 342/2018 de 04 de setembro de 2018 que </w:t>
      </w:r>
      <w:r>
        <w:rPr>
          <w:rFonts w:ascii="Arial" w:hAnsi="Arial" w:cs="Arial"/>
          <w:color w:val="000000"/>
        </w:rPr>
        <w:t>d</w:t>
      </w:r>
      <w:r w:rsidR="009E3C16" w:rsidRPr="006D2B65">
        <w:rPr>
          <w:rFonts w:ascii="Arial" w:hAnsi="Arial" w:cs="Arial"/>
          <w:iCs/>
        </w:rPr>
        <w:t xml:space="preserve">efiniu as diretrizes e o cronograma para a classificação de propostas visando a indicação para obtenção de financiamento com recursos remanescentes da cobrança/2018 pelo uso dos recursos hídricos na Bacia </w:t>
      </w:r>
      <w:r w:rsidR="009E3C16" w:rsidRPr="006D2B65">
        <w:rPr>
          <w:rFonts w:ascii="Arial" w:hAnsi="Arial" w:cs="Arial"/>
        </w:rPr>
        <w:t xml:space="preserve">Hidrográfica da Baixada Santista e da compensação financeira, referente ao exercício de 2019 </w:t>
      </w:r>
      <w:r w:rsidR="009E3C16" w:rsidRPr="006D2B65">
        <w:rPr>
          <w:rFonts w:ascii="Arial" w:hAnsi="Arial" w:cs="Arial"/>
          <w:iCs/>
        </w:rPr>
        <w:t xml:space="preserve">e dá outras providências; </w:t>
      </w:r>
    </w:p>
    <w:p w:rsidR="00A04E83" w:rsidRPr="006D2B65" w:rsidRDefault="00A04E83" w:rsidP="004549E9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D2B65">
        <w:rPr>
          <w:rFonts w:ascii="Arial" w:hAnsi="Arial" w:cs="Arial"/>
          <w:color w:val="000000"/>
        </w:rPr>
        <w:t>- A Deliberação COFEHIDRO nº 203</w:t>
      </w:r>
      <w:r w:rsidR="006D2B65">
        <w:rPr>
          <w:rFonts w:ascii="Arial" w:hAnsi="Arial" w:cs="Arial"/>
          <w:color w:val="000000"/>
        </w:rPr>
        <w:t xml:space="preserve"> de </w:t>
      </w:r>
      <w:r w:rsidRPr="006D2B65">
        <w:rPr>
          <w:rFonts w:ascii="Arial" w:hAnsi="Arial" w:cs="Arial"/>
          <w:color w:val="000000"/>
        </w:rPr>
        <w:t xml:space="preserve">30 de abril de 2019, </w:t>
      </w:r>
      <w:r w:rsidR="006D2B65">
        <w:rPr>
          <w:rFonts w:ascii="Arial" w:hAnsi="Arial" w:cs="Arial"/>
          <w:color w:val="000000"/>
        </w:rPr>
        <w:t xml:space="preserve">que </w:t>
      </w:r>
      <w:r w:rsidRPr="006D2B65">
        <w:rPr>
          <w:rFonts w:ascii="Arial" w:hAnsi="Arial" w:cs="Arial"/>
          <w:color w:val="000000"/>
        </w:rPr>
        <w:t>dispõe sobre Plano de Aplicação de Recursos do FEHIDRO para 2019 e dá outras providências;</w:t>
      </w:r>
    </w:p>
    <w:p w:rsidR="009A056B" w:rsidRPr="006D2B65" w:rsidRDefault="009A056B" w:rsidP="005D20B6">
      <w:pPr>
        <w:spacing w:before="120" w:after="0"/>
        <w:jc w:val="both"/>
        <w:rPr>
          <w:rFonts w:ascii="Arial" w:eastAsia="Calibri" w:hAnsi="Arial" w:cs="Arial"/>
        </w:rPr>
      </w:pPr>
      <w:r w:rsidRPr="006D2B65">
        <w:rPr>
          <w:rFonts w:ascii="Arial" w:eastAsia="Calibri" w:hAnsi="Arial" w:cs="Arial"/>
        </w:rPr>
        <w:t>-</w:t>
      </w:r>
      <w:r w:rsidR="00F66D1C">
        <w:rPr>
          <w:rFonts w:ascii="Arial" w:eastAsia="Calibri" w:hAnsi="Arial" w:cs="Arial"/>
        </w:rPr>
        <w:t xml:space="preserve">O </w:t>
      </w:r>
      <w:r w:rsidRPr="006D2B65">
        <w:rPr>
          <w:rFonts w:ascii="Arial" w:eastAsia="Calibri" w:hAnsi="Arial" w:cs="Arial"/>
        </w:rPr>
        <w:t>CBH-BS</w:t>
      </w:r>
      <w:r w:rsidR="001D12C1">
        <w:rPr>
          <w:rFonts w:ascii="Arial" w:eastAsia="Calibri" w:hAnsi="Arial" w:cs="Arial"/>
        </w:rPr>
        <w:t xml:space="preserve"> com base na </w:t>
      </w:r>
      <w:r w:rsidR="001D12C1" w:rsidRPr="006D2B65">
        <w:rPr>
          <w:rFonts w:ascii="Arial" w:eastAsia="Calibri" w:hAnsi="Arial" w:cs="Arial"/>
        </w:rPr>
        <w:t xml:space="preserve">Deliberação CRH nº188/2016, </w:t>
      </w:r>
      <w:r w:rsidRPr="006D2B65">
        <w:rPr>
          <w:rFonts w:ascii="Arial" w:eastAsia="Calibri" w:hAnsi="Arial" w:cs="Arial"/>
        </w:rPr>
        <w:t>definiu como prioritários para investimentos, com os recursos FEHIDRO (Compensação Financeira e Cobrança), os PDCs 4 sub-pdc 4.2; PDC-5 sub-pdcs 5.1 e 5.3 e PDC 7 sub-pdcs 7.1 e 7.2;</w:t>
      </w:r>
    </w:p>
    <w:p w:rsidR="009A056B" w:rsidRPr="006D2B65" w:rsidRDefault="009A056B" w:rsidP="005D20B6">
      <w:pPr>
        <w:pStyle w:val="Textodecomentrio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6D2B65">
        <w:rPr>
          <w:rFonts w:ascii="Arial" w:hAnsi="Arial" w:cs="Arial"/>
          <w:sz w:val="22"/>
          <w:szCs w:val="22"/>
        </w:rPr>
        <w:t>-A Deliberação CBH-BS nº 335 de 24 de abril de 2018</w:t>
      </w:r>
      <w:r w:rsidR="006D2B65">
        <w:rPr>
          <w:rFonts w:ascii="Arial" w:hAnsi="Arial" w:cs="Arial"/>
          <w:sz w:val="22"/>
          <w:szCs w:val="22"/>
        </w:rPr>
        <w:t xml:space="preserve">, </w:t>
      </w:r>
      <w:r w:rsidR="00F66D1C">
        <w:rPr>
          <w:rFonts w:ascii="Arial" w:hAnsi="Arial" w:cs="Arial"/>
          <w:sz w:val="22"/>
          <w:szCs w:val="22"/>
        </w:rPr>
        <w:t xml:space="preserve">que </w:t>
      </w:r>
      <w:r w:rsidR="006D2B65">
        <w:rPr>
          <w:rFonts w:ascii="Arial" w:hAnsi="Arial" w:cs="Arial"/>
          <w:sz w:val="22"/>
          <w:szCs w:val="22"/>
        </w:rPr>
        <w:t>aprovou o</w:t>
      </w:r>
      <w:r w:rsidR="00F66D1C">
        <w:rPr>
          <w:rFonts w:ascii="Arial" w:hAnsi="Arial" w:cs="Arial"/>
          <w:sz w:val="22"/>
          <w:szCs w:val="22"/>
        </w:rPr>
        <w:t xml:space="preserve"> Programa de I</w:t>
      </w:r>
      <w:r w:rsidRPr="006D2B65">
        <w:rPr>
          <w:rFonts w:ascii="Arial" w:hAnsi="Arial" w:cs="Arial"/>
          <w:sz w:val="22"/>
          <w:szCs w:val="22"/>
        </w:rPr>
        <w:t>nvestimentos do Plano de Bacia do CBH-B</w:t>
      </w:r>
      <w:r w:rsidR="00F66D1C">
        <w:rPr>
          <w:rFonts w:ascii="Arial" w:hAnsi="Arial" w:cs="Arial"/>
          <w:sz w:val="22"/>
          <w:szCs w:val="22"/>
        </w:rPr>
        <w:t>S para o QUADRIÊNIO 2016 a 2019;</w:t>
      </w:r>
    </w:p>
    <w:p w:rsidR="009A056B" w:rsidRPr="006D2B65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6D2B65">
        <w:rPr>
          <w:rFonts w:ascii="Arial" w:eastAsia="Calibri" w:hAnsi="Arial" w:cs="Arial"/>
        </w:rPr>
        <w:t>-A Deliberação CBH-BS nº 327 de 21 de julho de 2017</w:t>
      </w:r>
      <w:r w:rsidR="006D2B65">
        <w:rPr>
          <w:rFonts w:ascii="Arial" w:eastAsia="Calibri" w:hAnsi="Arial" w:cs="Arial"/>
        </w:rPr>
        <w:t>, que aprovou a</w:t>
      </w:r>
      <w:r w:rsidRPr="006D2B65">
        <w:rPr>
          <w:rFonts w:ascii="Arial" w:eastAsia="Calibri" w:hAnsi="Arial" w:cs="Arial"/>
        </w:rPr>
        <w:t xml:space="preserve"> mudança de percentuais </w:t>
      </w:r>
      <w:r w:rsidR="009E3C16" w:rsidRPr="006D2B65">
        <w:rPr>
          <w:rFonts w:ascii="Arial" w:eastAsia="Calibri" w:hAnsi="Arial" w:cs="Arial"/>
        </w:rPr>
        <w:t>destinado ao PDC 5 para o PDC 7;</w:t>
      </w:r>
    </w:p>
    <w:p w:rsidR="009E3C16" w:rsidRPr="006D2B65" w:rsidRDefault="009E3C16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6D2B65">
        <w:rPr>
          <w:rFonts w:ascii="Arial" w:eastAsia="Calibri" w:hAnsi="Arial" w:cs="Arial"/>
        </w:rPr>
        <w:t>- A Deliberação CBH-BS nº 353 de 18 de junh</w:t>
      </w:r>
      <w:r w:rsidR="000904EF" w:rsidRPr="006D2B65">
        <w:rPr>
          <w:rFonts w:ascii="Arial" w:eastAsia="Calibri" w:hAnsi="Arial" w:cs="Arial"/>
        </w:rPr>
        <w:t>o de 2019</w:t>
      </w:r>
      <w:r w:rsidR="006D2B65">
        <w:rPr>
          <w:rFonts w:ascii="Arial" w:eastAsia="Calibri" w:hAnsi="Arial" w:cs="Arial"/>
        </w:rPr>
        <w:t>,</w:t>
      </w:r>
      <w:r w:rsidR="000904EF" w:rsidRPr="006D2B65">
        <w:rPr>
          <w:rFonts w:ascii="Arial" w:eastAsia="Calibri" w:hAnsi="Arial" w:cs="Arial"/>
        </w:rPr>
        <w:t xml:space="preserve"> que indicou as</w:t>
      </w:r>
      <w:r w:rsidRPr="006D2B65">
        <w:rPr>
          <w:rFonts w:ascii="Arial" w:eastAsia="Calibri" w:hAnsi="Arial" w:cs="Arial"/>
        </w:rPr>
        <w:t xml:space="preserve"> Prioridade</w:t>
      </w:r>
      <w:r w:rsidR="000904EF" w:rsidRPr="006D2B65">
        <w:rPr>
          <w:rFonts w:ascii="Arial" w:eastAsia="Calibri" w:hAnsi="Arial" w:cs="Arial"/>
        </w:rPr>
        <w:t>s</w:t>
      </w:r>
      <w:r w:rsidRPr="006D2B65">
        <w:rPr>
          <w:rFonts w:ascii="Arial" w:eastAsia="Calibri" w:hAnsi="Arial" w:cs="Arial"/>
        </w:rPr>
        <w:t xml:space="preserve"> de Investimentos do CBH-BS ao FEHIDRO com Recursos da COBRANÇA para o exercício de 2019;</w:t>
      </w:r>
    </w:p>
    <w:p w:rsidR="000904EF" w:rsidRPr="006D2B65" w:rsidRDefault="009E3C16" w:rsidP="005D20B6">
      <w:pPr>
        <w:autoSpaceDE w:val="0"/>
        <w:spacing w:before="120" w:after="0"/>
        <w:jc w:val="both"/>
        <w:rPr>
          <w:rFonts w:ascii="Arial" w:hAnsi="Arial" w:cs="Arial"/>
        </w:rPr>
      </w:pPr>
      <w:r w:rsidRPr="006D2B65">
        <w:rPr>
          <w:rFonts w:ascii="Arial" w:eastAsia="Calibri" w:hAnsi="Arial" w:cs="Arial"/>
        </w:rPr>
        <w:t>- A Deliberação CBH-BS nº 354 de 18 de junho de 2019</w:t>
      </w:r>
      <w:r w:rsidR="006D2B65">
        <w:rPr>
          <w:rFonts w:ascii="Arial" w:eastAsia="Calibri" w:hAnsi="Arial" w:cs="Arial"/>
        </w:rPr>
        <w:t>,</w:t>
      </w:r>
      <w:r w:rsidR="000904EF" w:rsidRPr="006D2B65">
        <w:rPr>
          <w:rFonts w:ascii="Arial" w:eastAsia="Calibri" w:hAnsi="Arial" w:cs="Arial"/>
        </w:rPr>
        <w:t xml:space="preserve"> que </w:t>
      </w:r>
      <w:r w:rsidR="000904EF" w:rsidRPr="006D2B65">
        <w:rPr>
          <w:rFonts w:ascii="Arial" w:hAnsi="Arial" w:cs="Arial"/>
        </w:rPr>
        <w:t>Indica Prioridade de Investimentos do CBH-BS ao FEHIDRO com Recursos da Compensação Financeira FEHIDRO/2019</w:t>
      </w:r>
    </w:p>
    <w:p w:rsidR="009A056B" w:rsidRPr="006D2B65" w:rsidRDefault="009A056B" w:rsidP="005D20B6">
      <w:pPr>
        <w:autoSpaceDE w:val="0"/>
        <w:spacing w:before="120" w:after="0"/>
        <w:jc w:val="both"/>
        <w:rPr>
          <w:rFonts w:ascii="Arial" w:eastAsia="Times New Roman" w:hAnsi="Arial" w:cs="Arial"/>
          <w:lang w:eastAsia="ar-SA"/>
        </w:rPr>
      </w:pPr>
      <w:r w:rsidRPr="006D2B65">
        <w:rPr>
          <w:rFonts w:ascii="Arial" w:hAnsi="Arial" w:cs="Arial"/>
          <w:bCs/>
        </w:rPr>
        <w:t>- A</w:t>
      </w:r>
      <w:r w:rsidRPr="006D2B65">
        <w:rPr>
          <w:rFonts w:ascii="Arial" w:hAnsi="Arial" w:cs="Arial"/>
        </w:rPr>
        <w:t xml:space="preserve"> Câmara Técnica de Planejamento e Gerenciamento (CT-PG), revisou os critérios gerais e específicos para classificação das propostas.</w:t>
      </w:r>
    </w:p>
    <w:p w:rsidR="009A056B" w:rsidRDefault="009A056B" w:rsidP="005D20B6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D10C9E" w:rsidRPr="009452A0" w:rsidRDefault="00D10C9E" w:rsidP="005D20B6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lastRenderedPageBreak/>
        <w:t>Delibera</w:t>
      </w:r>
      <w:r w:rsidRPr="009452A0">
        <w:rPr>
          <w:rFonts w:ascii="Arial" w:hAnsi="Arial" w:cs="Arial"/>
          <w:sz w:val="20"/>
          <w:szCs w:val="20"/>
        </w:rPr>
        <w:t>:</w:t>
      </w:r>
    </w:p>
    <w:p w:rsidR="009A056B" w:rsidRPr="009452A0" w:rsidRDefault="009A056B" w:rsidP="005D20B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452A0">
        <w:rPr>
          <w:rFonts w:ascii="Arial" w:hAnsi="Arial" w:cs="Arial"/>
          <w:b/>
          <w:bCs/>
          <w:color w:val="000000"/>
          <w:sz w:val="20"/>
          <w:szCs w:val="20"/>
        </w:rPr>
        <w:t xml:space="preserve">ART 1º </w:t>
      </w:r>
      <w:r w:rsidRPr="009452A0">
        <w:rPr>
          <w:rFonts w:ascii="Arial" w:hAnsi="Arial" w:cs="Arial"/>
          <w:color w:val="000000"/>
          <w:sz w:val="20"/>
          <w:szCs w:val="20"/>
        </w:rPr>
        <w:t xml:space="preserve">- Esta Deliberação revoga as disposições contidas na Deliberação </w:t>
      </w:r>
      <w:r w:rsidRPr="0003263B">
        <w:rPr>
          <w:rFonts w:ascii="Arial" w:hAnsi="Arial" w:cs="Arial"/>
          <w:sz w:val="20"/>
          <w:szCs w:val="20"/>
        </w:rPr>
        <w:t>CBH-BS nº 3</w:t>
      </w:r>
      <w:r w:rsidR="00F66D1C">
        <w:rPr>
          <w:rFonts w:ascii="Arial" w:hAnsi="Arial" w:cs="Arial"/>
          <w:sz w:val="20"/>
          <w:szCs w:val="20"/>
        </w:rPr>
        <w:t>42</w:t>
      </w:r>
      <w:r w:rsidRPr="0003263B">
        <w:rPr>
          <w:rFonts w:ascii="Arial" w:hAnsi="Arial" w:cs="Arial"/>
          <w:sz w:val="20"/>
          <w:szCs w:val="20"/>
        </w:rPr>
        <w:t xml:space="preserve"> de </w:t>
      </w:r>
      <w:r w:rsidR="00F66D1C">
        <w:rPr>
          <w:rFonts w:ascii="Arial" w:hAnsi="Arial" w:cs="Arial"/>
          <w:sz w:val="20"/>
          <w:szCs w:val="20"/>
        </w:rPr>
        <w:t xml:space="preserve">04 de setembro de 2018, </w:t>
      </w:r>
      <w:r w:rsidRPr="009452A0">
        <w:rPr>
          <w:rFonts w:ascii="Arial" w:hAnsi="Arial" w:cs="Arial"/>
          <w:color w:val="000000"/>
          <w:sz w:val="20"/>
          <w:szCs w:val="20"/>
        </w:rPr>
        <w:t>entra em vigor na data de sua publicação no Diário Oficial do Estado de São Paulo.</w:t>
      </w:r>
    </w:p>
    <w:p w:rsidR="005D20B6" w:rsidRPr="009452A0" w:rsidRDefault="005D20B6" w:rsidP="005D20B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5734FB" w:rsidRPr="00C17753" w:rsidRDefault="005734FB" w:rsidP="005734FB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 2</w:t>
      </w:r>
      <w:r w:rsidRPr="00C17753">
        <w:rPr>
          <w:rFonts w:ascii="Arial" w:hAnsi="Arial" w:cs="Arial"/>
          <w:b/>
          <w:bCs/>
          <w:sz w:val="20"/>
          <w:szCs w:val="20"/>
        </w:rPr>
        <w:t>º</w:t>
      </w:r>
      <w:r w:rsidRPr="00C17753">
        <w:rPr>
          <w:rFonts w:ascii="Arial" w:hAnsi="Arial" w:cs="Arial"/>
          <w:bCs/>
          <w:sz w:val="20"/>
          <w:szCs w:val="20"/>
        </w:rPr>
        <w:t xml:space="preserve"> - A obtenção de financiamento relativo </w:t>
      </w:r>
      <w:r w:rsidRPr="00D80370">
        <w:rPr>
          <w:rFonts w:ascii="Arial" w:hAnsi="Arial" w:cs="Arial"/>
          <w:bCs/>
          <w:sz w:val="20"/>
          <w:szCs w:val="20"/>
        </w:rPr>
        <w:t>ao ano de 201</w:t>
      </w:r>
      <w:r>
        <w:rPr>
          <w:rFonts w:ascii="Arial" w:hAnsi="Arial" w:cs="Arial"/>
          <w:bCs/>
          <w:sz w:val="20"/>
          <w:szCs w:val="20"/>
        </w:rPr>
        <w:t xml:space="preserve">9 </w:t>
      </w:r>
      <w:r w:rsidRPr="00D80370">
        <w:rPr>
          <w:rFonts w:ascii="Arial" w:hAnsi="Arial" w:cs="Arial"/>
          <w:bCs/>
          <w:sz w:val="20"/>
          <w:szCs w:val="20"/>
        </w:rPr>
        <w:t xml:space="preserve">para </w:t>
      </w:r>
      <w:r w:rsidRPr="00C17753">
        <w:rPr>
          <w:rFonts w:ascii="Arial" w:hAnsi="Arial" w:cs="Arial"/>
          <w:bCs/>
          <w:sz w:val="20"/>
          <w:szCs w:val="20"/>
        </w:rPr>
        <w:t xml:space="preserve">projetos, estudos, serviços e obras com recursos da </w:t>
      </w:r>
      <w:r w:rsidRPr="00ED39E9">
        <w:rPr>
          <w:rFonts w:ascii="Arial" w:hAnsi="Arial" w:cs="Arial"/>
          <w:bCs/>
          <w:sz w:val="20"/>
          <w:szCs w:val="20"/>
        </w:rPr>
        <w:t>Cobrança pelo uso dos recursos hídricos</w:t>
      </w:r>
      <w:r>
        <w:rPr>
          <w:rFonts w:ascii="Arial" w:hAnsi="Arial" w:cs="Arial"/>
          <w:bCs/>
          <w:sz w:val="20"/>
          <w:szCs w:val="20"/>
        </w:rPr>
        <w:t xml:space="preserve"> e da Compensação Financeira na Bacia </w:t>
      </w:r>
      <w:r w:rsidRPr="00C17753">
        <w:rPr>
          <w:rFonts w:ascii="Arial" w:hAnsi="Arial" w:cs="Arial"/>
          <w:sz w:val="20"/>
          <w:szCs w:val="20"/>
        </w:rPr>
        <w:t>Hidrográfica da Baixada Santista</w:t>
      </w:r>
      <w:r w:rsidR="00ED0CD9">
        <w:rPr>
          <w:rFonts w:ascii="Arial" w:hAnsi="Arial" w:cs="Arial"/>
          <w:sz w:val="20"/>
          <w:szCs w:val="20"/>
        </w:rPr>
        <w:t xml:space="preserve"> </w:t>
      </w:r>
      <w:r w:rsidRPr="00C17753">
        <w:rPr>
          <w:rFonts w:ascii="Arial" w:hAnsi="Arial" w:cs="Arial"/>
          <w:bCs/>
          <w:sz w:val="20"/>
          <w:szCs w:val="20"/>
        </w:rPr>
        <w:t>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 3º</w:t>
      </w:r>
      <w:r w:rsidR="002A76E7" w:rsidRPr="009452A0">
        <w:rPr>
          <w:rFonts w:ascii="Arial" w:hAnsi="Arial" w:cs="Arial"/>
          <w:bCs/>
          <w:sz w:val="20"/>
          <w:szCs w:val="20"/>
        </w:rPr>
        <w:t>: Constam desta Deliberação</w:t>
      </w:r>
      <w:r w:rsidR="00C47175">
        <w:rPr>
          <w:rFonts w:ascii="Arial" w:hAnsi="Arial" w:cs="Arial"/>
          <w:bCs/>
          <w:sz w:val="20"/>
          <w:szCs w:val="20"/>
        </w:rPr>
        <w:t xml:space="preserve"> </w:t>
      </w:r>
      <w:r w:rsidR="005734FB" w:rsidRPr="0003263B">
        <w:rPr>
          <w:rFonts w:ascii="Arial" w:hAnsi="Arial" w:cs="Arial"/>
          <w:bCs/>
          <w:sz w:val="20"/>
          <w:szCs w:val="20"/>
        </w:rPr>
        <w:t>6</w:t>
      </w:r>
      <w:r w:rsidRPr="0003263B">
        <w:rPr>
          <w:rFonts w:ascii="Arial" w:hAnsi="Arial" w:cs="Arial"/>
          <w:bCs/>
          <w:sz w:val="20"/>
          <w:szCs w:val="20"/>
        </w:rPr>
        <w:t xml:space="preserve"> (</w:t>
      </w:r>
      <w:r w:rsidR="005734FB" w:rsidRPr="0003263B">
        <w:rPr>
          <w:rFonts w:ascii="Arial" w:hAnsi="Arial" w:cs="Arial"/>
          <w:bCs/>
          <w:sz w:val="20"/>
          <w:szCs w:val="20"/>
        </w:rPr>
        <w:t>seis</w:t>
      </w:r>
      <w:r w:rsidRPr="0003263B">
        <w:rPr>
          <w:rFonts w:ascii="Arial" w:hAnsi="Arial" w:cs="Arial"/>
          <w:bCs/>
          <w:sz w:val="20"/>
          <w:szCs w:val="20"/>
        </w:rPr>
        <w:t>) apêndices</w:t>
      </w:r>
      <w:r w:rsidRPr="009452A0">
        <w:rPr>
          <w:rFonts w:ascii="Arial" w:hAnsi="Arial" w:cs="Arial"/>
          <w:bCs/>
          <w:sz w:val="20"/>
          <w:szCs w:val="20"/>
        </w:rPr>
        <w:t>, a saber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Apêndice</w:t>
      </w:r>
      <w:r w:rsidR="00C95FE9">
        <w:rPr>
          <w:rFonts w:ascii="Arial" w:hAnsi="Arial" w:cs="Arial"/>
          <w:bCs/>
          <w:sz w:val="20"/>
          <w:szCs w:val="20"/>
        </w:rPr>
        <w:t xml:space="preserve"> </w:t>
      </w:r>
      <w:r w:rsidRPr="009452A0">
        <w:rPr>
          <w:rFonts w:ascii="Arial" w:hAnsi="Arial" w:cs="Arial"/>
          <w:bCs/>
          <w:sz w:val="20"/>
          <w:szCs w:val="20"/>
        </w:rPr>
        <w:t>I: Critérios de elegibilidade dos proponentes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. Apêndice</w:t>
      </w:r>
      <w:r w:rsidR="00C95FE9">
        <w:rPr>
          <w:rFonts w:ascii="Arial" w:hAnsi="Arial" w:cs="Arial"/>
          <w:bCs/>
          <w:sz w:val="20"/>
          <w:szCs w:val="20"/>
        </w:rPr>
        <w:t xml:space="preserve"> </w:t>
      </w:r>
      <w:r w:rsidRPr="009452A0">
        <w:rPr>
          <w:rFonts w:ascii="Arial" w:hAnsi="Arial" w:cs="Arial"/>
          <w:bCs/>
          <w:sz w:val="20"/>
          <w:szCs w:val="20"/>
        </w:rPr>
        <w:t>II: Cronograma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I. Apêndice</w:t>
      </w:r>
      <w:r w:rsidR="00C95FE9">
        <w:rPr>
          <w:rFonts w:ascii="Arial" w:hAnsi="Arial" w:cs="Arial"/>
          <w:bCs/>
          <w:sz w:val="20"/>
          <w:szCs w:val="20"/>
        </w:rPr>
        <w:t xml:space="preserve"> </w:t>
      </w:r>
      <w:r w:rsidRPr="009452A0">
        <w:rPr>
          <w:rFonts w:ascii="Arial" w:hAnsi="Arial" w:cs="Arial"/>
          <w:bCs/>
          <w:sz w:val="20"/>
          <w:szCs w:val="20"/>
        </w:rPr>
        <w:t>III: Relação de documentos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V. Apêndice</w:t>
      </w:r>
      <w:r w:rsidR="00C95FE9">
        <w:rPr>
          <w:rFonts w:ascii="Arial" w:hAnsi="Arial" w:cs="Arial"/>
          <w:bCs/>
          <w:sz w:val="20"/>
          <w:szCs w:val="20"/>
        </w:rPr>
        <w:t xml:space="preserve"> </w:t>
      </w:r>
      <w:r w:rsidRPr="009452A0">
        <w:rPr>
          <w:rFonts w:ascii="Arial" w:hAnsi="Arial" w:cs="Arial"/>
          <w:bCs/>
          <w:sz w:val="20"/>
          <w:szCs w:val="20"/>
        </w:rPr>
        <w:t>IV: Estrutura das propostas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. Apêndice</w:t>
      </w:r>
      <w:r w:rsidR="00C95FE9">
        <w:rPr>
          <w:rFonts w:ascii="Arial" w:hAnsi="Arial" w:cs="Arial"/>
          <w:bCs/>
          <w:sz w:val="20"/>
          <w:szCs w:val="20"/>
        </w:rPr>
        <w:t xml:space="preserve"> </w:t>
      </w:r>
      <w:r w:rsidRPr="009452A0">
        <w:rPr>
          <w:rFonts w:ascii="Arial" w:hAnsi="Arial" w:cs="Arial"/>
          <w:bCs/>
          <w:sz w:val="20"/>
          <w:szCs w:val="20"/>
        </w:rPr>
        <w:t>V: Critérios de pontuação das propostas;</w:t>
      </w:r>
    </w:p>
    <w:p w:rsidR="009A056B" w:rsidRPr="0003263B" w:rsidRDefault="00CC5D01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</w:t>
      </w:r>
      <w:r w:rsidR="00E73E01">
        <w:rPr>
          <w:rFonts w:ascii="Arial" w:hAnsi="Arial" w:cs="Arial"/>
          <w:sz w:val="20"/>
          <w:szCs w:val="20"/>
        </w:rPr>
        <w:t xml:space="preserve"> </w:t>
      </w:r>
      <w:r w:rsidR="005734FB" w:rsidRPr="0003263B">
        <w:rPr>
          <w:rFonts w:ascii="Arial" w:hAnsi="Arial" w:cs="Arial"/>
          <w:sz w:val="20"/>
          <w:szCs w:val="20"/>
        </w:rPr>
        <w:t>Apêndice</w:t>
      </w:r>
      <w:r w:rsidR="005B2105">
        <w:rPr>
          <w:rFonts w:ascii="Arial" w:hAnsi="Arial" w:cs="Arial"/>
          <w:sz w:val="20"/>
          <w:szCs w:val="20"/>
        </w:rPr>
        <w:t xml:space="preserve">- </w:t>
      </w:r>
      <w:r w:rsidR="005734FB" w:rsidRPr="0003263B">
        <w:rPr>
          <w:rFonts w:ascii="Arial" w:hAnsi="Arial" w:cs="Arial"/>
          <w:sz w:val="20"/>
          <w:szCs w:val="20"/>
        </w:rPr>
        <w:t>Plano de Ações</w:t>
      </w:r>
    </w:p>
    <w:p w:rsidR="00BC1856" w:rsidRPr="009452A0" w:rsidRDefault="00BC1856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C1856" w:rsidRPr="009452A0" w:rsidRDefault="00BC1856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ITULO 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DEFINIÇÕE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 4º</w:t>
      </w:r>
      <w:r w:rsidRPr="009452A0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. </w:t>
      </w:r>
      <w:r w:rsidRPr="009452A0">
        <w:rPr>
          <w:rFonts w:ascii="Arial" w:hAnsi="Arial" w:cs="Arial"/>
          <w:b/>
          <w:bCs/>
          <w:sz w:val="20"/>
          <w:szCs w:val="20"/>
        </w:rPr>
        <w:t>Agente financeiro</w:t>
      </w:r>
      <w:r w:rsidRPr="009452A0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I. </w:t>
      </w:r>
      <w:r w:rsidRPr="009452A0">
        <w:rPr>
          <w:rFonts w:ascii="Arial" w:hAnsi="Arial" w:cs="Arial"/>
          <w:b/>
          <w:bCs/>
          <w:sz w:val="20"/>
          <w:szCs w:val="20"/>
        </w:rPr>
        <w:t>Agente técnico</w:t>
      </w:r>
      <w:r w:rsidRPr="009452A0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II. </w:t>
      </w:r>
      <w:r w:rsidRPr="009452A0">
        <w:rPr>
          <w:rFonts w:ascii="Arial" w:hAnsi="Arial" w:cs="Arial"/>
          <w:b/>
          <w:bCs/>
          <w:sz w:val="20"/>
          <w:szCs w:val="20"/>
        </w:rPr>
        <w:t>Carteira suplementar</w:t>
      </w:r>
      <w:r w:rsidRPr="009452A0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V. </w:t>
      </w:r>
      <w:r w:rsidRPr="009452A0">
        <w:rPr>
          <w:rFonts w:ascii="Arial" w:hAnsi="Arial" w:cs="Arial"/>
          <w:b/>
          <w:bCs/>
          <w:sz w:val="20"/>
          <w:szCs w:val="20"/>
        </w:rPr>
        <w:t>Cobrança pelo uso dos recursos hídricos</w:t>
      </w:r>
      <w:r w:rsidRPr="009452A0">
        <w:rPr>
          <w:rFonts w:ascii="Arial" w:hAnsi="Arial" w:cs="Arial"/>
          <w:bCs/>
          <w:sz w:val="20"/>
          <w:szCs w:val="20"/>
        </w:rPr>
        <w:t xml:space="preserve">: É um mecanismo voltado a dar racionalidade econômica à utilização dos recursos hídricos, sendo também considerada um instrumento de auto geração de recursos financeiros para os serviços e obras de proteção, conservação e recuperação de recursos hídricos. 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. </w:t>
      </w:r>
      <w:r w:rsidRPr="009452A0">
        <w:rPr>
          <w:rFonts w:ascii="Arial" w:hAnsi="Arial" w:cs="Arial"/>
          <w:b/>
          <w:bCs/>
          <w:sz w:val="20"/>
          <w:szCs w:val="20"/>
        </w:rPr>
        <w:t>Contrapartida</w:t>
      </w:r>
      <w:r w:rsidRPr="009452A0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. </w:t>
      </w:r>
      <w:r w:rsidRPr="009452A0">
        <w:rPr>
          <w:rFonts w:ascii="Arial" w:hAnsi="Arial" w:cs="Arial"/>
          <w:b/>
          <w:bCs/>
          <w:sz w:val="20"/>
          <w:szCs w:val="20"/>
        </w:rPr>
        <w:t>Estudos e projetos</w:t>
      </w:r>
      <w:r w:rsidRPr="009452A0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citação de pessoal e projet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I. </w:t>
      </w:r>
      <w:r w:rsidRPr="009452A0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9452A0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II. </w:t>
      </w:r>
      <w:r w:rsidRPr="009452A0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9452A0">
        <w:rPr>
          <w:rFonts w:ascii="Arial" w:hAnsi="Arial" w:cs="Arial"/>
          <w:bCs/>
          <w:sz w:val="20"/>
          <w:szCs w:val="20"/>
        </w:rPr>
        <w:t>: É aquele que deve ser devolvido pelo proponente, de acordo com o MP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lastRenderedPageBreak/>
        <w:t xml:space="preserve">IX. </w:t>
      </w:r>
      <w:r w:rsidRPr="009452A0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9452A0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:rsidR="009A056B" w:rsidRPr="009452A0" w:rsidRDefault="009A056B" w:rsidP="005D20B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  <w:lang w:eastAsia="pt-BR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. </w:t>
      </w:r>
      <w:r w:rsidRPr="009452A0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 w:rsidRPr="009452A0">
        <w:rPr>
          <w:rFonts w:ascii="Arial" w:hAnsi="Arial" w:cs="Arial"/>
          <w:bCs/>
          <w:sz w:val="20"/>
          <w:szCs w:val="20"/>
        </w:rPr>
        <w:t xml:space="preserve">: São programas que </w:t>
      </w:r>
      <w:r w:rsidRPr="009452A0"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. </w:t>
      </w:r>
      <w:r w:rsidRPr="009452A0">
        <w:rPr>
          <w:rFonts w:ascii="Arial" w:hAnsi="Arial" w:cs="Arial"/>
          <w:b/>
          <w:bCs/>
          <w:sz w:val="20"/>
          <w:szCs w:val="20"/>
        </w:rPr>
        <w:t>Proponente</w:t>
      </w:r>
      <w:r w:rsidRPr="009452A0">
        <w:rPr>
          <w:rFonts w:ascii="Arial" w:hAnsi="Arial" w:cs="Arial"/>
          <w:bCs/>
          <w:sz w:val="20"/>
          <w:szCs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I. </w:t>
      </w:r>
      <w:r w:rsidRPr="009452A0">
        <w:rPr>
          <w:rFonts w:ascii="Arial" w:hAnsi="Arial" w:cs="Arial"/>
          <w:b/>
          <w:bCs/>
          <w:sz w:val="20"/>
          <w:szCs w:val="20"/>
        </w:rPr>
        <w:t>Propostas</w:t>
      </w:r>
      <w:r w:rsidRPr="009452A0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II. </w:t>
      </w:r>
      <w:r w:rsidRPr="009452A0">
        <w:rPr>
          <w:rFonts w:ascii="Arial" w:hAnsi="Arial" w:cs="Arial"/>
          <w:b/>
          <w:bCs/>
          <w:sz w:val="20"/>
          <w:szCs w:val="20"/>
        </w:rPr>
        <w:t>Responsável técnico</w:t>
      </w:r>
      <w:r w:rsidRPr="009452A0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V. </w:t>
      </w:r>
      <w:r w:rsidRPr="009452A0">
        <w:rPr>
          <w:rFonts w:ascii="Arial" w:hAnsi="Arial" w:cs="Arial"/>
          <w:b/>
          <w:bCs/>
          <w:sz w:val="20"/>
          <w:szCs w:val="20"/>
        </w:rPr>
        <w:t>Serviços e obras</w:t>
      </w:r>
      <w:r w:rsidRPr="009452A0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V. </w:t>
      </w:r>
      <w:r w:rsidRPr="009452A0">
        <w:rPr>
          <w:rFonts w:ascii="Arial" w:hAnsi="Arial" w:cs="Arial"/>
          <w:b/>
          <w:bCs/>
          <w:sz w:val="20"/>
          <w:szCs w:val="20"/>
        </w:rPr>
        <w:t>Tomador</w:t>
      </w:r>
      <w:r w:rsidRPr="009452A0">
        <w:rPr>
          <w:rFonts w:ascii="Arial" w:hAnsi="Arial" w:cs="Arial"/>
          <w:bCs/>
          <w:sz w:val="20"/>
          <w:szCs w:val="20"/>
        </w:rPr>
        <w:t xml:space="preserve">: Proponente que obteve aprovação pelo CBH-BS de sua proposta. 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RESPONSABILIDADES, COMPETÊNCIAS E ATRIBUIÇÕE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5º</w:t>
      </w:r>
      <w:r w:rsidRPr="009452A0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Dar suporte técnico e administrativo à CT-PG para o cumprimento desta Deliberação.</w:t>
      </w:r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. Receber, protocolar e encaminhar as propostas à CT-PG, (T</w:t>
      </w:r>
      <w:r w:rsidR="007574A2">
        <w:rPr>
          <w:rFonts w:ascii="Arial" w:hAnsi="Arial" w:cs="Arial"/>
          <w:bCs/>
          <w:sz w:val="20"/>
          <w:szCs w:val="20"/>
        </w:rPr>
        <w:t>.</w:t>
      </w:r>
      <w:r w:rsidRPr="009452A0">
        <w:rPr>
          <w:rFonts w:ascii="Arial" w:hAnsi="Arial" w:cs="Arial"/>
          <w:bCs/>
          <w:sz w:val="20"/>
          <w:szCs w:val="20"/>
        </w:rPr>
        <w:t>R.</w:t>
      </w:r>
      <w:r w:rsidR="00B83861">
        <w:rPr>
          <w:rFonts w:ascii="Arial" w:hAnsi="Arial" w:cs="Arial"/>
          <w:bCs/>
          <w:sz w:val="20"/>
          <w:szCs w:val="20"/>
        </w:rPr>
        <w:t>,</w:t>
      </w:r>
      <w:r w:rsidRPr="009452A0">
        <w:rPr>
          <w:rFonts w:ascii="Arial" w:hAnsi="Arial" w:cs="Arial"/>
          <w:bCs/>
          <w:sz w:val="20"/>
          <w:szCs w:val="20"/>
        </w:rPr>
        <w:t xml:space="preserve"> Ficha Resumo, </w:t>
      </w:r>
      <w:r w:rsidR="00CA6D7C" w:rsidRPr="009452A0">
        <w:rPr>
          <w:rFonts w:ascii="Arial" w:hAnsi="Arial" w:cs="Arial"/>
          <w:bCs/>
          <w:sz w:val="20"/>
          <w:szCs w:val="20"/>
        </w:rPr>
        <w:t>Planilha Orçamentária e Cronogra</w:t>
      </w:r>
      <w:r w:rsidRPr="009452A0">
        <w:rPr>
          <w:rFonts w:ascii="Arial" w:hAnsi="Arial" w:cs="Arial"/>
          <w:bCs/>
          <w:sz w:val="20"/>
          <w:szCs w:val="20"/>
        </w:rPr>
        <w:t>ma Físico Financeiro) nos termos desta Deliberação.</w:t>
      </w:r>
    </w:p>
    <w:p w:rsidR="00B83861" w:rsidRPr="009452A0" w:rsidRDefault="00B83861" w:rsidP="00B83861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I. Encaminhar aos membros da CT-PG as propostas (</w:t>
      </w:r>
      <w:r w:rsidRPr="009452A0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.</w:t>
      </w:r>
      <w:r w:rsidRPr="009452A0">
        <w:rPr>
          <w:rFonts w:ascii="Arial" w:hAnsi="Arial" w:cs="Arial"/>
          <w:bCs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>,</w:t>
      </w:r>
      <w:r w:rsidRPr="009452A0">
        <w:rPr>
          <w:rFonts w:ascii="Arial" w:hAnsi="Arial" w:cs="Arial"/>
          <w:bCs/>
          <w:sz w:val="20"/>
          <w:szCs w:val="20"/>
        </w:rPr>
        <w:t xml:space="preserve"> Ficha Resumo, Planilha Orçamentária e Cronograma Físico Financeiro</w:t>
      </w:r>
      <w:r>
        <w:rPr>
          <w:rFonts w:ascii="Arial" w:hAnsi="Arial" w:cs="Arial"/>
          <w:bCs/>
          <w:sz w:val="20"/>
          <w:szCs w:val="20"/>
        </w:rPr>
        <w:t>), em mídia digital, para pontuação d</w:t>
      </w:r>
      <w:r w:rsidR="0003263B">
        <w:rPr>
          <w:rFonts w:ascii="Arial" w:hAnsi="Arial" w:cs="Arial"/>
          <w:bCs/>
          <w:sz w:val="20"/>
          <w:szCs w:val="20"/>
        </w:rPr>
        <w:t xml:space="preserve">os Itens </w:t>
      </w:r>
      <w:r w:rsidR="0003263B">
        <w:rPr>
          <w:rFonts w:ascii="Arial" w:hAnsi="Arial" w:cs="Arial"/>
          <w:sz w:val="20"/>
          <w:szCs w:val="20"/>
        </w:rPr>
        <w:t>5.c a 5.e do Apêndice V</w:t>
      </w:r>
      <w:r>
        <w:rPr>
          <w:rFonts w:ascii="Arial" w:hAnsi="Arial" w:cs="Arial"/>
          <w:bCs/>
          <w:sz w:val="20"/>
          <w:szCs w:val="20"/>
        </w:rPr>
        <w:t>.</w:t>
      </w:r>
    </w:p>
    <w:p w:rsidR="009A056B" w:rsidRPr="0003263B" w:rsidRDefault="00B83861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IV</w:t>
      </w:r>
      <w:r w:rsidR="009A056B" w:rsidRPr="0003263B">
        <w:rPr>
          <w:rFonts w:ascii="Arial" w:hAnsi="Arial" w:cs="Arial"/>
          <w:bCs/>
          <w:sz w:val="20"/>
          <w:szCs w:val="20"/>
        </w:rPr>
        <w:t>. Receber e protocolar a documentação administrativa das propostas, contidas no Ap</w:t>
      </w:r>
      <w:r w:rsidR="00CA6D7C" w:rsidRPr="0003263B">
        <w:rPr>
          <w:rFonts w:ascii="Arial" w:hAnsi="Arial" w:cs="Arial"/>
          <w:bCs/>
          <w:sz w:val="20"/>
          <w:szCs w:val="20"/>
        </w:rPr>
        <w:t>ê</w:t>
      </w:r>
      <w:r w:rsidR="009A056B" w:rsidRPr="0003263B">
        <w:rPr>
          <w:rFonts w:ascii="Arial" w:hAnsi="Arial" w:cs="Arial"/>
          <w:bCs/>
          <w:sz w:val="20"/>
          <w:szCs w:val="20"/>
        </w:rPr>
        <w:t>ndice III</w:t>
      </w:r>
      <w:r w:rsidR="00BC1856" w:rsidRPr="0003263B">
        <w:rPr>
          <w:rFonts w:ascii="Arial" w:hAnsi="Arial" w:cs="Arial"/>
          <w:bCs/>
          <w:sz w:val="20"/>
          <w:szCs w:val="20"/>
        </w:rPr>
        <w:t>-</w:t>
      </w:r>
      <w:r w:rsidR="009A056B" w:rsidRPr="0003263B">
        <w:rPr>
          <w:rFonts w:ascii="Arial" w:hAnsi="Arial" w:cs="Arial"/>
          <w:bCs/>
          <w:sz w:val="20"/>
          <w:szCs w:val="20"/>
        </w:rPr>
        <w:t>A; ou III-B; ou III-C ou III-D</w:t>
      </w:r>
      <w:r w:rsidR="00CA6D7C" w:rsidRPr="0003263B">
        <w:rPr>
          <w:rFonts w:ascii="Arial" w:hAnsi="Arial" w:cs="Arial"/>
          <w:bCs/>
          <w:sz w:val="20"/>
          <w:szCs w:val="20"/>
        </w:rPr>
        <w:t>,</w:t>
      </w:r>
      <w:r w:rsidR="009A056B" w:rsidRPr="0003263B">
        <w:rPr>
          <w:rFonts w:ascii="Arial" w:hAnsi="Arial" w:cs="Arial"/>
          <w:bCs/>
          <w:sz w:val="20"/>
          <w:szCs w:val="20"/>
        </w:rPr>
        <w:t xml:space="preserve"> após a classificação final dos empreendimentos, citados no inciso II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. Encaminhar à CT-PG para manifestação, os relatórios, pareceres, recursos e outros documentos necessários para o cumprimento desta Deliber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</w:t>
      </w:r>
      <w:r w:rsidR="00B83861">
        <w:rPr>
          <w:rFonts w:ascii="Arial" w:hAnsi="Arial" w:cs="Arial"/>
          <w:bCs/>
          <w:sz w:val="20"/>
          <w:szCs w:val="20"/>
        </w:rPr>
        <w:t>I</w:t>
      </w:r>
      <w:r w:rsidRPr="009452A0">
        <w:rPr>
          <w:rFonts w:ascii="Arial" w:hAnsi="Arial" w:cs="Arial"/>
          <w:bCs/>
          <w:sz w:val="20"/>
          <w:szCs w:val="20"/>
        </w:rPr>
        <w:t>. Encaminhar para a apreciação do Plenário a minuta de Deliberação das propostas classificadas</w:t>
      </w:r>
      <w:r w:rsidR="00B83861">
        <w:rPr>
          <w:rFonts w:ascii="Arial" w:hAnsi="Arial" w:cs="Arial"/>
          <w:bCs/>
          <w:sz w:val="20"/>
          <w:szCs w:val="20"/>
        </w:rPr>
        <w:t xml:space="preserve"> e desclassificadas</w:t>
      </w:r>
      <w:r w:rsidRPr="009452A0">
        <w:rPr>
          <w:rFonts w:ascii="Arial" w:hAnsi="Arial" w:cs="Arial"/>
          <w:bCs/>
          <w:sz w:val="20"/>
          <w:szCs w:val="20"/>
        </w:rPr>
        <w:t>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I</w:t>
      </w:r>
      <w:r w:rsidR="00B83861">
        <w:rPr>
          <w:rFonts w:ascii="Arial" w:hAnsi="Arial" w:cs="Arial"/>
          <w:bCs/>
          <w:sz w:val="20"/>
          <w:szCs w:val="20"/>
        </w:rPr>
        <w:t>I</w:t>
      </w:r>
      <w:r w:rsidRPr="009452A0">
        <w:rPr>
          <w:rFonts w:ascii="Arial" w:hAnsi="Arial" w:cs="Arial"/>
          <w:bCs/>
          <w:sz w:val="20"/>
          <w:szCs w:val="20"/>
        </w:rPr>
        <w:t>. Dar publicidade dos resultados da classificação das propostas.</w:t>
      </w:r>
    </w:p>
    <w:p w:rsidR="009A056B" w:rsidRPr="0003263B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VII</w:t>
      </w:r>
      <w:r w:rsidR="00B83861" w:rsidRPr="0003263B">
        <w:rPr>
          <w:rFonts w:ascii="Arial" w:hAnsi="Arial" w:cs="Arial"/>
          <w:bCs/>
          <w:sz w:val="20"/>
          <w:szCs w:val="20"/>
        </w:rPr>
        <w:t>I</w:t>
      </w:r>
      <w:r w:rsidRPr="0003263B">
        <w:rPr>
          <w:rFonts w:ascii="Arial" w:hAnsi="Arial" w:cs="Arial"/>
          <w:bCs/>
          <w:sz w:val="20"/>
          <w:szCs w:val="20"/>
        </w:rPr>
        <w:t>. Solicitar a proposta eletrônica após aprovação do plenário</w:t>
      </w:r>
      <w:r w:rsidR="00BC1856" w:rsidRPr="0003263B">
        <w:rPr>
          <w:rFonts w:ascii="Arial" w:hAnsi="Arial" w:cs="Arial"/>
          <w:bCs/>
          <w:sz w:val="20"/>
          <w:szCs w:val="20"/>
        </w:rPr>
        <w:t>.</w:t>
      </w:r>
    </w:p>
    <w:p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6º</w:t>
      </w:r>
      <w:r w:rsidRPr="009452A0">
        <w:rPr>
          <w:rFonts w:ascii="Arial" w:hAnsi="Arial" w:cs="Arial"/>
          <w:bCs/>
          <w:sz w:val="20"/>
          <w:szCs w:val="20"/>
        </w:rPr>
        <w:t xml:space="preserve"> - Compete à CT-PG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Observar e fazer cumprir os termos desta Deliber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. Coordenar e executar as etapas e procedimentos do processo de análise técnica</w:t>
      </w:r>
      <w:r w:rsidR="001010B3">
        <w:rPr>
          <w:rFonts w:ascii="Arial" w:hAnsi="Arial" w:cs="Arial"/>
          <w:bCs/>
          <w:sz w:val="20"/>
          <w:szCs w:val="20"/>
        </w:rPr>
        <w:t>, como segue</w:t>
      </w:r>
      <w:r w:rsidRPr="009452A0">
        <w:rPr>
          <w:rFonts w:ascii="Arial" w:hAnsi="Arial" w:cs="Arial"/>
          <w:bCs/>
          <w:sz w:val="20"/>
          <w:szCs w:val="20"/>
        </w:rPr>
        <w:t>:</w:t>
      </w:r>
    </w:p>
    <w:p w:rsidR="00B83861" w:rsidRPr="0003263B" w:rsidRDefault="00B83861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 xml:space="preserve">Analisar e pontuar a relevância das propostas, conforme </w:t>
      </w:r>
      <w:r w:rsidR="002A1A8D" w:rsidRPr="0003263B">
        <w:rPr>
          <w:rFonts w:ascii="Arial" w:hAnsi="Arial" w:cs="Arial"/>
          <w:sz w:val="20"/>
          <w:szCs w:val="20"/>
        </w:rPr>
        <w:t>§ 3º</w:t>
      </w:r>
      <w:r w:rsidR="002A1A8D" w:rsidRPr="0003263B">
        <w:rPr>
          <w:rFonts w:ascii="Arial" w:hAnsi="Arial" w:cs="Arial"/>
          <w:bCs/>
          <w:sz w:val="20"/>
          <w:szCs w:val="20"/>
        </w:rPr>
        <w:t xml:space="preserve"> do art. 16 desta Deliberação.</w:t>
      </w:r>
    </w:p>
    <w:p w:rsidR="009A056B" w:rsidRPr="0003263B" w:rsidRDefault="00527BA0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lastRenderedPageBreak/>
        <w:t>E</w:t>
      </w:r>
      <w:r w:rsidR="00125DA7" w:rsidRPr="0003263B">
        <w:rPr>
          <w:rFonts w:ascii="Arial" w:hAnsi="Arial" w:cs="Arial"/>
          <w:bCs/>
          <w:sz w:val="20"/>
          <w:szCs w:val="20"/>
        </w:rPr>
        <w:t>ncaminhar</w:t>
      </w:r>
      <w:r w:rsidR="00B83861" w:rsidRPr="0003263B">
        <w:rPr>
          <w:rFonts w:ascii="Arial" w:hAnsi="Arial" w:cs="Arial"/>
          <w:bCs/>
          <w:sz w:val="20"/>
          <w:szCs w:val="20"/>
        </w:rPr>
        <w:t xml:space="preserve"> via Secretaria Executiva as</w:t>
      </w:r>
      <w:r w:rsidR="009A056B" w:rsidRPr="0003263B">
        <w:rPr>
          <w:rFonts w:ascii="Arial" w:hAnsi="Arial" w:cs="Arial"/>
          <w:bCs/>
          <w:sz w:val="20"/>
          <w:szCs w:val="20"/>
        </w:rPr>
        <w:t xml:space="preserve"> propostas às Câmaras Técnicas Específicas e Comissões Especiai</w:t>
      </w:r>
      <w:r w:rsidR="002A1A8D" w:rsidRPr="0003263B">
        <w:rPr>
          <w:rFonts w:ascii="Arial" w:hAnsi="Arial" w:cs="Arial"/>
          <w:bCs/>
          <w:sz w:val="20"/>
          <w:szCs w:val="20"/>
        </w:rPr>
        <w:t>s para análise, caso necessário.</w:t>
      </w:r>
    </w:p>
    <w:p w:rsidR="002A1A8D" w:rsidRDefault="002A1A8D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Analisar, pontuar</w:t>
      </w:r>
      <w:r>
        <w:rPr>
          <w:rFonts w:ascii="Arial" w:hAnsi="Arial" w:cs="Arial"/>
          <w:bCs/>
          <w:sz w:val="20"/>
          <w:szCs w:val="20"/>
        </w:rPr>
        <w:t xml:space="preserve"> as propostas </w:t>
      </w:r>
      <w:r w:rsidR="0010405D">
        <w:rPr>
          <w:rFonts w:ascii="Arial" w:hAnsi="Arial" w:cs="Arial"/>
          <w:bCs/>
          <w:sz w:val="20"/>
          <w:szCs w:val="20"/>
        </w:rPr>
        <w:t>conforme</w:t>
      </w:r>
      <w:r w:rsidR="00021AB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itens 1 a 4 do Apêndice V.</w:t>
      </w:r>
    </w:p>
    <w:p w:rsidR="002A1A8D" w:rsidRPr="00271F34" w:rsidRDefault="002A1A8D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Pr="009452A0">
        <w:rPr>
          <w:rFonts w:ascii="Arial" w:hAnsi="Arial" w:cs="Arial"/>
          <w:bCs/>
          <w:sz w:val="20"/>
          <w:szCs w:val="20"/>
        </w:rPr>
        <w:t xml:space="preserve">lassificar, hierarquizar as propostas seguindo os critérios definidos no Apêndice V e </w:t>
      </w:r>
      <w:r w:rsidRPr="00271F34">
        <w:rPr>
          <w:rFonts w:ascii="Arial" w:hAnsi="Arial" w:cs="Arial"/>
          <w:bCs/>
          <w:sz w:val="20"/>
          <w:szCs w:val="20"/>
        </w:rPr>
        <w:t>dar conhecimento e transparência dos resultados.</w:t>
      </w:r>
    </w:p>
    <w:p w:rsidR="009A056B" w:rsidRPr="002A1A8D" w:rsidRDefault="00527BA0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125DA7">
        <w:rPr>
          <w:rFonts w:ascii="Arial" w:hAnsi="Arial" w:cs="Arial"/>
          <w:bCs/>
          <w:color w:val="000000" w:themeColor="text1"/>
          <w:sz w:val="20"/>
          <w:szCs w:val="20"/>
        </w:rPr>
        <w:t>olicitar</w:t>
      </w:r>
      <w:r w:rsidR="009A056B" w:rsidRPr="009452A0">
        <w:rPr>
          <w:rFonts w:ascii="Arial" w:hAnsi="Arial" w:cs="Arial"/>
          <w:bCs/>
          <w:color w:val="000000" w:themeColor="text1"/>
          <w:sz w:val="20"/>
          <w:szCs w:val="20"/>
        </w:rPr>
        <w:t xml:space="preserve"> complementação técnica</w:t>
      </w:r>
      <w:r w:rsidR="00BF4210">
        <w:rPr>
          <w:rFonts w:ascii="Arial" w:hAnsi="Arial" w:cs="Arial"/>
          <w:bCs/>
          <w:color w:val="000000" w:themeColor="text1"/>
          <w:sz w:val="20"/>
          <w:szCs w:val="20"/>
        </w:rPr>
        <w:t>, quando necessário</w:t>
      </w:r>
      <w:r w:rsidR="002A1A8D">
        <w:rPr>
          <w:rFonts w:ascii="Arial" w:hAnsi="Arial" w:cs="Arial"/>
          <w:b/>
          <w:bCs/>
          <w:sz w:val="20"/>
          <w:szCs w:val="20"/>
        </w:rPr>
        <w:t>.</w:t>
      </w:r>
    </w:p>
    <w:p w:rsidR="002A1A8D" w:rsidRPr="0010405D" w:rsidRDefault="002A1A8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Analisar</w:t>
      </w:r>
      <w:r w:rsidRPr="002A1A8D">
        <w:rPr>
          <w:rFonts w:ascii="Arial" w:hAnsi="Arial" w:cs="Arial"/>
          <w:bCs/>
          <w:color w:val="000000" w:themeColor="text1"/>
          <w:sz w:val="20"/>
          <w:szCs w:val="20"/>
        </w:rPr>
        <w:t xml:space="preserve"> e pontu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2A1A8D">
        <w:rPr>
          <w:rFonts w:ascii="Arial" w:hAnsi="Arial" w:cs="Arial"/>
          <w:bCs/>
          <w:color w:val="000000" w:themeColor="text1"/>
          <w:sz w:val="20"/>
          <w:szCs w:val="20"/>
        </w:rPr>
        <w:t xml:space="preserve"> somente os itens nos quais foi solicitada a complementaçã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10405D" w:rsidRPr="002A1A8D" w:rsidRDefault="0010405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Emitir parecer com o resultado das propostas classificadas e desclassificadas.</w:t>
      </w:r>
    </w:p>
    <w:p w:rsidR="002A1A8D" w:rsidRDefault="002A1A8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Analisar e se manifestar sobre os eventuais recursos administrativos</w:t>
      </w:r>
      <w:r w:rsidR="0010405D">
        <w:rPr>
          <w:rFonts w:ascii="Arial" w:hAnsi="Arial" w:cs="Arial"/>
          <w:bCs/>
          <w:sz w:val="20"/>
          <w:szCs w:val="20"/>
        </w:rPr>
        <w:t xml:space="preserve"> apresentados pelos proponentes.</w:t>
      </w:r>
    </w:p>
    <w:p w:rsidR="0010405D" w:rsidRPr="0010405D" w:rsidRDefault="0010405D" w:rsidP="0010405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iti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recer com o resultado final das propostas classificadas e desclassificadas.</w:t>
      </w:r>
    </w:p>
    <w:p w:rsidR="0010405D" w:rsidRPr="0010405D" w:rsidRDefault="0010405D" w:rsidP="0010405D">
      <w:pPr>
        <w:pStyle w:val="PargrafodaLista"/>
        <w:autoSpaceDE w:val="0"/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7º</w:t>
      </w:r>
      <w:r w:rsidRPr="009452A0">
        <w:rPr>
          <w:rFonts w:ascii="Arial" w:hAnsi="Arial" w:cs="Arial"/>
          <w:bCs/>
          <w:sz w:val="20"/>
          <w:szCs w:val="20"/>
        </w:rPr>
        <w:t xml:space="preserve"> - Compete às câmaras técnicas específicas e comissões especiais analisar e emitir parecer técnico das propostas</w:t>
      </w:r>
      <w:r w:rsidRPr="00271F34">
        <w:rPr>
          <w:rFonts w:ascii="Arial" w:hAnsi="Arial" w:cs="Arial"/>
          <w:bCs/>
          <w:sz w:val="20"/>
          <w:szCs w:val="20"/>
        </w:rPr>
        <w:t>, caso solicitad</w:t>
      </w:r>
      <w:r w:rsidR="0013416F" w:rsidRPr="00271F34">
        <w:rPr>
          <w:rFonts w:ascii="Arial" w:hAnsi="Arial" w:cs="Arial"/>
          <w:bCs/>
          <w:sz w:val="20"/>
          <w:szCs w:val="20"/>
        </w:rPr>
        <w:t>o</w:t>
      </w:r>
      <w:r w:rsidRPr="00271F34">
        <w:rPr>
          <w:rFonts w:ascii="Arial" w:hAnsi="Arial" w:cs="Arial"/>
          <w:bCs/>
          <w:sz w:val="20"/>
          <w:szCs w:val="20"/>
        </w:rPr>
        <w:t>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Parágrafo Único</w:t>
      </w:r>
      <w:r w:rsidRPr="009452A0">
        <w:rPr>
          <w:rFonts w:ascii="Arial" w:hAnsi="Arial" w:cs="Arial"/>
          <w:bCs/>
          <w:sz w:val="20"/>
          <w:szCs w:val="20"/>
        </w:rPr>
        <w:t xml:space="preserve">: As câmaras técnicas específicas </w:t>
      </w:r>
      <w:r w:rsidR="008021D8" w:rsidRPr="009452A0">
        <w:rPr>
          <w:rFonts w:ascii="Arial" w:hAnsi="Arial" w:cs="Arial"/>
          <w:bCs/>
          <w:sz w:val="20"/>
          <w:szCs w:val="20"/>
        </w:rPr>
        <w:t>obedecerão</w:t>
      </w:r>
      <w:r w:rsidR="008021D8">
        <w:rPr>
          <w:rFonts w:ascii="Arial" w:hAnsi="Arial" w:cs="Arial"/>
          <w:bCs/>
          <w:sz w:val="20"/>
          <w:szCs w:val="20"/>
        </w:rPr>
        <w:t xml:space="preserve"> ao</w:t>
      </w:r>
      <w:r w:rsidR="008021D8" w:rsidRPr="00271F34">
        <w:rPr>
          <w:rFonts w:ascii="Arial" w:hAnsi="Arial" w:cs="Arial"/>
          <w:sz w:val="20"/>
          <w:szCs w:val="20"/>
        </w:rPr>
        <w:t>§ 2º</w:t>
      </w:r>
      <w:r w:rsidR="008021D8" w:rsidRPr="00271F34">
        <w:rPr>
          <w:rFonts w:ascii="Arial" w:hAnsi="Arial" w:cs="Arial"/>
          <w:bCs/>
          <w:sz w:val="20"/>
          <w:szCs w:val="20"/>
        </w:rPr>
        <w:t xml:space="preserve"> do art. 16 desta Deliberação</w:t>
      </w:r>
      <w:r w:rsidRPr="00271F34">
        <w:rPr>
          <w:rFonts w:ascii="Arial" w:hAnsi="Arial" w:cs="Arial"/>
          <w:bCs/>
          <w:sz w:val="20"/>
          <w:szCs w:val="20"/>
        </w:rPr>
        <w:t>.</w:t>
      </w:r>
    </w:p>
    <w:p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8º</w:t>
      </w:r>
      <w:r w:rsidRPr="009452A0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Encaminhar as propostas nos termos desta Deliberação e da versão atual do Manual de Procedimentos Operacionais (MPO) do FEHIDRO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I. Acompanhar as informações e os resultados no </w:t>
      </w:r>
      <w:r w:rsidRPr="00271F34">
        <w:rPr>
          <w:rFonts w:ascii="Arial" w:hAnsi="Arial" w:cs="Arial"/>
          <w:bCs/>
          <w:sz w:val="20"/>
          <w:szCs w:val="20"/>
        </w:rPr>
        <w:t xml:space="preserve">site </w:t>
      </w:r>
      <w:hyperlink r:id="rId8" w:history="1">
        <w:r w:rsidRPr="00271F3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sigrh.sp.gov.br</w:t>
        </w:r>
      </w:hyperlink>
      <w:r w:rsidRPr="009452A0">
        <w:rPr>
          <w:rFonts w:ascii="Arial" w:hAnsi="Arial" w:cs="Arial"/>
          <w:sz w:val="20"/>
          <w:szCs w:val="20"/>
        </w:rPr>
        <w:t>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III. Submeter as propostas que tiverem sido aprovadas pelo plenário por meio do sistema SINFEHIDRO;</w:t>
      </w:r>
    </w:p>
    <w:p w:rsidR="00F472FD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V. Atender às solicitações e recomendações da Secretaria Executiva e da CT-PG nos prazos definidos nest</w:t>
      </w:r>
      <w:r w:rsidR="00F472FD">
        <w:rPr>
          <w:rFonts w:ascii="Arial" w:hAnsi="Arial" w:cs="Arial"/>
          <w:bCs/>
          <w:sz w:val="20"/>
          <w:szCs w:val="20"/>
        </w:rPr>
        <w:t>a Deliberação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. Realizar apresentação do empreendimento anualmente em Reunião Plenária, de acordo com o calendário a ser estabelecido pela Secretaria Executiv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</w:p>
    <w:p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I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PROPOSTA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9º</w:t>
      </w:r>
      <w:r w:rsidRPr="009452A0">
        <w:rPr>
          <w:rFonts w:ascii="Arial" w:hAnsi="Arial" w:cs="Arial"/>
          <w:sz w:val="20"/>
          <w:szCs w:val="20"/>
        </w:rPr>
        <w:t xml:space="preserve"> - As propostas deverão ser elaboradas em conformidade com as ações do Programa de </w:t>
      </w:r>
      <w:r w:rsidRPr="00271F34">
        <w:rPr>
          <w:rFonts w:ascii="Arial" w:hAnsi="Arial" w:cs="Arial"/>
          <w:sz w:val="20"/>
          <w:szCs w:val="20"/>
        </w:rPr>
        <w:t>Investimento de 2019 e com</w:t>
      </w:r>
      <w:r w:rsidRPr="009452A0">
        <w:rPr>
          <w:rFonts w:ascii="Arial" w:hAnsi="Arial" w:cs="Arial"/>
          <w:sz w:val="20"/>
          <w:szCs w:val="20"/>
        </w:rPr>
        <w:t xml:space="preserve"> o Apêndice IV desta Deliber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Parágrafo Único</w:t>
      </w:r>
      <w:r w:rsidRPr="009452A0">
        <w:rPr>
          <w:rFonts w:ascii="Arial" w:hAnsi="Arial" w:cs="Arial"/>
          <w:sz w:val="20"/>
          <w:szCs w:val="20"/>
        </w:rPr>
        <w:t>.</w:t>
      </w:r>
      <w:r w:rsidR="00DE3376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O Apêndice</w:t>
      </w:r>
      <w:r w:rsidR="00021ABF">
        <w:rPr>
          <w:rFonts w:ascii="Arial" w:hAnsi="Arial" w:cs="Arial"/>
          <w:sz w:val="20"/>
          <w:szCs w:val="20"/>
        </w:rPr>
        <w:t xml:space="preserve"> </w:t>
      </w:r>
      <w:r w:rsidR="00804EDD" w:rsidRPr="00271F34">
        <w:rPr>
          <w:rFonts w:ascii="Arial" w:hAnsi="Arial" w:cs="Arial"/>
          <w:sz w:val="20"/>
          <w:szCs w:val="20"/>
        </w:rPr>
        <w:t>VI</w:t>
      </w:r>
      <w:r w:rsidR="00021ABF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desta</w:t>
      </w:r>
      <w:r w:rsidRPr="009452A0">
        <w:rPr>
          <w:rFonts w:ascii="Arial" w:hAnsi="Arial" w:cs="Arial"/>
          <w:sz w:val="20"/>
          <w:szCs w:val="20"/>
        </w:rPr>
        <w:t xml:space="preserve"> deliberação descreve de forma resumida as ações priorizada</w:t>
      </w:r>
      <w:r w:rsidR="00BC1856" w:rsidRPr="009452A0">
        <w:rPr>
          <w:rFonts w:ascii="Arial" w:hAnsi="Arial" w:cs="Arial"/>
          <w:sz w:val="20"/>
          <w:szCs w:val="20"/>
        </w:rPr>
        <w:t>s do Programa de Investimento (</w:t>
      </w:r>
      <w:r w:rsidRPr="009452A0">
        <w:rPr>
          <w:rFonts w:ascii="Arial" w:hAnsi="Arial" w:cs="Arial"/>
          <w:sz w:val="20"/>
          <w:szCs w:val="20"/>
        </w:rPr>
        <w:t xml:space="preserve">Plano de ação) para o ano </w:t>
      </w:r>
      <w:r w:rsidRPr="00271F34">
        <w:rPr>
          <w:rFonts w:ascii="Arial" w:hAnsi="Arial" w:cs="Arial"/>
          <w:sz w:val="20"/>
          <w:szCs w:val="20"/>
        </w:rPr>
        <w:t>de 2019</w:t>
      </w:r>
      <w:r w:rsidRPr="009452A0">
        <w:rPr>
          <w:rFonts w:ascii="Arial" w:hAnsi="Arial" w:cs="Arial"/>
          <w:sz w:val="20"/>
          <w:szCs w:val="20"/>
        </w:rPr>
        <w:t>, para elaboração de propostas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0</w:t>
      </w:r>
      <w:r w:rsidR="009A056B" w:rsidRPr="009452A0">
        <w:rPr>
          <w:rFonts w:ascii="Arial" w:hAnsi="Arial" w:cs="Arial"/>
          <w:sz w:val="20"/>
          <w:szCs w:val="20"/>
        </w:rPr>
        <w:t xml:space="preserve"> - As propostas deverão estar enquadradas </w:t>
      </w:r>
      <w:r w:rsidR="00F472FD">
        <w:rPr>
          <w:rFonts w:ascii="Arial" w:hAnsi="Arial" w:cs="Arial"/>
          <w:sz w:val="20"/>
          <w:szCs w:val="20"/>
        </w:rPr>
        <w:t xml:space="preserve">dentro de uma única </w:t>
      </w:r>
      <w:r w:rsidR="009A056B" w:rsidRPr="009452A0">
        <w:rPr>
          <w:rFonts w:ascii="Arial" w:hAnsi="Arial" w:cs="Arial"/>
          <w:sz w:val="20"/>
          <w:szCs w:val="20"/>
        </w:rPr>
        <w:t>aç</w:t>
      </w:r>
      <w:r w:rsidR="00F472FD">
        <w:rPr>
          <w:rFonts w:ascii="Arial" w:hAnsi="Arial" w:cs="Arial"/>
          <w:sz w:val="20"/>
          <w:szCs w:val="20"/>
        </w:rPr>
        <w:t>ão</w:t>
      </w:r>
      <w:r w:rsidR="009A056B" w:rsidRPr="009452A0">
        <w:rPr>
          <w:rFonts w:ascii="Arial" w:hAnsi="Arial" w:cs="Arial"/>
          <w:sz w:val="20"/>
          <w:szCs w:val="20"/>
        </w:rPr>
        <w:t xml:space="preserve"> constante no Apêndice VI desta Deliberação</w:t>
      </w:r>
      <w:r w:rsidR="00047E0F">
        <w:rPr>
          <w:rFonts w:ascii="Arial" w:hAnsi="Arial" w:cs="Arial"/>
          <w:sz w:val="20"/>
          <w:szCs w:val="20"/>
        </w:rPr>
        <w:t>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BE7F71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BE7F71">
        <w:rPr>
          <w:rFonts w:ascii="Arial" w:hAnsi="Arial" w:cs="Arial"/>
          <w:b/>
          <w:sz w:val="20"/>
          <w:szCs w:val="20"/>
        </w:rPr>
        <w:t>ART. 11</w:t>
      </w:r>
      <w:r w:rsidRPr="00BE7F71">
        <w:rPr>
          <w:rFonts w:ascii="Arial" w:hAnsi="Arial" w:cs="Arial"/>
          <w:sz w:val="20"/>
          <w:szCs w:val="20"/>
        </w:rPr>
        <w:t xml:space="preserve"> - No Apêndice VI</w:t>
      </w:r>
      <w:r w:rsidR="005305B7" w:rsidRPr="00BE7F71">
        <w:rPr>
          <w:rFonts w:ascii="Arial" w:hAnsi="Arial" w:cs="Arial"/>
          <w:sz w:val="20"/>
          <w:szCs w:val="20"/>
        </w:rPr>
        <w:t xml:space="preserve"> </w:t>
      </w:r>
      <w:r w:rsidRPr="00BE7F71">
        <w:rPr>
          <w:rFonts w:ascii="Arial" w:hAnsi="Arial" w:cs="Arial"/>
          <w:sz w:val="20"/>
          <w:szCs w:val="20"/>
        </w:rPr>
        <w:t>fica</w:t>
      </w:r>
      <w:r w:rsidR="00F472FD" w:rsidRPr="00BE7F71">
        <w:rPr>
          <w:rFonts w:ascii="Arial" w:hAnsi="Arial" w:cs="Arial"/>
          <w:sz w:val="20"/>
          <w:szCs w:val="20"/>
        </w:rPr>
        <w:t>m</w:t>
      </w:r>
      <w:r w:rsidR="005305B7" w:rsidRPr="00BE7F71">
        <w:rPr>
          <w:rFonts w:ascii="Arial" w:hAnsi="Arial" w:cs="Arial"/>
          <w:sz w:val="20"/>
          <w:szCs w:val="20"/>
        </w:rPr>
        <w:t xml:space="preserve"> </w:t>
      </w:r>
      <w:r w:rsidRPr="00BE7F71">
        <w:rPr>
          <w:rFonts w:ascii="Arial" w:hAnsi="Arial" w:cs="Arial"/>
          <w:sz w:val="20"/>
          <w:szCs w:val="20"/>
        </w:rPr>
        <w:t>estabelecido</w:t>
      </w:r>
      <w:r w:rsidR="00D2365F" w:rsidRPr="00BE7F71">
        <w:rPr>
          <w:rFonts w:ascii="Arial" w:hAnsi="Arial" w:cs="Arial"/>
          <w:sz w:val="20"/>
          <w:szCs w:val="20"/>
        </w:rPr>
        <w:t>s</w:t>
      </w:r>
      <w:r w:rsidR="000123DB" w:rsidRPr="00BE7F71">
        <w:rPr>
          <w:rFonts w:ascii="Arial" w:hAnsi="Arial" w:cs="Arial"/>
          <w:sz w:val="20"/>
          <w:szCs w:val="20"/>
        </w:rPr>
        <w:t xml:space="preserve"> </w:t>
      </w:r>
      <w:r w:rsidRPr="00BE7F71">
        <w:rPr>
          <w:rFonts w:ascii="Arial" w:hAnsi="Arial" w:cs="Arial"/>
          <w:sz w:val="20"/>
          <w:szCs w:val="20"/>
        </w:rPr>
        <w:t>o</w:t>
      </w:r>
      <w:r w:rsidR="00D2365F" w:rsidRPr="00BE7F71">
        <w:rPr>
          <w:rFonts w:ascii="Arial" w:hAnsi="Arial" w:cs="Arial"/>
          <w:sz w:val="20"/>
          <w:szCs w:val="20"/>
        </w:rPr>
        <w:t>s</w:t>
      </w:r>
      <w:r w:rsidRPr="00BE7F71">
        <w:rPr>
          <w:rFonts w:ascii="Arial" w:hAnsi="Arial" w:cs="Arial"/>
          <w:sz w:val="20"/>
          <w:szCs w:val="20"/>
        </w:rPr>
        <w:t xml:space="preserve"> valor</w:t>
      </w:r>
      <w:r w:rsidR="00D2365F" w:rsidRPr="00BE7F71">
        <w:rPr>
          <w:rFonts w:ascii="Arial" w:hAnsi="Arial" w:cs="Arial"/>
          <w:sz w:val="20"/>
          <w:szCs w:val="20"/>
        </w:rPr>
        <w:t>es</w:t>
      </w:r>
      <w:r w:rsidRPr="00BE7F71">
        <w:rPr>
          <w:rFonts w:ascii="Arial" w:hAnsi="Arial" w:cs="Arial"/>
          <w:sz w:val="20"/>
          <w:szCs w:val="20"/>
        </w:rPr>
        <w:t xml:space="preserve"> máximo</w:t>
      </w:r>
      <w:r w:rsidR="00D2365F" w:rsidRPr="00BE7F71">
        <w:rPr>
          <w:rFonts w:ascii="Arial" w:hAnsi="Arial" w:cs="Arial"/>
          <w:sz w:val="20"/>
          <w:szCs w:val="20"/>
        </w:rPr>
        <w:t>s</w:t>
      </w:r>
      <w:r w:rsidRPr="00BE7F71">
        <w:rPr>
          <w:rFonts w:ascii="Arial" w:hAnsi="Arial" w:cs="Arial"/>
          <w:sz w:val="20"/>
          <w:szCs w:val="20"/>
        </w:rPr>
        <w:t xml:space="preserve"> para financiamento das propostas</w:t>
      </w:r>
      <w:r w:rsidR="00271F34" w:rsidRPr="00BE7F71">
        <w:rPr>
          <w:rFonts w:ascii="Arial" w:hAnsi="Arial" w:cs="Arial"/>
          <w:sz w:val="20"/>
          <w:szCs w:val="20"/>
        </w:rPr>
        <w:t xml:space="preserve"> em cada uma das ações</w:t>
      </w:r>
      <w:r w:rsidRPr="00BE7F71">
        <w:rPr>
          <w:rFonts w:ascii="Arial" w:hAnsi="Arial" w:cs="Arial"/>
          <w:sz w:val="20"/>
          <w:szCs w:val="20"/>
        </w:rPr>
        <w:t>.</w:t>
      </w:r>
    </w:p>
    <w:p w:rsidR="009A056B" w:rsidRPr="000232A0" w:rsidRDefault="009A056B" w:rsidP="005D20B6">
      <w:pPr>
        <w:autoSpaceDE w:val="0"/>
        <w:spacing w:before="120"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V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 SUBMISSÃO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2</w:t>
      </w:r>
      <w:r w:rsidRPr="009452A0">
        <w:rPr>
          <w:rFonts w:ascii="Arial" w:hAnsi="Arial" w:cs="Arial"/>
          <w:sz w:val="20"/>
          <w:szCs w:val="20"/>
        </w:rPr>
        <w:t xml:space="preserve"> - Poderão submeter propostas os proponentes descritos no Apêndice I.</w:t>
      </w:r>
    </w:p>
    <w:p w:rsidR="00ED700C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 xml:space="preserve">. Cada proponente poderá </w:t>
      </w:r>
      <w:r w:rsidR="000443E7">
        <w:rPr>
          <w:rFonts w:ascii="Arial" w:hAnsi="Arial" w:cs="Arial"/>
          <w:sz w:val="20"/>
          <w:szCs w:val="20"/>
        </w:rPr>
        <w:t>ter</w:t>
      </w:r>
      <w:r w:rsidRPr="009452A0">
        <w:rPr>
          <w:rFonts w:ascii="Arial" w:hAnsi="Arial" w:cs="Arial"/>
          <w:sz w:val="20"/>
          <w:szCs w:val="20"/>
        </w:rPr>
        <w:t xml:space="preserve"> até 3 (três) propostas</w:t>
      </w:r>
      <w:r w:rsidR="000443E7">
        <w:rPr>
          <w:rFonts w:ascii="Arial" w:hAnsi="Arial" w:cs="Arial"/>
          <w:sz w:val="20"/>
          <w:szCs w:val="20"/>
        </w:rPr>
        <w:t xml:space="preserve"> indicadas pela Plenária no exercício de 2019</w:t>
      </w:r>
      <w:r w:rsidRPr="009452A0">
        <w:rPr>
          <w:rFonts w:ascii="Arial" w:hAnsi="Arial" w:cs="Arial"/>
          <w:sz w:val="20"/>
          <w:szCs w:val="20"/>
        </w:rPr>
        <w:t xml:space="preserve">, que somadas não poderão ultrapassar R$ 3.600.000,00 (três milhões e seiscentos mil de reais), </w:t>
      </w:r>
      <w:r w:rsidR="00271F34">
        <w:rPr>
          <w:rFonts w:ascii="Arial" w:hAnsi="Arial" w:cs="Arial"/>
          <w:sz w:val="20"/>
          <w:szCs w:val="20"/>
        </w:rPr>
        <w:t xml:space="preserve">respeitando aos valores máximos por ação, </w:t>
      </w:r>
      <w:r w:rsidRPr="009452A0">
        <w:rPr>
          <w:rFonts w:ascii="Arial" w:hAnsi="Arial" w:cs="Arial"/>
          <w:sz w:val="20"/>
          <w:szCs w:val="20"/>
        </w:rPr>
        <w:t>conform</w:t>
      </w:r>
      <w:r w:rsidR="00F472FD">
        <w:rPr>
          <w:rFonts w:ascii="Arial" w:hAnsi="Arial" w:cs="Arial"/>
          <w:sz w:val="20"/>
          <w:szCs w:val="20"/>
        </w:rPr>
        <w:t xml:space="preserve">e </w:t>
      </w:r>
      <w:r w:rsidRPr="00271F34">
        <w:rPr>
          <w:rFonts w:ascii="Arial" w:hAnsi="Arial" w:cs="Arial"/>
          <w:sz w:val="20"/>
          <w:szCs w:val="20"/>
        </w:rPr>
        <w:t>o Apêndice VI</w:t>
      </w:r>
      <w:r w:rsidR="00ED700C">
        <w:rPr>
          <w:rFonts w:ascii="Arial" w:hAnsi="Arial" w:cs="Arial"/>
          <w:sz w:val="20"/>
          <w:szCs w:val="20"/>
        </w:rPr>
        <w:t>.</w:t>
      </w:r>
    </w:p>
    <w:p w:rsidR="00A204BF" w:rsidRPr="00730EBF" w:rsidRDefault="00A204BF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730EBF">
        <w:rPr>
          <w:rFonts w:ascii="Arial" w:hAnsi="Arial" w:cs="Arial"/>
          <w:sz w:val="20"/>
          <w:szCs w:val="20"/>
        </w:rPr>
        <w:t xml:space="preserve">§ 2º. Os proponentes que </w:t>
      </w:r>
      <w:r w:rsidR="000443E7" w:rsidRPr="00730EBF">
        <w:rPr>
          <w:rFonts w:ascii="Arial" w:hAnsi="Arial" w:cs="Arial"/>
          <w:sz w:val="20"/>
          <w:szCs w:val="20"/>
        </w:rPr>
        <w:t xml:space="preserve">já </w:t>
      </w:r>
      <w:r w:rsidRPr="00730EBF">
        <w:rPr>
          <w:rFonts w:ascii="Arial" w:hAnsi="Arial" w:cs="Arial"/>
          <w:sz w:val="20"/>
          <w:szCs w:val="20"/>
        </w:rPr>
        <w:t xml:space="preserve">submeteram propostas </w:t>
      </w:r>
      <w:r w:rsidR="00167891" w:rsidRPr="00730EBF">
        <w:rPr>
          <w:rFonts w:ascii="Arial" w:hAnsi="Arial" w:cs="Arial"/>
          <w:sz w:val="20"/>
          <w:szCs w:val="20"/>
        </w:rPr>
        <w:t>pela Deliberação</w:t>
      </w:r>
      <w:r w:rsidR="000443E7" w:rsidRPr="00730EBF">
        <w:rPr>
          <w:rFonts w:ascii="Arial" w:hAnsi="Arial" w:cs="Arial"/>
          <w:sz w:val="20"/>
          <w:szCs w:val="20"/>
        </w:rPr>
        <w:t xml:space="preserve"> 342/2018</w:t>
      </w:r>
      <w:r w:rsidRPr="00730EBF">
        <w:rPr>
          <w:rFonts w:ascii="Arial" w:hAnsi="Arial" w:cs="Arial"/>
          <w:sz w:val="20"/>
          <w:szCs w:val="20"/>
        </w:rPr>
        <w:t xml:space="preserve">e foram </w:t>
      </w:r>
      <w:r w:rsidR="000443E7" w:rsidRPr="00730EBF">
        <w:rPr>
          <w:rFonts w:ascii="Arial" w:hAnsi="Arial" w:cs="Arial"/>
          <w:sz w:val="20"/>
          <w:szCs w:val="20"/>
        </w:rPr>
        <w:t>indicados pela Plenária do CBH-BS</w:t>
      </w:r>
      <w:r w:rsidRPr="00730EBF">
        <w:rPr>
          <w:rFonts w:ascii="Arial" w:hAnsi="Arial" w:cs="Arial"/>
          <w:sz w:val="20"/>
          <w:szCs w:val="20"/>
        </w:rPr>
        <w:t>, somente poderão apresentar novas propostas considerando o § 1º</w:t>
      </w:r>
      <w:r w:rsidR="00ED700C" w:rsidRPr="00730EBF">
        <w:rPr>
          <w:rFonts w:ascii="Arial" w:hAnsi="Arial" w:cs="Arial"/>
          <w:sz w:val="20"/>
          <w:szCs w:val="20"/>
        </w:rPr>
        <w:t>.</w:t>
      </w:r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 xml:space="preserve">§ </w:t>
      </w:r>
      <w:r w:rsidR="00DE44A0">
        <w:rPr>
          <w:rFonts w:ascii="Arial" w:hAnsi="Arial" w:cs="Arial"/>
          <w:b/>
          <w:sz w:val="20"/>
          <w:szCs w:val="20"/>
        </w:rPr>
        <w:t>3</w:t>
      </w:r>
      <w:r w:rsidRPr="009452A0">
        <w:rPr>
          <w:rFonts w:ascii="Arial" w:hAnsi="Arial" w:cs="Arial"/>
          <w:b/>
          <w:sz w:val="20"/>
          <w:szCs w:val="20"/>
        </w:rPr>
        <w:t>º</w:t>
      </w:r>
      <w:r w:rsidRPr="009452A0">
        <w:rPr>
          <w:rFonts w:ascii="Arial" w:hAnsi="Arial" w:cs="Arial"/>
          <w:sz w:val="20"/>
          <w:szCs w:val="20"/>
        </w:rPr>
        <w:t>. Cada proponente também poderá submeter propostas enquadradas no PDC 3, sub-PDC 3.1e no PDC 5, sub-PDC 5.1</w:t>
      </w:r>
      <w:r w:rsidR="000443E7">
        <w:rPr>
          <w:rFonts w:ascii="Arial" w:hAnsi="Arial" w:cs="Arial"/>
          <w:sz w:val="20"/>
          <w:szCs w:val="20"/>
        </w:rPr>
        <w:t xml:space="preserve">e 5.3 </w:t>
      </w:r>
      <w:r w:rsidRPr="009452A0">
        <w:rPr>
          <w:rFonts w:ascii="Arial" w:hAnsi="Arial" w:cs="Arial"/>
          <w:sz w:val="20"/>
          <w:szCs w:val="20"/>
        </w:rPr>
        <w:t>desconsiderando os limites estabelecidos no parágrafo 1º, desde que atendam o limite estabelecido no Apêndice VI.</w:t>
      </w:r>
    </w:p>
    <w:p w:rsidR="009A056B" w:rsidRPr="009452A0" w:rsidRDefault="00F53272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="009A056B" w:rsidRPr="009452A0">
        <w:rPr>
          <w:rFonts w:ascii="Arial" w:hAnsi="Arial" w:cs="Arial"/>
          <w:b/>
          <w:sz w:val="20"/>
          <w:szCs w:val="20"/>
        </w:rPr>
        <w:t>º</w:t>
      </w:r>
      <w:r w:rsidR="009A056B" w:rsidRPr="009452A0">
        <w:rPr>
          <w:rFonts w:ascii="Arial" w:hAnsi="Arial" w:cs="Arial"/>
          <w:sz w:val="20"/>
          <w:szCs w:val="20"/>
        </w:rPr>
        <w:t>. Cada proposta deverá ser apresentada em 3 (três) vias impressas e um</w:t>
      </w:r>
      <w:r w:rsidR="00F31B71">
        <w:rPr>
          <w:rFonts w:ascii="Arial" w:hAnsi="Arial" w:cs="Arial"/>
          <w:sz w:val="20"/>
          <w:szCs w:val="20"/>
        </w:rPr>
        <w:t>a</w:t>
      </w:r>
      <w:r w:rsidR="004169F9">
        <w:rPr>
          <w:rFonts w:ascii="Arial" w:hAnsi="Arial" w:cs="Arial"/>
          <w:sz w:val="20"/>
          <w:szCs w:val="20"/>
        </w:rPr>
        <w:t xml:space="preserve"> via em</w:t>
      </w:r>
      <w:r w:rsidR="00CE4335">
        <w:rPr>
          <w:rFonts w:ascii="Arial" w:hAnsi="Arial" w:cs="Arial"/>
          <w:sz w:val="20"/>
          <w:szCs w:val="20"/>
        </w:rPr>
        <w:t xml:space="preserve"> </w:t>
      </w:r>
      <w:r w:rsidR="00F31B71">
        <w:rPr>
          <w:rFonts w:ascii="Arial" w:hAnsi="Arial" w:cs="Arial"/>
          <w:sz w:val="20"/>
          <w:szCs w:val="20"/>
        </w:rPr>
        <w:t>mídia física digital (</w:t>
      </w:r>
      <w:r w:rsidR="009A056B" w:rsidRPr="009452A0">
        <w:rPr>
          <w:rFonts w:ascii="Arial" w:hAnsi="Arial" w:cs="Arial"/>
          <w:sz w:val="20"/>
          <w:szCs w:val="20"/>
        </w:rPr>
        <w:t>CD</w:t>
      </w:r>
      <w:r w:rsidR="004169F9">
        <w:rPr>
          <w:rFonts w:ascii="Arial" w:hAnsi="Arial" w:cs="Arial"/>
          <w:sz w:val="20"/>
          <w:szCs w:val="20"/>
        </w:rPr>
        <w:t>-ROM, DVD ou</w:t>
      </w:r>
      <w:r w:rsidR="00730EBF">
        <w:rPr>
          <w:rFonts w:ascii="Arial" w:hAnsi="Arial" w:cs="Arial"/>
          <w:sz w:val="20"/>
          <w:szCs w:val="20"/>
        </w:rPr>
        <w:t xml:space="preserve"> </w:t>
      </w:r>
      <w:r w:rsidR="00F31B71" w:rsidRPr="00F31B71">
        <w:rPr>
          <w:rFonts w:ascii="Arial" w:hAnsi="Arial" w:cs="Arial"/>
          <w:i/>
          <w:sz w:val="20"/>
          <w:szCs w:val="20"/>
        </w:rPr>
        <w:t>pendrive</w:t>
      </w:r>
      <w:r w:rsidR="00F31B71">
        <w:rPr>
          <w:rFonts w:ascii="Arial" w:hAnsi="Arial" w:cs="Arial"/>
          <w:sz w:val="20"/>
          <w:szCs w:val="20"/>
        </w:rPr>
        <w:t>)</w:t>
      </w:r>
      <w:r w:rsidR="009A056B" w:rsidRPr="009452A0">
        <w:rPr>
          <w:rFonts w:ascii="Arial" w:hAnsi="Arial" w:cs="Arial"/>
          <w:sz w:val="20"/>
          <w:szCs w:val="20"/>
        </w:rPr>
        <w:t xml:space="preserve">, com cópia fiel da documentação impressa, contendo os arquivos eletrônicos do Termo de Referência, Planilha de Orçamento, Cronograma Físico e Financeiro e Ficha Resumo dentro de um envelope identificado, anexadas duas vias do Ofício de Encaminhamento, com a relação de </w:t>
      </w:r>
      <w:r w:rsidR="009A056B" w:rsidRPr="00271F34">
        <w:rPr>
          <w:rFonts w:ascii="Arial" w:hAnsi="Arial" w:cs="Arial"/>
          <w:sz w:val="20"/>
          <w:szCs w:val="20"/>
        </w:rPr>
        <w:t>documentos técnicos</w:t>
      </w:r>
      <w:r w:rsidR="009A056B" w:rsidRPr="009452A0">
        <w:rPr>
          <w:rFonts w:ascii="Arial" w:hAnsi="Arial" w:cs="Arial"/>
          <w:sz w:val="20"/>
          <w:szCs w:val="20"/>
        </w:rPr>
        <w:t xml:space="preserve"> entregues.</w:t>
      </w:r>
    </w:p>
    <w:p w:rsidR="009A056B" w:rsidRPr="009452A0" w:rsidRDefault="00F53272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  <w:r w:rsidR="009A056B" w:rsidRPr="009452A0">
        <w:rPr>
          <w:rFonts w:ascii="Arial" w:hAnsi="Arial" w:cs="Arial"/>
          <w:b/>
          <w:sz w:val="20"/>
          <w:szCs w:val="20"/>
        </w:rPr>
        <w:t>º</w:t>
      </w:r>
      <w:r w:rsidR="009A056B" w:rsidRPr="009452A0">
        <w:rPr>
          <w:rFonts w:ascii="Arial" w:hAnsi="Arial" w:cs="Arial"/>
          <w:sz w:val="20"/>
          <w:szCs w:val="20"/>
        </w:rPr>
        <w:t xml:space="preserve">: </w:t>
      </w:r>
      <w:r w:rsidR="009A056B" w:rsidRPr="00271F34">
        <w:rPr>
          <w:rFonts w:ascii="Arial" w:hAnsi="Arial" w:cs="Arial"/>
          <w:sz w:val="20"/>
          <w:szCs w:val="20"/>
        </w:rPr>
        <w:t xml:space="preserve">A Documentação Administrativa relacionada no Apêndice III somente </w:t>
      </w:r>
      <w:r w:rsidR="00271F34">
        <w:rPr>
          <w:rFonts w:ascii="Arial" w:hAnsi="Arial" w:cs="Arial"/>
          <w:sz w:val="20"/>
          <w:szCs w:val="20"/>
        </w:rPr>
        <w:t>deverá ser</w:t>
      </w:r>
      <w:r w:rsidR="009A056B" w:rsidRPr="00271F34">
        <w:rPr>
          <w:rFonts w:ascii="Arial" w:hAnsi="Arial" w:cs="Arial"/>
          <w:sz w:val="20"/>
          <w:szCs w:val="20"/>
        </w:rPr>
        <w:t xml:space="preserve"> entregue à Secretaria Executiva </w:t>
      </w:r>
      <w:r w:rsidR="00B753AF" w:rsidRPr="00271F34">
        <w:rPr>
          <w:rFonts w:ascii="Arial" w:hAnsi="Arial" w:cs="Arial"/>
          <w:sz w:val="20"/>
          <w:szCs w:val="20"/>
        </w:rPr>
        <w:t>até</w:t>
      </w:r>
      <w:r w:rsidR="009A056B" w:rsidRPr="00271F34">
        <w:rPr>
          <w:rFonts w:ascii="Arial" w:hAnsi="Arial" w:cs="Arial"/>
          <w:sz w:val="20"/>
          <w:szCs w:val="20"/>
        </w:rPr>
        <w:t xml:space="preserve"> 3 dias da divulgação aos proponentes de sua classific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OS PROCEDIMENTOS DE ANÁLISE, PONTUAÇÃO, CLASSIFICAÇÃO E DESCLASSIFICAÇÃO DA PROPOSTA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3</w:t>
      </w:r>
      <w:r w:rsidRPr="009452A0">
        <w:rPr>
          <w:rFonts w:ascii="Arial" w:hAnsi="Arial" w:cs="Arial"/>
          <w:sz w:val="20"/>
          <w:szCs w:val="20"/>
        </w:rPr>
        <w:t xml:space="preserve"> - A Secretaria Executiva realizará a verificação da documentação </w:t>
      </w:r>
      <w:r w:rsidRPr="00271F34">
        <w:rPr>
          <w:rFonts w:ascii="Arial" w:hAnsi="Arial" w:cs="Arial"/>
          <w:sz w:val="20"/>
          <w:szCs w:val="20"/>
        </w:rPr>
        <w:t>técnica</w:t>
      </w:r>
      <w:r w:rsidRPr="009452A0">
        <w:rPr>
          <w:rFonts w:ascii="Arial" w:hAnsi="Arial" w:cs="Arial"/>
          <w:sz w:val="20"/>
          <w:szCs w:val="20"/>
        </w:rPr>
        <w:t xml:space="preserve"> entregue no ato da apresentação das propostas, ocasião em que o envelope será lacrado na presença do proponente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Parágrafo Único</w:t>
      </w:r>
      <w:r w:rsidRPr="009452A0">
        <w:rPr>
          <w:rFonts w:ascii="Arial" w:hAnsi="Arial" w:cs="Arial"/>
          <w:sz w:val="20"/>
          <w:szCs w:val="20"/>
        </w:rPr>
        <w:t>: Anexo ao envelope lacrado, a Secretaria Executiva encaminhará à CT-PG um relatório com as seguintes informações do proponente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I. Adimplência com o FEHIDR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 xml:space="preserve">II. Estudos, Serviços e Obras com financiamento do FEHIDRO, que foram aprovados pelo CBH-BS </w:t>
      </w:r>
      <w:r w:rsidR="00952312">
        <w:rPr>
          <w:rFonts w:ascii="Arial" w:hAnsi="Arial" w:cs="Arial"/>
          <w:sz w:val="20"/>
          <w:szCs w:val="20"/>
        </w:rPr>
        <w:t>até</w:t>
      </w:r>
      <w:r w:rsidRPr="00271F34">
        <w:rPr>
          <w:rFonts w:ascii="Arial" w:hAnsi="Arial" w:cs="Arial"/>
          <w:sz w:val="20"/>
          <w:szCs w:val="20"/>
        </w:rPr>
        <w:t>2017</w:t>
      </w:r>
      <w:r w:rsidRPr="009452A0">
        <w:rPr>
          <w:rFonts w:ascii="Arial" w:hAnsi="Arial" w:cs="Arial"/>
          <w:sz w:val="20"/>
          <w:szCs w:val="20"/>
        </w:rPr>
        <w:t>, inclusive, mas que ainda não foram iniciados, contendo também o cronograma e estágio atual dos empreendimentos em execu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4</w:t>
      </w:r>
      <w:r w:rsidR="00D71644">
        <w:rPr>
          <w:rFonts w:ascii="Arial" w:hAnsi="Arial" w:cs="Arial"/>
          <w:b/>
          <w:sz w:val="20"/>
          <w:szCs w:val="20"/>
        </w:rPr>
        <w:t xml:space="preserve"> </w:t>
      </w:r>
      <w:r w:rsidR="00D71644" w:rsidRPr="00D71644">
        <w:rPr>
          <w:rFonts w:ascii="Arial" w:hAnsi="Arial" w:cs="Arial"/>
          <w:sz w:val="20"/>
          <w:szCs w:val="20"/>
        </w:rPr>
        <w:t>-</w:t>
      </w:r>
      <w:r w:rsidR="00766F0D">
        <w:rPr>
          <w:rFonts w:ascii="Arial" w:hAnsi="Arial" w:cs="Arial"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 xml:space="preserve">As </w:t>
      </w:r>
      <w:r w:rsidRPr="00271F34">
        <w:rPr>
          <w:rFonts w:ascii="Arial" w:hAnsi="Arial" w:cs="Arial"/>
          <w:sz w:val="20"/>
          <w:szCs w:val="20"/>
        </w:rPr>
        <w:t>propostas encaminhadas pela Secretaria Executiva à CT-PG passarão pelas</w:t>
      </w:r>
      <w:r w:rsidRPr="00271F34">
        <w:rPr>
          <w:rFonts w:ascii="Arial" w:hAnsi="Arial" w:cs="Arial"/>
          <w:bCs/>
          <w:sz w:val="20"/>
          <w:szCs w:val="20"/>
        </w:rPr>
        <w:t xml:space="preserve"> etapas e procedimentos do processo de análise técnica</w:t>
      </w:r>
      <w:r w:rsidR="005D20B6" w:rsidRPr="00271F34">
        <w:rPr>
          <w:rFonts w:ascii="Arial" w:hAnsi="Arial" w:cs="Arial"/>
          <w:bCs/>
          <w:sz w:val="20"/>
          <w:szCs w:val="20"/>
        </w:rPr>
        <w:t>,</w:t>
      </w:r>
      <w:r w:rsidRPr="00271F34">
        <w:rPr>
          <w:rFonts w:ascii="Arial" w:hAnsi="Arial" w:cs="Arial"/>
          <w:sz w:val="20"/>
          <w:szCs w:val="20"/>
        </w:rPr>
        <w:t xml:space="preserve"> que constitui na verificação quanto ao enquadramento no Plano</w:t>
      </w:r>
      <w:r w:rsidRPr="009452A0">
        <w:rPr>
          <w:rFonts w:ascii="Arial" w:hAnsi="Arial" w:cs="Arial"/>
          <w:sz w:val="20"/>
          <w:szCs w:val="20"/>
        </w:rPr>
        <w:t xml:space="preserve"> de Ações, descritas no Apêndice VI</w:t>
      </w:r>
      <w:r w:rsidR="00687899">
        <w:rPr>
          <w:rFonts w:ascii="Arial" w:hAnsi="Arial" w:cs="Arial"/>
          <w:sz w:val="20"/>
          <w:szCs w:val="20"/>
        </w:rPr>
        <w:t xml:space="preserve">, </w:t>
      </w:r>
      <w:r w:rsidRPr="009452A0">
        <w:rPr>
          <w:rFonts w:ascii="Arial" w:hAnsi="Arial" w:cs="Arial"/>
          <w:sz w:val="20"/>
          <w:szCs w:val="20"/>
        </w:rPr>
        <w:t>desta Deliberação e constantes do Plano de Bacia Hidrográfica vigente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5</w:t>
      </w:r>
      <w:r w:rsidR="00D71644" w:rsidRPr="00D71644">
        <w:rPr>
          <w:rFonts w:ascii="Arial" w:hAnsi="Arial" w:cs="Arial"/>
          <w:sz w:val="20"/>
          <w:szCs w:val="20"/>
        </w:rPr>
        <w:t xml:space="preserve"> -</w:t>
      </w:r>
      <w:r w:rsidR="00766F0D">
        <w:rPr>
          <w:rFonts w:ascii="Arial" w:hAnsi="Arial" w:cs="Arial"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>A CT-PG desclassificará propostas nas seguintes situações: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nentes inadimplentes com o FEHIDRO.</w:t>
      </w:r>
    </w:p>
    <w:p w:rsidR="009A056B" w:rsidRPr="00271F34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 xml:space="preserve">De proponentes que não iniciaram seus contratos do ano de </w:t>
      </w:r>
      <w:r w:rsidRPr="00271F34">
        <w:rPr>
          <w:rFonts w:ascii="Arial" w:hAnsi="Arial" w:cs="Arial"/>
          <w:sz w:val="20"/>
          <w:szCs w:val="20"/>
        </w:rPr>
        <w:t>2017</w:t>
      </w:r>
      <w:r w:rsidRPr="009452A0">
        <w:rPr>
          <w:rFonts w:ascii="Arial" w:hAnsi="Arial" w:cs="Arial"/>
          <w:sz w:val="20"/>
          <w:szCs w:val="20"/>
        </w:rPr>
        <w:t xml:space="preserve"> ou de anos </w:t>
      </w:r>
      <w:r w:rsidRPr="00271F34">
        <w:rPr>
          <w:rFonts w:ascii="Arial" w:hAnsi="Arial" w:cs="Arial"/>
          <w:sz w:val="20"/>
          <w:szCs w:val="20"/>
        </w:rPr>
        <w:t>anteriores a 2017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lastRenderedPageBreak/>
        <w:t>De proponentes com contrato de financiamento</w:t>
      </w:r>
      <w:r w:rsidR="00AA0AAD" w:rsidRPr="009452A0">
        <w:rPr>
          <w:rFonts w:ascii="Arial" w:hAnsi="Arial" w:cs="Arial"/>
          <w:sz w:val="20"/>
          <w:szCs w:val="20"/>
        </w:rPr>
        <w:t>s</w:t>
      </w:r>
      <w:r w:rsidR="00246CB5">
        <w:rPr>
          <w:rFonts w:ascii="Arial" w:hAnsi="Arial" w:cs="Arial"/>
          <w:sz w:val="20"/>
          <w:szCs w:val="20"/>
        </w:rPr>
        <w:t xml:space="preserve"> assinados a partir </w:t>
      </w:r>
      <w:r w:rsidR="00246CB5" w:rsidRPr="00271F34">
        <w:rPr>
          <w:rFonts w:ascii="Arial" w:hAnsi="Arial" w:cs="Arial"/>
          <w:sz w:val="20"/>
          <w:szCs w:val="20"/>
        </w:rPr>
        <w:t>de</w:t>
      </w:r>
      <w:r w:rsidRPr="00271F34">
        <w:rPr>
          <w:rFonts w:ascii="Arial" w:hAnsi="Arial" w:cs="Arial"/>
          <w:sz w:val="20"/>
          <w:szCs w:val="20"/>
        </w:rPr>
        <w:t xml:space="preserve"> 2018</w:t>
      </w:r>
      <w:r w:rsidR="00246CB5" w:rsidRPr="00271F34">
        <w:rPr>
          <w:rFonts w:ascii="Arial" w:hAnsi="Arial" w:cs="Arial"/>
          <w:sz w:val="20"/>
          <w:szCs w:val="20"/>
        </w:rPr>
        <w:t>, inclusive,</w:t>
      </w:r>
      <w:r w:rsidRPr="009452A0">
        <w:rPr>
          <w:rFonts w:ascii="Arial" w:hAnsi="Arial" w:cs="Arial"/>
          <w:sz w:val="20"/>
          <w:szCs w:val="20"/>
        </w:rPr>
        <w:t xml:space="preserve"> em execução há mais que o dobro do tempo previsto inicialmente no cronograma, contado a partir da data de liberação da primeira parcela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stas não enquadradas no Apêndice VI</w:t>
      </w:r>
      <w:r w:rsidR="00FD7C30">
        <w:rPr>
          <w:rFonts w:ascii="Arial" w:hAnsi="Arial" w:cs="Arial"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>desta deliberação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stas enquadradas em mais de um PDC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Nos casos de propostas de serviços e obras de macrodrenagem, com ausência de plano de macrodrenagem e mapa com a indicação de obras financiadas pelo FEHIDRO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Insuficiência de qualidade da proposta, de acordo com os Apêndices IV e V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Orçamento incoerente com a metodologia e/ou resultados a serem obtidos com a proposta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Cronograma incoerente com a metodologia da proposta.</w:t>
      </w:r>
    </w:p>
    <w:p w:rsidR="00E57329" w:rsidRDefault="00E57329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tuação inferior a 15 pontos no Item 5 </w:t>
      </w:r>
      <w:r w:rsidR="008021D8">
        <w:rPr>
          <w:rFonts w:ascii="Arial" w:hAnsi="Arial" w:cs="Arial"/>
          <w:sz w:val="20"/>
          <w:szCs w:val="20"/>
        </w:rPr>
        <w:t>do Apêndice V</w:t>
      </w:r>
      <w:r w:rsidR="00271F34">
        <w:rPr>
          <w:rFonts w:ascii="Arial" w:hAnsi="Arial" w:cs="Arial"/>
          <w:sz w:val="20"/>
          <w:szCs w:val="20"/>
        </w:rPr>
        <w:t xml:space="preserve"> (Relevância)</w:t>
      </w:r>
      <w:r>
        <w:rPr>
          <w:rFonts w:ascii="Arial" w:hAnsi="Arial" w:cs="Arial"/>
          <w:sz w:val="20"/>
          <w:szCs w:val="20"/>
        </w:rPr>
        <w:t>.</w:t>
      </w:r>
    </w:p>
    <w:p w:rsidR="00B753AF" w:rsidRPr="00B753AF" w:rsidRDefault="00B753AF" w:rsidP="00B753AF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uação total inferior a 6</w:t>
      </w:r>
      <w:r w:rsidRPr="009452A0">
        <w:rPr>
          <w:rFonts w:ascii="Arial" w:hAnsi="Arial" w:cs="Arial"/>
          <w:sz w:val="20"/>
          <w:szCs w:val="20"/>
        </w:rPr>
        <w:t>0 pontos.</w:t>
      </w:r>
    </w:p>
    <w:p w:rsidR="009A056B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nentes que não atendam as solicitações da CT-PG.</w:t>
      </w:r>
    </w:p>
    <w:p w:rsidR="00246CB5" w:rsidRDefault="00246CB5" w:rsidP="00246CB5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FC1FB3">
        <w:rPr>
          <w:rFonts w:ascii="Arial" w:hAnsi="Arial" w:cs="Arial"/>
          <w:sz w:val="20"/>
          <w:szCs w:val="20"/>
        </w:rPr>
        <w:t>De propostas em desacordo com o M.P.O.</w:t>
      </w:r>
    </w:p>
    <w:p w:rsidR="00A842C1" w:rsidRPr="00FC1FB3" w:rsidRDefault="00EB427C" w:rsidP="00246CB5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ropostas que n</w:t>
      </w:r>
      <w:r w:rsidR="00A842C1">
        <w:rPr>
          <w:rFonts w:ascii="Arial" w:hAnsi="Arial" w:cs="Arial"/>
          <w:sz w:val="20"/>
          <w:szCs w:val="20"/>
        </w:rPr>
        <w:t>ão apresen</w:t>
      </w:r>
      <w:r>
        <w:rPr>
          <w:rFonts w:ascii="Arial" w:hAnsi="Arial" w:cs="Arial"/>
          <w:sz w:val="20"/>
          <w:szCs w:val="20"/>
        </w:rPr>
        <w:t>tarem</w:t>
      </w:r>
      <w:r w:rsidR="00A842C1">
        <w:rPr>
          <w:rFonts w:ascii="Arial" w:hAnsi="Arial" w:cs="Arial"/>
          <w:sz w:val="20"/>
          <w:szCs w:val="20"/>
        </w:rPr>
        <w:t xml:space="preserve"> contrapartida</w:t>
      </w:r>
      <w:r>
        <w:rPr>
          <w:rFonts w:ascii="Arial" w:hAnsi="Arial" w:cs="Arial"/>
          <w:sz w:val="20"/>
          <w:szCs w:val="20"/>
        </w:rPr>
        <w:t>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6</w:t>
      </w:r>
      <w:r w:rsidRPr="009452A0">
        <w:rPr>
          <w:rFonts w:ascii="Arial" w:hAnsi="Arial" w:cs="Arial"/>
          <w:sz w:val="20"/>
          <w:szCs w:val="20"/>
        </w:rPr>
        <w:t xml:space="preserve"> - As propostas aprovadas na análise </w:t>
      </w:r>
      <w:r w:rsidR="00FC1FB3">
        <w:rPr>
          <w:rFonts w:ascii="Arial" w:hAnsi="Arial" w:cs="Arial"/>
          <w:sz w:val="20"/>
          <w:szCs w:val="20"/>
        </w:rPr>
        <w:t>documental</w:t>
      </w:r>
      <w:r w:rsidRPr="009452A0">
        <w:rPr>
          <w:rFonts w:ascii="Arial" w:hAnsi="Arial" w:cs="Arial"/>
          <w:sz w:val="20"/>
          <w:szCs w:val="20"/>
        </w:rPr>
        <w:t xml:space="preserve"> concorrerão à etapa de pontu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>. A CT-PG efetuará a pontuação das propostas em conformidade com o Apêndice V.</w:t>
      </w:r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2º</w:t>
      </w:r>
      <w:r w:rsidRPr="009452A0">
        <w:rPr>
          <w:rFonts w:ascii="Arial" w:hAnsi="Arial" w:cs="Arial"/>
          <w:sz w:val="20"/>
          <w:szCs w:val="20"/>
        </w:rPr>
        <w:t>. As câmaras técnicas específicas pontuarão as propostas nos itens 1.a a 1.</w:t>
      </w:r>
      <w:r w:rsidR="00484600">
        <w:rPr>
          <w:rFonts w:ascii="Arial" w:hAnsi="Arial" w:cs="Arial"/>
          <w:sz w:val="20"/>
          <w:szCs w:val="20"/>
        </w:rPr>
        <w:t>l</w:t>
      </w:r>
      <w:r w:rsidRPr="009452A0">
        <w:rPr>
          <w:rFonts w:ascii="Arial" w:hAnsi="Arial" w:cs="Arial"/>
          <w:sz w:val="20"/>
          <w:szCs w:val="20"/>
        </w:rPr>
        <w:t>. do Apêndice V</w:t>
      </w:r>
      <w:r w:rsidR="00835F2C" w:rsidRPr="009452A0">
        <w:rPr>
          <w:rFonts w:ascii="Arial" w:hAnsi="Arial" w:cs="Arial"/>
          <w:sz w:val="20"/>
          <w:szCs w:val="20"/>
        </w:rPr>
        <w:t xml:space="preserve">, </w:t>
      </w:r>
      <w:r w:rsidR="00835F2C" w:rsidRPr="00271F34">
        <w:rPr>
          <w:rFonts w:ascii="Arial" w:hAnsi="Arial" w:cs="Arial"/>
          <w:sz w:val="20"/>
          <w:szCs w:val="20"/>
        </w:rPr>
        <w:t>quando consultadas</w:t>
      </w:r>
      <w:r w:rsidRPr="009452A0">
        <w:rPr>
          <w:rFonts w:ascii="Arial" w:hAnsi="Arial" w:cs="Arial"/>
          <w:sz w:val="20"/>
          <w:szCs w:val="20"/>
        </w:rPr>
        <w:t>.</w:t>
      </w:r>
    </w:p>
    <w:p w:rsidR="00246CB5" w:rsidRDefault="00246CB5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  <w:r w:rsidRPr="009452A0">
        <w:rPr>
          <w:rFonts w:ascii="Arial" w:hAnsi="Arial" w:cs="Arial"/>
          <w:b/>
          <w:sz w:val="20"/>
          <w:szCs w:val="20"/>
        </w:rPr>
        <w:t>º</w:t>
      </w:r>
      <w:r w:rsidRPr="009452A0">
        <w:rPr>
          <w:rFonts w:ascii="Arial" w:hAnsi="Arial" w:cs="Arial"/>
          <w:sz w:val="20"/>
          <w:szCs w:val="20"/>
        </w:rPr>
        <w:t>.</w:t>
      </w:r>
      <w:r w:rsidR="00434CF1">
        <w:rPr>
          <w:rFonts w:ascii="Arial" w:hAnsi="Arial" w:cs="Arial"/>
          <w:sz w:val="20"/>
          <w:szCs w:val="20"/>
        </w:rPr>
        <w:t xml:space="preserve"> </w:t>
      </w:r>
      <w:r w:rsidR="0022624A">
        <w:rPr>
          <w:rFonts w:ascii="Arial" w:hAnsi="Arial" w:cs="Arial"/>
          <w:sz w:val="20"/>
          <w:szCs w:val="20"/>
        </w:rPr>
        <w:t xml:space="preserve">A Secretaria Executiva pontuará as propostas nos itens 5.a </w:t>
      </w:r>
      <w:r w:rsidR="002B121F">
        <w:rPr>
          <w:rFonts w:ascii="Arial" w:hAnsi="Arial" w:cs="Arial"/>
          <w:sz w:val="20"/>
          <w:szCs w:val="20"/>
        </w:rPr>
        <w:t>e</w:t>
      </w:r>
      <w:r w:rsidR="0022624A">
        <w:rPr>
          <w:rFonts w:ascii="Arial" w:hAnsi="Arial" w:cs="Arial"/>
          <w:sz w:val="20"/>
          <w:szCs w:val="20"/>
        </w:rPr>
        <w:t xml:space="preserve"> 5.b do Apêndice V. </w:t>
      </w:r>
      <w:r>
        <w:rPr>
          <w:rFonts w:ascii="Arial" w:hAnsi="Arial" w:cs="Arial"/>
          <w:sz w:val="20"/>
          <w:szCs w:val="20"/>
        </w:rPr>
        <w:t>Individualmente os membros, titulares e suplentes, da CT-PG pontuarão</w:t>
      </w:r>
      <w:r w:rsidR="004E13C8">
        <w:rPr>
          <w:rFonts w:ascii="Arial" w:hAnsi="Arial" w:cs="Arial"/>
          <w:sz w:val="20"/>
          <w:szCs w:val="20"/>
        </w:rPr>
        <w:t xml:space="preserve"> as propostas no</w:t>
      </w:r>
      <w:r w:rsidR="008E21B1">
        <w:rPr>
          <w:rFonts w:ascii="Arial" w:hAnsi="Arial" w:cs="Arial"/>
          <w:sz w:val="20"/>
          <w:szCs w:val="20"/>
        </w:rPr>
        <w:t>s itens</w:t>
      </w:r>
      <w:r w:rsidR="004E13C8">
        <w:rPr>
          <w:rFonts w:ascii="Arial" w:hAnsi="Arial" w:cs="Arial"/>
          <w:sz w:val="20"/>
          <w:szCs w:val="20"/>
        </w:rPr>
        <w:t xml:space="preserve"> 5</w:t>
      </w:r>
      <w:r w:rsidR="008E21B1">
        <w:rPr>
          <w:rFonts w:ascii="Arial" w:hAnsi="Arial" w:cs="Arial"/>
          <w:sz w:val="20"/>
          <w:szCs w:val="20"/>
        </w:rPr>
        <w:t>.c a 5.e</w:t>
      </w:r>
      <w:r w:rsidR="004E13C8">
        <w:rPr>
          <w:rFonts w:ascii="Arial" w:hAnsi="Arial" w:cs="Arial"/>
          <w:sz w:val="20"/>
          <w:szCs w:val="20"/>
        </w:rPr>
        <w:t xml:space="preserve"> do Apêndice V. A pontuação será encaminhada ao coordenador da CT-PG que calculará a média aritmética</w:t>
      </w:r>
      <w:r w:rsidR="00634B57">
        <w:rPr>
          <w:rFonts w:ascii="Arial" w:hAnsi="Arial" w:cs="Arial"/>
          <w:sz w:val="20"/>
          <w:szCs w:val="20"/>
        </w:rPr>
        <w:t xml:space="preserve"> do item 5</w:t>
      </w:r>
      <w:r w:rsidR="004E13C8">
        <w:rPr>
          <w:rFonts w:ascii="Arial" w:hAnsi="Arial" w:cs="Arial"/>
          <w:sz w:val="20"/>
          <w:szCs w:val="20"/>
        </w:rPr>
        <w:t xml:space="preserve"> de cada proposta e divulgará o resultado final aos membros da CT-PG.</w:t>
      </w:r>
    </w:p>
    <w:p w:rsidR="00D3640E" w:rsidRDefault="00D3640E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Pr="009452A0">
        <w:rPr>
          <w:rFonts w:ascii="Arial" w:hAnsi="Arial" w:cs="Arial"/>
          <w:b/>
          <w:sz w:val="20"/>
          <w:szCs w:val="20"/>
        </w:rPr>
        <w:t>º</w:t>
      </w:r>
      <w:r w:rsidR="00424936">
        <w:rPr>
          <w:rFonts w:ascii="Arial" w:hAnsi="Arial" w:cs="Arial"/>
          <w:sz w:val="20"/>
          <w:szCs w:val="20"/>
        </w:rPr>
        <w:t>. O membro da câmara técnica não poderá pontuar propostas de sua própria entidade.</w:t>
      </w:r>
    </w:p>
    <w:p w:rsidR="009A056B" w:rsidRDefault="00D3640E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  <w:r w:rsidR="009A056B" w:rsidRPr="009452A0">
        <w:rPr>
          <w:rFonts w:ascii="Arial" w:hAnsi="Arial" w:cs="Arial"/>
          <w:b/>
          <w:sz w:val="20"/>
          <w:szCs w:val="20"/>
        </w:rPr>
        <w:t>º</w:t>
      </w:r>
      <w:r w:rsidR="009A056B" w:rsidRPr="009452A0">
        <w:rPr>
          <w:rFonts w:ascii="Arial" w:hAnsi="Arial" w:cs="Arial"/>
          <w:sz w:val="20"/>
          <w:szCs w:val="20"/>
        </w:rPr>
        <w:t>. As propostas serão classificadas em ordem decrescente de pontuação.</w:t>
      </w:r>
    </w:p>
    <w:p w:rsidR="009A056B" w:rsidRDefault="00E9127F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9538B5">
        <w:rPr>
          <w:rFonts w:ascii="Arial" w:hAnsi="Arial" w:cs="Arial"/>
          <w:b/>
          <w:sz w:val="20"/>
          <w:szCs w:val="20"/>
        </w:rPr>
        <w:t>6</w:t>
      </w:r>
      <w:r w:rsidR="009A056B" w:rsidRPr="009452A0">
        <w:rPr>
          <w:rFonts w:ascii="Arial" w:hAnsi="Arial" w:cs="Arial"/>
          <w:b/>
          <w:sz w:val="20"/>
          <w:szCs w:val="20"/>
        </w:rPr>
        <w:t>º</w:t>
      </w:r>
      <w:r w:rsidR="009A056B" w:rsidRPr="009452A0">
        <w:rPr>
          <w:rFonts w:ascii="Arial" w:hAnsi="Arial" w:cs="Arial"/>
          <w:sz w:val="20"/>
          <w:szCs w:val="20"/>
        </w:rPr>
        <w:t>. Para cada proposta pontuada será emitido um parecer pela CT-PG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7</w:t>
      </w:r>
      <w:r w:rsidRPr="009452A0">
        <w:rPr>
          <w:rFonts w:ascii="Arial" w:hAnsi="Arial" w:cs="Arial"/>
          <w:sz w:val="20"/>
          <w:szCs w:val="20"/>
        </w:rPr>
        <w:t xml:space="preserve"> - A Secretaria Executiva analisará os documentos administrativos e os documentos complementares, se couber, das propostas classificadas. </w:t>
      </w:r>
    </w:p>
    <w:p w:rsidR="009A056B" w:rsidRPr="00271F34" w:rsidRDefault="009A056B" w:rsidP="00BB6DA9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Parágrafo Único</w:t>
      </w:r>
      <w:r w:rsidRPr="009452A0">
        <w:rPr>
          <w:rFonts w:ascii="Arial" w:hAnsi="Arial" w:cs="Arial"/>
          <w:sz w:val="20"/>
          <w:szCs w:val="20"/>
        </w:rPr>
        <w:t xml:space="preserve">. Os proponentes com propostas classificadas na etapa de pontuação e que </w:t>
      </w:r>
      <w:r w:rsidR="00BB6DA9">
        <w:rPr>
          <w:rFonts w:ascii="Arial" w:hAnsi="Arial" w:cs="Arial"/>
          <w:sz w:val="20"/>
          <w:szCs w:val="20"/>
        </w:rPr>
        <w:t xml:space="preserve">não apresentarem </w:t>
      </w:r>
      <w:r w:rsidRPr="009452A0">
        <w:rPr>
          <w:rFonts w:ascii="Arial" w:hAnsi="Arial" w:cs="Arial"/>
          <w:sz w:val="20"/>
          <w:szCs w:val="20"/>
        </w:rPr>
        <w:t xml:space="preserve">a documentação administrativa dentro do prazo </w:t>
      </w:r>
      <w:r w:rsidR="00BB6DA9" w:rsidRPr="00271F34">
        <w:rPr>
          <w:rFonts w:ascii="Arial" w:hAnsi="Arial" w:cs="Arial"/>
          <w:sz w:val="20"/>
          <w:szCs w:val="20"/>
        </w:rPr>
        <w:t>de até 3 dias da divulgação, terão sua(s) proposta(s) desclassificada(s)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8</w:t>
      </w:r>
      <w:r w:rsidR="000F3BD5">
        <w:rPr>
          <w:rFonts w:ascii="Arial" w:hAnsi="Arial" w:cs="Arial"/>
          <w:b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 xml:space="preserve">- A indicação das propostas para financiamento está condicionada à existência de recursos financeiros da cobrança dos recursos hídricos e </w:t>
      </w:r>
      <w:r w:rsidRPr="00271F34">
        <w:rPr>
          <w:rFonts w:ascii="Arial" w:hAnsi="Arial" w:cs="Arial"/>
          <w:sz w:val="20"/>
          <w:szCs w:val="20"/>
        </w:rPr>
        <w:t>da compensação financeira, referente ao exercício 2019, descontados os custos descr</w:t>
      </w:r>
      <w:r w:rsidRPr="009452A0">
        <w:rPr>
          <w:rFonts w:ascii="Arial" w:hAnsi="Arial" w:cs="Arial"/>
          <w:sz w:val="20"/>
          <w:szCs w:val="20"/>
        </w:rPr>
        <w:t>itos no MPO e no Decreto 50.667/2006.</w:t>
      </w:r>
    </w:p>
    <w:p w:rsidR="009A056B" w:rsidRPr="00B77E3C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 xml:space="preserve">. As propostas não estruturais (estudos e projetos) deverão ter valor mínimo de </w:t>
      </w:r>
      <w:r w:rsidRPr="00B77E3C">
        <w:rPr>
          <w:rFonts w:ascii="Arial" w:hAnsi="Arial" w:cs="Arial"/>
          <w:sz w:val="20"/>
          <w:szCs w:val="20"/>
        </w:rPr>
        <w:t>R$</w:t>
      </w:r>
      <w:r w:rsidR="00271F34" w:rsidRPr="00B77E3C">
        <w:rPr>
          <w:rFonts w:ascii="Arial" w:hAnsi="Arial" w:cs="Arial"/>
          <w:sz w:val="20"/>
          <w:szCs w:val="20"/>
        </w:rPr>
        <w:t> </w:t>
      </w:r>
      <w:r w:rsidR="00F514CF" w:rsidRPr="00B77E3C">
        <w:rPr>
          <w:rFonts w:ascii="Arial" w:hAnsi="Arial" w:cs="Arial"/>
          <w:sz w:val="20"/>
          <w:szCs w:val="20"/>
        </w:rPr>
        <w:t>1</w:t>
      </w:r>
      <w:r w:rsidR="00E6283B">
        <w:rPr>
          <w:rFonts w:ascii="Arial" w:hAnsi="Arial" w:cs="Arial"/>
          <w:sz w:val="20"/>
          <w:szCs w:val="20"/>
        </w:rPr>
        <w:t>23</w:t>
      </w:r>
      <w:r w:rsidRPr="00B77E3C">
        <w:rPr>
          <w:rFonts w:ascii="Arial" w:hAnsi="Arial" w:cs="Arial"/>
          <w:sz w:val="20"/>
          <w:szCs w:val="20"/>
        </w:rPr>
        <w:t>.</w:t>
      </w:r>
      <w:r w:rsidR="00E6283B">
        <w:rPr>
          <w:rFonts w:ascii="Arial" w:hAnsi="Arial" w:cs="Arial"/>
          <w:sz w:val="20"/>
          <w:szCs w:val="20"/>
        </w:rPr>
        <w:t>216,25</w:t>
      </w:r>
      <w:r w:rsidRPr="00B77E3C">
        <w:rPr>
          <w:rFonts w:ascii="Arial" w:hAnsi="Arial" w:cs="Arial"/>
          <w:sz w:val="20"/>
          <w:szCs w:val="20"/>
        </w:rPr>
        <w:t>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2º</w:t>
      </w:r>
      <w:r w:rsidRPr="009452A0">
        <w:rPr>
          <w:rFonts w:ascii="Arial" w:hAnsi="Arial" w:cs="Arial"/>
          <w:sz w:val="20"/>
          <w:szCs w:val="20"/>
        </w:rPr>
        <w:t xml:space="preserve">. As propostas estruturais (serviços e obras) deverão ter valor mínimo de </w:t>
      </w:r>
      <w:r w:rsidRPr="00271F34">
        <w:rPr>
          <w:rFonts w:ascii="Arial" w:hAnsi="Arial" w:cs="Arial"/>
          <w:sz w:val="20"/>
          <w:szCs w:val="20"/>
        </w:rPr>
        <w:t>R$ 300.000,00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3º</w:t>
      </w:r>
      <w:r w:rsidRPr="009452A0">
        <w:rPr>
          <w:rFonts w:ascii="Arial" w:hAnsi="Arial" w:cs="Arial"/>
          <w:sz w:val="20"/>
          <w:szCs w:val="20"/>
        </w:rPr>
        <w:t xml:space="preserve">. Os </w:t>
      </w:r>
      <w:r w:rsidR="00271F34">
        <w:rPr>
          <w:rFonts w:ascii="Arial" w:hAnsi="Arial" w:cs="Arial"/>
          <w:sz w:val="20"/>
          <w:szCs w:val="20"/>
        </w:rPr>
        <w:t>valores</w:t>
      </w:r>
      <w:r w:rsidRPr="009452A0">
        <w:rPr>
          <w:rFonts w:ascii="Arial" w:hAnsi="Arial" w:cs="Arial"/>
          <w:sz w:val="20"/>
          <w:szCs w:val="20"/>
        </w:rPr>
        <w:t xml:space="preserve"> máximos</w:t>
      </w:r>
      <w:r w:rsidR="00271F34">
        <w:rPr>
          <w:rFonts w:ascii="Arial" w:hAnsi="Arial" w:cs="Arial"/>
          <w:sz w:val="20"/>
          <w:szCs w:val="20"/>
        </w:rPr>
        <w:t xml:space="preserve"> por </w:t>
      </w:r>
      <w:r w:rsidR="00444CA2">
        <w:rPr>
          <w:rFonts w:ascii="Arial" w:hAnsi="Arial" w:cs="Arial"/>
          <w:sz w:val="20"/>
          <w:szCs w:val="20"/>
        </w:rPr>
        <w:t>ação</w:t>
      </w:r>
      <w:r w:rsidR="002636B3">
        <w:rPr>
          <w:rFonts w:ascii="Arial" w:hAnsi="Arial" w:cs="Arial"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 xml:space="preserve">ficam estabelecidos conforme o </w:t>
      </w:r>
      <w:r w:rsidR="00BB6DA9">
        <w:rPr>
          <w:rFonts w:ascii="Arial" w:hAnsi="Arial" w:cs="Arial"/>
          <w:sz w:val="20"/>
          <w:szCs w:val="20"/>
        </w:rPr>
        <w:t>Apêndice VI desta Deliberação</w:t>
      </w:r>
      <w:r w:rsidRPr="009452A0">
        <w:rPr>
          <w:rFonts w:ascii="Arial" w:hAnsi="Arial" w:cs="Arial"/>
          <w:sz w:val="20"/>
          <w:szCs w:val="20"/>
        </w:rPr>
        <w:t>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lastRenderedPageBreak/>
        <w:t>ART. 19</w:t>
      </w:r>
      <w:r w:rsidRPr="009452A0">
        <w:rPr>
          <w:rFonts w:ascii="Arial" w:hAnsi="Arial" w:cs="Arial"/>
          <w:sz w:val="20"/>
          <w:szCs w:val="20"/>
        </w:rPr>
        <w:t xml:space="preserve"> - Na inexistência de recursos para atender plenamente uma proposta, a mesma passará a integrar a carteira suplementar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2º</w:t>
      </w:r>
      <w:r w:rsidRPr="009452A0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3º</w:t>
      </w:r>
      <w:r w:rsidRPr="009452A0">
        <w:rPr>
          <w:rFonts w:ascii="Arial" w:hAnsi="Arial" w:cs="Arial"/>
          <w:sz w:val="20"/>
          <w:szCs w:val="20"/>
        </w:rPr>
        <w:t>. Na situação em que o proponente não possa atender o parágrafo 2º do Artigo 19, serão convocadas as propostas obedecendo a ordem de classific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4º</w:t>
      </w:r>
      <w:r w:rsidRPr="009452A0">
        <w:rPr>
          <w:rFonts w:ascii="Arial" w:hAnsi="Arial" w:cs="Arial"/>
          <w:sz w:val="20"/>
          <w:szCs w:val="20"/>
        </w:rPr>
        <w:t>. As propostas convocadas na ordem de classificação deverão apresentar contrapartida de acordo com o explicitado no parágrafo 2º do Artigo 19.</w:t>
      </w:r>
    </w:p>
    <w:p w:rsidR="009A056B" w:rsidRPr="009452A0" w:rsidRDefault="009A056B" w:rsidP="005D20B6">
      <w:pPr>
        <w:tabs>
          <w:tab w:val="left" w:pos="8623"/>
        </w:tabs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5º</w:t>
      </w:r>
      <w:r w:rsidRPr="009452A0">
        <w:rPr>
          <w:rFonts w:ascii="Arial" w:hAnsi="Arial" w:cs="Arial"/>
          <w:sz w:val="20"/>
          <w:szCs w:val="20"/>
        </w:rPr>
        <w:t>. As questões não contempladas nesta Deliberação serão submetidas à Plenária.</w:t>
      </w:r>
    </w:p>
    <w:p w:rsidR="009452A0" w:rsidRDefault="009452A0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</w:p>
    <w:p w:rsidR="00444CA2" w:rsidRPr="009452A0" w:rsidRDefault="00444CA2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OS RECURSO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0</w:t>
      </w:r>
      <w:r w:rsidRPr="009452A0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Apêndice II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 xml:space="preserve">ART 21 </w:t>
      </w:r>
      <w:r w:rsidR="00271F34">
        <w:rPr>
          <w:rFonts w:ascii="Arial" w:hAnsi="Arial" w:cs="Arial"/>
          <w:b/>
          <w:bCs/>
          <w:sz w:val="20"/>
          <w:szCs w:val="20"/>
        </w:rPr>
        <w:t>-</w:t>
      </w:r>
      <w:r w:rsidR="004177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1F34">
        <w:rPr>
          <w:rFonts w:ascii="Arial" w:hAnsi="Arial" w:cs="Arial"/>
          <w:bCs/>
          <w:sz w:val="20"/>
          <w:szCs w:val="20"/>
        </w:rPr>
        <w:t xml:space="preserve">Os recursos administrativos impetrados deverão ser impressos em papel e conter: Nome do projeto e do proponente e o CNPJ. Não poderá ser agregado a ele </w:t>
      </w:r>
      <w:r w:rsidR="00835F2C" w:rsidRPr="00271F34">
        <w:rPr>
          <w:rFonts w:ascii="Arial" w:hAnsi="Arial" w:cs="Arial"/>
          <w:bCs/>
          <w:sz w:val="20"/>
          <w:szCs w:val="20"/>
        </w:rPr>
        <w:t>qualquer</w:t>
      </w:r>
      <w:r w:rsidRPr="00271F34">
        <w:rPr>
          <w:rFonts w:ascii="Arial" w:hAnsi="Arial" w:cs="Arial"/>
          <w:bCs/>
          <w:sz w:val="20"/>
          <w:szCs w:val="20"/>
        </w:rPr>
        <w:t xml:space="preserve"> nova informação</w:t>
      </w:r>
      <w:r w:rsidR="004177FA">
        <w:rPr>
          <w:rFonts w:ascii="Arial" w:hAnsi="Arial" w:cs="Arial"/>
          <w:bCs/>
          <w:sz w:val="20"/>
          <w:szCs w:val="20"/>
        </w:rPr>
        <w:t xml:space="preserve"> </w:t>
      </w:r>
      <w:r w:rsidR="008E33FF" w:rsidRPr="00A842C1">
        <w:rPr>
          <w:rFonts w:ascii="Arial" w:hAnsi="Arial" w:cs="Arial"/>
          <w:bCs/>
          <w:sz w:val="20"/>
          <w:szCs w:val="20"/>
        </w:rPr>
        <w:t>já registrada no Termo de Referência</w:t>
      </w:r>
      <w:r w:rsidR="00A842C1" w:rsidRPr="00A842C1">
        <w:rPr>
          <w:rFonts w:ascii="Arial" w:hAnsi="Arial" w:cs="Arial"/>
          <w:bCs/>
          <w:sz w:val="20"/>
          <w:szCs w:val="20"/>
        </w:rPr>
        <w:t xml:space="preserve"> inicial ou original</w:t>
      </w:r>
      <w:r w:rsidRPr="00271F3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 xml:space="preserve">§ 1º. </w:t>
      </w:r>
      <w:r w:rsidRPr="00271F34">
        <w:rPr>
          <w:rFonts w:ascii="Arial" w:hAnsi="Arial" w:cs="Arial"/>
          <w:sz w:val="20"/>
          <w:szCs w:val="20"/>
        </w:rPr>
        <w:t>O recurso deverá ser apresentado e protocolizado através de ofício à Secretaria Executiva, que os encaminha</w:t>
      </w:r>
      <w:r w:rsidR="00695BAB" w:rsidRPr="00271F34">
        <w:rPr>
          <w:rFonts w:ascii="Arial" w:hAnsi="Arial" w:cs="Arial"/>
          <w:sz w:val="20"/>
          <w:szCs w:val="20"/>
        </w:rPr>
        <w:t>rá a CT-PG para análise técnica</w:t>
      </w:r>
      <w:r w:rsidRPr="00271F34">
        <w:rPr>
          <w:rFonts w:ascii="Arial" w:hAnsi="Arial" w:cs="Arial"/>
          <w:sz w:val="20"/>
          <w:szCs w:val="20"/>
        </w:rPr>
        <w:t>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I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2</w:t>
      </w:r>
      <w:r w:rsidRPr="009452A0">
        <w:rPr>
          <w:rFonts w:ascii="Arial" w:hAnsi="Arial" w:cs="Arial"/>
          <w:sz w:val="20"/>
          <w:szCs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9A056B" w:rsidRPr="00444CA2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 xml:space="preserve">ART. </w:t>
      </w:r>
      <w:r w:rsidR="005900C7">
        <w:rPr>
          <w:rFonts w:ascii="Arial" w:hAnsi="Arial" w:cs="Arial"/>
          <w:b/>
          <w:sz w:val="20"/>
          <w:szCs w:val="20"/>
        </w:rPr>
        <w:t xml:space="preserve"> </w:t>
      </w:r>
      <w:r w:rsidRPr="009452A0">
        <w:rPr>
          <w:rFonts w:ascii="Arial" w:hAnsi="Arial" w:cs="Arial"/>
          <w:b/>
          <w:sz w:val="20"/>
          <w:szCs w:val="20"/>
        </w:rPr>
        <w:t>23</w:t>
      </w:r>
      <w:r w:rsidRPr="009452A0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endereço eletrônico: </w:t>
      </w:r>
      <w:hyperlink r:id="rId9" w:history="1">
        <w:r w:rsidRPr="00444CA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sigrh.sp.gov.br</w:t>
        </w:r>
      </w:hyperlink>
    </w:p>
    <w:p w:rsidR="00694483" w:rsidRDefault="00694483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5C529F" w:rsidRDefault="005C529F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5C529F" w:rsidRDefault="005C529F" w:rsidP="005C529F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elso Garagnani                                                      Sidney Felix Caetano</w:t>
      </w:r>
    </w:p>
    <w:p w:rsidR="005C529F" w:rsidRDefault="005C529F" w:rsidP="005C529F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Vice-Presidente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Secretário Executivo do CBH-BS</w:t>
      </w:r>
    </w:p>
    <w:p w:rsidR="009452A0" w:rsidRDefault="009452A0" w:rsidP="00C27EDB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A056B" w:rsidRDefault="009A056B" w:rsidP="009A056B">
      <w:pPr>
        <w:tabs>
          <w:tab w:val="left" w:pos="241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 – DOS CRITÉRIOS DE ELEGIBILIDADE DOS PROPONENTES</w:t>
      </w:r>
    </w:p>
    <w:p w:rsidR="009A056B" w:rsidRPr="00124234" w:rsidRDefault="009A056B" w:rsidP="009A056B">
      <w:pPr>
        <w:tabs>
          <w:tab w:val="left" w:pos="2835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>Ficam habilitados à obtenção de recursos do FEHIDRO para o desenvolvimento de projetos:</w:t>
      </w:r>
    </w:p>
    <w:p w:rsidR="009A056B" w:rsidRPr="00EE6405" w:rsidRDefault="00EE6405" w:rsidP="00EE6405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EE6405">
        <w:rPr>
          <w:rFonts w:ascii="Arial" w:hAnsi="Arial" w:cs="Arial"/>
          <w:b/>
          <w:sz w:val="17"/>
          <w:szCs w:val="17"/>
        </w:rPr>
        <w:t>I</w:t>
      </w:r>
      <w:r>
        <w:rPr>
          <w:rFonts w:ascii="Arial" w:hAnsi="Arial" w:cs="Arial"/>
          <w:b/>
          <w:sz w:val="17"/>
          <w:szCs w:val="17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  <w:r w:rsidR="009A056B" w:rsidRPr="00EE6405">
        <w:rPr>
          <w:rFonts w:ascii="Arial" w:hAnsi="Arial" w:cs="Arial"/>
          <w:sz w:val="17"/>
          <w:szCs w:val="17"/>
        </w:rPr>
        <w:t>Pessoas jurídicas de direito público, da administração direta e indireta do Estado e dos Municípios do Estado de São Paulo.</w:t>
      </w:r>
    </w:p>
    <w:p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I</w:t>
      </w:r>
      <w:r w:rsidRPr="00124234">
        <w:rPr>
          <w:rFonts w:ascii="Arial" w:hAnsi="Arial" w:cs="Arial"/>
          <w:sz w:val="17"/>
          <w:szCs w:val="17"/>
        </w:rPr>
        <w:t>. Concessionárias e permissionárias de serviços públicos, com atuação nos campos do saneamento, meio ambiente ou aproveitamento múltiplo de recursos hídricos.</w:t>
      </w:r>
    </w:p>
    <w:p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II</w:t>
      </w:r>
      <w:r w:rsidRPr="00124234">
        <w:rPr>
          <w:rFonts w:ascii="Arial" w:hAnsi="Arial" w:cs="Arial"/>
          <w:sz w:val="17"/>
          <w:szCs w:val="17"/>
        </w:rPr>
        <w:t>. Consórcios intermunicipais regularmente constituídos.</w:t>
      </w:r>
    </w:p>
    <w:p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V</w:t>
      </w:r>
      <w:r w:rsidRPr="00124234">
        <w:rPr>
          <w:rFonts w:ascii="Arial" w:hAnsi="Arial" w:cs="Arial"/>
          <w:sz w:val="17"/>
          <w:szCs w:val="17"/>
        </w:rPr>
        <w:t>. Entidades privadas sem finalidades lucrativas, usuárias ou não de recursos hídricos, e que preencham os seguintes requisitos: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a</w:t>
      </w:r>
      <w:r w:rsidRPr="00124234">
        <w:rPr>
          <w:rFonts w:ascii="Arial" w:hAnsi="Arial" w:cs="Arial"/>
          <w:sz w:val="17"/>
          <w:szCs w:val="17"/>
        </w:rPr>
        <w:t>. Constituição definitiva há pelo menos 4 (quatro) anos, nos termos da legislação pertinente.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b</w:t>
      </w:r>
      <w:r w:rsidRPr="00124234">
        <w:rPr>
          <w:rFonts w:ascii="Arial" w:hAnsi="Arial" w:cs="Arial"/>
          <w:sz w:val="17"/>
          <w:szCs w:val="17"/>
        </w:rPr>
        <w:t>. Deter, dentre suas finalidades principais, a proteção ao meio ambiente ou atuação na área de recursos hídricos.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c</w:t>
      </w:r>
      <w:r w:rsidRPr="00124234">
        <w:rPr>
          <w:rFonts w:ascii="Arial" w:hAnsi="Arial" w:cs="Arial"/>
          <w:sz w:val="17"/>
          <w:szCs w:val="17"/>
        </w:rPr>
        <w:t>. Atuação comprovada no âmbito do Estado de São Paulo ou da Bacia Hidrográfica da Baixada Santista.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V</w:t>
      </w:r>
      <w:r w:rsidRPr="00124234">
        <w:rPr>
          <w:rFonts w:ascii="Arial" w:hAnsi="Arial" w:cs="Arial"/>
          <w:sz w:val="17"/>
          <w:szCs w:val="17"/>
        </w:rPr>
        <w:t>. Pessoas jurídicas de direito privado, usuárias de recursos hídricos.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Observações: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a</w:t>
      </w:r>
      <w:r w:rsidRPr="00124234">
        <w:rPr>
          <w:rFonts w:ascii="Arial" w:hAnsi="Arial" w:cs="Arial"/>
          <w:sz w:val="17"/>
          <w:szCs w:val="17"/>
        </w:rPr>
        <w:t>. Podem habilitar-se à obtenção de financiamento com recursos exclusivamente reembolsáveis: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a1</w:t>
      </w:r>
      <w:r w:rsidRPr="00124234">
        <w:rPr>
          <w:rFonts w:ascii="Arial" w:hAnsi="Arial" w:cs="Arial"/>
          <w:sz w:val="17"/>
          <w:szCs w:val="17"/>
        </w:rPr>
        <w:t>. Empresas de direito privado com finalidade lucrativa usuárias de recursos hídricos.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a2</w:t>
      </w:r>
      <w:r w:rsidRPr="00124234">
        <w:rPr>
          <w:rFonts w:ascii="Arial" w:hAnsi="Arial" w:cs="Arial"/>
          <w:sz w:val="17"/>
          <w:szCs w:val="17"/>
        </w:rPr>
        <w:t>. T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b</w:t>
      </w:r>
      <w:r w:rsidRPr="00124234">
        <w:rPr>
          <w:rFonts w:ascii="Arial" w:hAnsi="Arial" w:cs="Arial"/>
          <w:sz w:val="17"/>
          <w:szCs w:val="17"/>
        </w:rPr>
        <w:t>. Podem habilitar-se à obtenção de financiamento com recursos não reembolsáveis: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b1</w:t>
      </w:r>
      <w:r w:rsidRPr="00124234">
        <w:rPr>
          <w:rFonts w:ascii="Arial" w:hAnsi="Arial" w:cs="Arial"/>
          <w:sz w:val="17"/>
          <w:szCs w:val="17"/>
        </w:rPr>
        <w:t>. entidades de direito público da administração direta e indireta do Estado ou dos Municípios.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b2</w:t>
      </w:r>
      <w:r w:rsidRPr="00124234">
        <w:rPr>
          <w:rFonts w:ascii="Arial" w:hAnsi="Arial" w:cs="Arial"/>
          <w:sz w:val="17"/>
          <w:szCs w:val="17"/>
        </w:rPr>
        <w:t xml:space="preserve">. entidades privadas sem finalidades lucrativas. </w:t>
      </w:r>
    </w:p>
    <w:p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</w:t>
      </w:r>
      <w:r w:rsidRPr="00124234">
        <w:rPr>
          <w:rFonts w:ascii="Arial" w:hAnsi="Arial" w:cs="Arial"/>
          <w:sz w:val="17"/>
          <w:szCs w:val="17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c1</w:t>
      </w:r>
      <w:r w:rsidRPr="00124234">
        <w:rPr>
          <w:rFonts w:ascii="Arial" w:hAnsi="Arial" w:cs="Arial"/>
          <w:sz w:val="17"/>
          <w:szCs w:val="17"/>
        </w:rPr>
        <w:t>. Cópia do Estatuto Social vigente, registrado em cartório, que comprove o tempo de existência e as atribuições da entidade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2</w:t>
      </w:r>
      <w:r w:rsidRPr="00124234">
        <w:rPr>
          <w:rFonts w:ascii="Arial" w:hAnsi="Arial" w:cs="Arial"/>
          <w:sz w:val="17"/>
          <w:szCs w:val="17"/>
        </w:rPr>
        <w:t>. Relatório de suas atividades anteriores, conforme modelo e conteúdos estabelecidos pelo Anexo XI do Manual de Procedimentos Operacionais</w:t>
      </w:r>
      <w:r w:rsidR="00BE7DEC">
        <w:rPr>
          <w:rFonts w:ascii="Arial" w:hAnsi="Arial" w:cs="Arial"/>
          <w:sz w:val="17"/>
          <w:szCs w:val="17"/>
        </w:rPr>
        <w:t xml:space="preserve"> </w:t>
      </w:r>
      <w:r w:rsidRPr="00124234">
        <w:rPr>
          <w:rFonts w:ascii="Arial" w:hAnsi="Arial" w:cs="Arial"/>
          <w:sz w:val="17"/>
          <w:szCs w:val="17"/>
        </w:rPr>
        <w:t>(MPO), devidamente endossado e assinado pelo responsável legal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3</w:t>
      </w:r>
      <w:r w:rsidRPr="00124234">
        <w:rPr>
          <w:rFonts w:ascii="Arial" w:hAnsi="Arial" w:cs="Arial"/>
          <w:sz w:val="17"/>
          <w:szCs w:val="17"/>
        </w:rPr>
        <w:t>. Atestados técnicos, caso a atividade seja resultado de serviços prestados a outras entidades públicas ou privadas, devidamente endossados e assinados pelo responsável legal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4</w:t>
      </w:r>
      <w:r w:rsidRPr="00124234">
        <w:rPr>
          <w:rFonts w:ascii="Arial" w:hAnsi="Arial" w:cs="Arial"/>
          <w:sz w:val="17"/>
          <w:szCs w:val="17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5</w:t>
      </w:r>
      <w:r w:rsidRPr="00124234">
        <w:rPr>
          <w:rFonts w:ascii="Arial" w:hAnsi="Arial" w:cs="Arial"/>
          <w:sz w:val="17"/>
          <w:szCs w:val="17"/>
        </w:rPr>
        <w:t>. Estão dispensadas da apresentação dos documentos relacionados nos subitens c2, c3 e c4 as entidades que já tenham executado anteriormente um contrato FEHIDRO, mediante a apresentação do número do contrato anterior.</w:t>
      </w:r>
    </w:p>
    <w:p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d</w:t>
      </w:r>
      <w:r w:rsidRPr="00124234">
        <w:rPr>
          <w:rFonts w:ascii="Arial" w:hAnsi="Arial" w:cs="Arial"/>
          <w:sz w:val="17"/>
          <w:szCs w:val="17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e</w:t>
      </w:r>
      <w:r w:rsidRPr="00124234">
        <w:rPr>
          <w:rFonts w:ascii="Arial" w:hAnsi="Arial" w:cs="Arial"/>
          <w:sz w:val="17"/>
          <w:szCs w:val="17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âmara Técnica de Planejamento e Gerenciamento (CT-PG). Caso não seja apresentada, não poderá ser concedido o financiamento.</w:t>
      </w:r>
      <w:r w:rsidRPr="00124234">
        <w:rPr>
          <w:rFonts w:ascii="Arial" w:hAnsi="Arial" w:cs="Arial"/>
          <w:sz w:val="17"/>
          <w:szCs w:val="17"/>
        </w:rPr>
        <w:br w:type="page"/>
      </w:r>
    </w:p>
    <w:p w:rsidR="009A056B" w:rsidRDefault="009A056B" w:rsidP="009A056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 – DO CRONOGRAMA</w:t>
      </w:r>
    </w:p>
    <w:p w:rsidR="009A056B" w:rsidRDefault="009A056B" w:rsidP="009A05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056B" w:rsidRDefault="009A056B" w:rsidP="009A056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submissão, análise, pontuação, classificação e divulgação dos resultados das propostas de Projetos, Estudos, Serviços e Obras com financiamento do FEHIDRO fica definido o </w:t>
      </w:r>
      <w:r w:rsidRPr="00D23C97">
        <w:rPr>
          <w:rFonts w:ascii="Arial" w:hAnsi="Arial" w:cs="Arial"/>
          <w:sz w:val="20"/>
          <w:szCs w:val="20"/>
        </w:rPr>
        <w:t>seguinte cronograma:</w:t>
      </w:r>
    </w:p>
    <w:p w:rsidR="009A056B" w:rsidRDefault="00A87B0E" w:rsidP="009A056B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67C">
        <w:rPr>
          <w:rFonts w:ascii="Arial" w:hAnsi="Arial" w:cs="Arial"/>
          <w:b/>
          <w:sz w:val="20"/>
          <w:szCs w:val="20"/>
        </w:rPr>
        <w:t xml:space="preserve">A submissão das propostas ocorrerá </w:t>
      </w:r>
      <w:r w:rsidR="00F1167C" w:rsidRPr="00F1167C">
        <w:rPr>
          <w:rFonts w:ascii="Arial" w:hAnsi="Arial" w:cs="Arial"/>
          <w:b/>
          <w:sz w:val="20"/>
          <w:szCs w:val="20"/>
        </w:rPr>
        <w:t>a partir</w:t>
      </w:r>
      <w:r w:rsidR="00D35135">
        <w:rPr>
          <w:rFonts w:ascii="Arial" w:hAnsi="Arial" w:cs="Arial"/>
          <w:b/>
          <w:sz w:val="20"/>
          <w:szCs w:val="20"/>
        </w:rPr>
        <w:t xml:space="preserve"> </w:t>
      </w:r>
      <w:r w:rsidR="00F1167C" w:rsidRPr="00F1167C">
        <w:rPr>
          <w:rFonts w:ascii="Arial" w:hAnsi="Arial" w:cs="Arial"/>
          <w:b/>
          <w:sz w:val="20"/>
          <w:szCs w:val="20"/>
        </w:rPr>
        <w:t>d</w:t>
      </w:r>
      <w:r w:rsidRPr="00F1167C">
        <w:rPr>
          <w:rFonts w:ascii="Arial" w:hAnsi="Arial" w:cs="Arial"/>
          <w:b/>
          <w:sz w:val="20"/>
          <w:szCs w:val="20"/>
        </w:rPr>
        <w:t xml:space="preserve">a data de aprovação desta Deliberação até dia </w:t>
      </w:r>
      <w:r w:rsidR="00CD6229">
        <w:rPr>
          <w:rFonts w:ascii="Arial" w:hAnsi="Arial" w:cs="Arial"/>
          <w:b/>
          <w:sz w:val="20"/>
          <w:szCs w:val="20"/>
        </w:rPr>
        <w:t>29</w:t>
      </w:r>
      <w:r w:rsidRPr="00F1167C">
        <w:rPr>
          <w:rFonts w:ascii="Arial" w:hAnsi="Arial" w:cs="Arial"/>
          <w:b/>
          <w:sz w:val="20"/>
          <w:szCs w:val="20"/>
        </w:rPr>
        <w:t xml:space="preserve"> de </w:t>
      </w:r>
      <w:r w:rsidR="00CD6229">
        <w:rPr>
          <w:rFonts w:ascii="Arial" w:hAnsi="Arial" w:cs="Arial"/>
          <w:b/>
          <w:sz w:val="20"/>
          <w:szCs w:val="20"/>
        </w:rPr>
        <w:t>julho</w:t>
      </w:r>
      <w:r w:rsidRPr="00F1167C">
        <w:rPr>
          <w:rFonts w:ascii="Arial" w:hAnsi="Arial" w:cs="Arial"/>
          <w:b/>
          <w:sz w:val="20"/>
          <w:szCs w:val="20"/>
        </w:rPr>
        <w:t xml:space="preserve"> de 2019 </w:t>
      </w:r>
      <w:r w:rsidR="00F1167C">
        <w:rPr>
          <w:rFonts w:ascii="Arial" w:hAnsi="Arial" w:cs="Arial"/>
          <w:b/>
          <w:sz w:val="20"/>
          <w:szCs w:val="20"/>
        </w:rPr>
        <w:t>às 16h3</w:t>
      </w:r>
      <w:r w:rsidRPr="00F1167C">
        <w:rPr>
          <w:rFonts w:ascii="Arial" w:hAnsi="Arial" w:cs="Arial"/>
          <w:b/>
          <w:sz w:val="20"/>
          <w:szCs w:val="20"/>
        </w:rPr>
        <w:t>0</w:t>
      </w:r>
      <w:r w:rsidR="009A056B">
        <w:rPr>
          <w:rFonts w:ascii="Arial" w:hAnsi="Arial" w:cs="Arial"/>
          <w:sz w:val="20"/>
          <w:szCs w:val="20"/>
        </w:rPr>
        <w:t>.</w:t>
      </w:r>
    </w:p>
    <w:p w:rsidR="009A056B" w:rsidRDefault="009A056B" w:rsidP="00A87B0E">
      <w:pPr>
        <w:pStyle w:val="PargrafodaLista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27" w:type="dxa"/>
        <w:tblInd w:w="137" w:type="dxa"/>
        <w:tblLook w:val="04A0"/>
      </w:tblPr>
      <w:tblGrid>
        <w:gridCol w:w="837"/>
        <w:gridCol w:w="4884"/>
        <w:gridCol w:w="1551"/>
        <w:gridCol w:w="2155"/>
      </w:tblGrid>
      <w:tr w:rsidR="00A87B0E" w:rsidTr="00A87B0E">
        <w:tc>
          <w:tcPr>
            <w:tcW w:w="843" w:type="dxa"/>
            <w:vAlign w:val="center"/>
          </w:tcPr>
          <w:p w:rsidR="000E103A" w:rsidRPr="00CE3F5A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5109" w:type="dxa"/>
            <w:vAlign w:val="center"/>
          </w:tcPr>
          <w:p w:rsidR="000E103A" w:rsidRPr="00CE3F5A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17" w:type="dxa"/>
            <w:vAlign w:val="center"/>
          </w:tcPr>
          <w:p w:rsidR="000E103A" w:rsidRPr="00CE3F5A" w:rsidRDefault="00A87B0E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2158" w:type="dxa"/>
            <w:vAlign w:val="center"/>
          </w:tcPr>
          <w:p w:rsidR="000E103A" w:rsidRPr="00CE3F5A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A87B0E" w:rsidRPr="00D23C97" w:rsidTr="00D23C97">
        <w:tc>
          <w:tcPr>
            <w:tcW w:w="843" w:type="dxa"/>
            <w:vAlign w:val="center"/>
          </w:tcPr>
          <w:p w:rsidR="000E103A" w:rsidRPr="00D23C97" w:rsidRDefault="00AE2033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9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Triagem das propostas</w:t>
            </w:r>
            <w:r w:rsidR="00E57329" w:rsidRPr="00D23C97">
              <w:rPr>
                <w:rFonts w:ascii="Arial" w:hAnsi="Arial" w:cs="Arial"/>
                <w:sz w:val="20"/>
                <w:szCs w:val="20"/>
              </w:rPr>
              <w:t xml:space="preserve"> e envio das propostas para todos os membros da CT-PG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E103A" w:rsidRPr="00D23C97" w:rsidRDefault="008329BB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30 e 31 de julho/2019</w:t>
            </w:r>
          </w:p>
        </w:tc>
        <w:tc>
          <w:tcPr>
            <w:tcW w:w="2158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E37BFA" w:rsidRPr="00D23C97" w:rsidTr="00D23C97">
        <w:tc>
          <w:tcPr>
            <w:tcW w:w="843" w:type="dxa"/>
            <w:vAlign w:val="center"/>
          </w:tcPr>
          <w:p w:rsidR="00E37BFA" w:rsidRPr="00D23C97" w:rsidRDefault="00E37BFA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9" w:type="dxa"/>
            <w:vAlign w:val="center"/>
          </w:tcPr>
          <w:p w:rsidR="00E37BFA" w:rsidRPr="00D23C97" w:rsidRDefault="00E37BF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Pontuação dos itens 5a e 5b Relevância” do Apêndice V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37BFA" w:rsidRPr="00D23C97" w:rsidRDefault="008329BB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 e 2 de agosto/2019</w:t>
            </w:r>
          </w:p>
        </w:tc>
        <w:tc>
          <w:tcPr>
            <w:tcW w:w="2158" w:type="dxa"/>
            <w:vAlign w:val="center"/>
          </w:tcPr>
          <w:p w:rsidR="00E37BFA" w:rsidRPr="00D23C97" w:rsidRDefault="00E37BF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A87B0E" w:rsidRPr="00D23C97" w:rsidTr="00D23C97">
        <w:tc>
          <w:tcPr>
            <w:tcW w:w="843" w:type="dxa"/>
            <w:vAlign w:val="center"/>
          </w:tcPr>
          <w:p w:rsidR="00BF3C5D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9" w:type="dxa"/>
            <w:vAlign w:val="center"/>
          </w:tcPr>
          <w:p w:rsidR="00BF3C5D" w:rsidRPr="00D23C97" w:rsidRDefault="00BF3C5D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Envio das notas do</w:t>
            </w:r>
            <w:r w:rsidR="00124234" w:rsidRPr="00D23C97">
              <w:rPr>
                <w:rFonts w:ascii="Arial" w:hAnsi="Arial" w:cs="Arial"/>
                <w:sz w:val="20"/>
                <w:szCs w:val="20"/>
              </w:rPr>
              <w:t>s</w:t>
            </w:r>
            <w:r w:rsidRPr="00D23C97">
              <w:rPr>
                <w:rFonts w:ascii="Arial" w:hAnsi="Arial" w:cs="Arial"/>
                <w:sz w:val="20"/>
                <w:szCs w:val="20"/>
              </w:rPr>
              <w:t xml:space="preserve"> Ite</w:t>
            </w:r>
            <w:r w:rsidR="00124234" w:rsidRPr="00D23C97">
              <w:rPr>
                <w:rFonts w:ascii="Arial" w:hAnsi="Arial" w:cs="Arial"/>
                <w:sz w:val="20"/>
                <w:szCs w:val="20"/>
              </w:rPr>
              <w:t xml:space="preserve">ns </w:t>
            </w:r>
            <w:r w:rsidRPr="00D23C97">
              <w:rPr>
                <w:rFonts w:ascii="Arial" w:hAnsi="Arial" w:cs="Arial"/>
                <w:sz w:val="20"/>
                <w:szCs w:val="20"/>
              </w:rPr>
              <w:t>5</w:t>
            </w:r>
            <w:r w:rsidR="00124234" w:rsidRPr="00D23C97">
              <w:rPr>
                <w:rFonts w:ascii="Arial" w:hAnsi="Arial" w:cs="Arial"/>
                <w:sz w:val="20"/>
                <w:szCs w:val="20"/>
              </w:rPr>
              <w:t>.c a 5.e</w:t>
            </w:r>
            <w:r w:rsidR="00C70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F3F" w:rsidRPr="00D23C97">
              <w:rPr>
                <w:rFonts w:ascii="Arial" w:hAnsi="Arial" w:cs="Arial"/>
                <w:sz w:val="20"/>
                <w:szCs w:val="20"/>
              </w:rPr>
              <w:t>“</w:t>
            </w:r>
            <w:r w:rsidRPr="00D23C97">
              <w:rPr>
                <w:rFonts w:ascii="Arial" w:hAnsi="Arial" w:cs="Arial"/>
                <w:sz w:val="20"/>
                <w:szCs w:val="20"/>
              </w:rPr>
              <w:t>Relevância</w:t>
            </w:r>
            <w:r w:rsidR="00124234" w:rsidRPr="00D23C97">
              <w:rPr>
                <w:rFonts w:ascii="Arial" w:hAnsi="Arial" w:cs="Arial"/>
                <w:sz w:val="20"/>
                <w:szCs w:val="20"/>
              </w:rPr>
              <w:t>” do Apêndice V</w:t>
            </w:r>
            <w:r w:rsidR="00942D7E" w:rsidRPr="00D23C97">
              <w:rPr>
                <w:rFonts w:ascii="Arial" w:hAnsi="Arial" w:cs="Arial"/>
                <w:sz w:val="20"/>
                <w:szCs w:val="20"/>
              </w:rPr>
              <w:t xml:space="preserve"> para a Secretaria Executiva</w:t>
            </w:r>
            <w:r w:rsidR="00484600" w:rsidRPr="00D23C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F3C5D" w:rsidRPr="00D23C97" w:rsidRDefault="008329BB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9 de agosto/2019</w:t>
            </w:r>
          </w:p>
        </w:tc>
        <w:tc>
          <w:tcPr>
            <w:tcW w:w="2158" w:type="dxa"/>
            <w:vAlign w:val="center"/>
          </w:tcPr>
          <w:p w:rsidR="00BF3C5D" w:rsidRPr="00D23C97" w:rsidRDefault="00124234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 xml:space="preserve">Membros </w:t>
            </w:r>
            <w:r w:rsidR="00BF3C5D" w:rsidRPr="00D23C97"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484600" w:rsidRPr="00D23C97" w:rsidTr="00D23C97">
        <w:tc>
          <w:tcPr>
            <w:tcW w:w="843" w:type="dxa"/>
            <w:vAlign w:val="center"/>
          </w:tcPr>
          <w:p w:rsidR="00484600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9" w:type="dxa"/>
            <w:vAlign w:val="center"/>
          </w:tcPr>
          <w:p w:rsidR="00484600" w:rsidRPr="00D23C97" w:rsidRDefault="00942D7E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Envio das notas dos Itens 5.a a 5.e</w:t>
            </w:r>
            <w:r w:rsidR="00484600" w:rsidRPr="00D23C97">
              <w:rPr>
                <w:rFonts w:ascii="Arial" w:hAnsi="Arial" w:cs="Arial"/>
                <w:sz w:val="20"/>
                <w:szCs w:val="20"/>
              </w:rPr>
              <w:t xml:space="preserve"> “Relevância” do Apêndice V para o coordenador da CT-PG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84600" w:rsidRPr="00D23C97" w:rsidRDefault="008329BB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2 de agosto/2019</w:t>
            </w:r>
          </w:p>
        </w:tc>
        <w:tc>
          <w:tcPr>
            <w:tcW w:w="2158" w:type="dxa"/>
            <w:vAlign w:val="center"/>
          </w:tcPr>
          <w:p w:rsidR="00484600" w:rsidRPr="00D23C97" w:rsidRDefault="00484600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A87B0E" w:rsidRPr="00D23C97" w:rsidTr="00D23C97">
        <w:tc>
          <w:tcPr>
            <w:tcW w:w="843" w:type="dxa"/>
            <w:vAlign w:val="center"/>
          </w:tcPr>
          <w:p w:rsidR="000E103A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9" w:type="dxa"/>
            <w:vAlign w:val="center"/>
          </w:tcPr>
          <w:p w:rsidR="000E103A" w:rsidRPr="00D23C97" w:rsidRDefault="00F821B3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Análise das propostas</w:t>
            </w:r>
            <w:r w:rsidR="00B77F3F" w:rsidRPr="00D23C97">
              <w:rPr>
                <w:rFonts w:ascii="Arial" w:hAnsi="Arial" w:cs="Arial"/>
                <w:sz w:val="20"/>
                <w:szCs w:val="20"/>
              </w:rPr>
              <w:t xml:space="preserve"> e pontuação dos itens 1 a 4 do Apêndice V</w:t>
            </w:r>
            <w:r w:rsidRPr="00D23C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E103A" w:rsidRPr="00D23C97" w:rsidRDefault="008329BB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3 a 16/08/2019</w:t>
            </w:r>
          </w:p>
        </w:tc>
        <w:tc>
          <w:tcPr>
            <w:tcW w:w="2158" w:type="dxa"/>
            <w:vAlign w:val="center"/>
          </w:tcPr>
          <w:p w:rsidR="000E103A" w:rsidRPr="00D23C97" w:rsidRDefault="00233653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 xml:space="preserve">Membros </w:t>
            </w:r>
            <w:r w:rsidR="000E103A" w:rsidRPr="00D23C97"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A87B0E" w:rsidRPr="00D23C97" w:rsidTr="00D23C97">
        <w:tc>
          <w:tcPr>
            <w:tcW w:w="843" w:type="dxa"/>
            <w:vAlign w:val="center"/>
          </w:tcPr>
          <w:p w:rsidR="00F821B3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9" w:type="dxa"/>
            <w:vAlign w:val="center"/>
          </w:tcPr>
          <w:p w:rsidR="00F821B3" w:rsidRPr="00D23C97" w:rsidRDefault="00F821B3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Divulgação da pontuaç</w:t>
            </w:r>
            <w:r w:rsidR="00B77F3F" w:rsidRPr="00D23C97"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Pr="00D23C97">
              <w:rPr>
                <w:rFonts w:ascii="Arial" w:hAnsi="Arial" w:cs="Arial"/>
                <w:sz w:val="20"/>
                <w:szCs w:val="20"/>
              </w:rPr>
              <w:t xml:space="preserve">e solicitação de </w:t>
            </w:r>
            <w:r w:rsidR="00B77F3F" w:rsidRPr="00D23C97">
              <w:rPr>
                <w:rFonts w:ascii="Arial" w:hAnsi="Arial" w:cs="Arial"/>
                <w:sz w:val="20"/>
                <w:szCs w:val="20"/>
              </w:rPr>
              <w:t>complementação</w:t>
            </w:r>
            <w:r w:rsidRPr="00D23C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21B3" w:rsidRPr="00D23C97" w:rsidRDefault="008329BB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9 de agosto/2019</w:t>
            </w:r>
          </w:p>
        </w:tc>
        <w:tc>
          <w:tcPr>
            <w:tcW w:w="2158" w:type="dxa"/>
            <w:vAlign w:val="center"/>
          </w:tcPr>
          <w:p w:rsidR="00F821B3" w:rsidRPr="00D23C97" w:rsidRDefault="00B77F3F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A87B0E" w:rsidRPr="00D23C97" w:rsidTr="00D23C97">
        <w:tc>
          <w:tcPr>
            <w:tcW w:w="843" w:type="dxa"/>
            <w:vAlign w:val="center"/>
          </w:tcPr>
          <w:p w:rsidR="000E103A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09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 xml:space="preserve">Atender </w:t>
            </w:r>
            <w:r w:rsidR="00B77F3F" w:rsidRPr="00D23C97">
              <w:rPr>
                <w:rFonts w:ascii="Arial" w:hAnsi="Arial" w:cs="Arial"/>
                <w:sz w:val="20"/>
                <w:szCs w:val="20"/>
              </w:rPr>
              <w:t>a complementação</w:t>
            </w:r>
            <w:r w:rsidR="00AE2033" w:rsidRPr="00D23C97">
              <w:rPr>
                <w:rFonts w:ascii="Arial" w:hAnsi="Arial" w:cs="Arial"/>
                <w:sz w:val="20"/>
                <w:szCs w:val="20"/>
              </w:rPr>
              <w:t xml:space="preserve"> solicitada</w:t>
            </w:r>
            <w:r w:rsidR="00B77F3F" w:rsidRPr="00D23C97">
              <w:rPr>
                <w:rFonts w:ascii="Arial" w:hAnsi="Arial" w:cs="Arial"/>
                <w:sz w:val="20"/>
                <w:szCs w:val="20"/>
              </w:rPr>
              <w:t xml:space="preserve"> pela CT-PG</w:t>
            </w:r>
            <w:r w:rsidRPr="00D23C97">
              <w:rPr>
                <w:rFonts w:ascii="Arial" w:hAnsi="Arial" w:cs="Arial"/>
                <w:sz w:val="20"/>
                <w:szCs w:val="20"/>
              </w:rPr>
              <w:t>.</w:t>
            </w:r>
            <w:r w:rsidR="00C73501" w:rsidRPr="00D23C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19CE" w:rsidRPr="00D23C97" w:rsidRDefault="004D19CE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0E103A" w:rsidRPr="00D23C97" w:rsidRDefault="008329BB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23/08/2019</w:t>
            </w:r>
          </w:p>
        </w:tc>
        <w:tc>
          <w:tcPr>
            <w:tcW w:w="2158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</w:tr>
      <w:tr w:rsidR="00A87B0E" w:rsidRPr="00D23C97" w:rsidTr="00D23C97">
        <w:tc>
          <w:tcPr>
            <w:tcW w:w="843" w:type="dxa"/>
            <w:vAlign w:val="center"/>
          </w:tcPr>
          <w:p w:rsidR="000E103A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09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Análise</w:t>
            </w:r>
            <w:r w:rsidR="00AE2033" w:rsidRPr="00D23C97">
              <w:rPr>
                <w:rFonts w:ascii="Arial" w:hAnsi="Arial" w:cs="Arial"/>
                <w:sz w:val="20"/>
                <w:szCs w:val="20"/>
              </w:rPr>
              <w:t xml:space="preserve"> e pontuação somente dos itens nos quais foi solicitada a complementação</w:t>
            </w:r>
            <w:r w:rsidR="004D19CE" w:rsidRPr="00D23C9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E103A" w:rsidRPr="00D23C97" w:rsidRDefault="008329BB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27 e 28 de agosto/2019</w:t>
            </w:r>
          </w:p>
        </w:tc>
        <w:tc>
          <w:tcPr>
            <w:tcW w:w="2158" w:type="dxa"/>
            <w:vAlign w:val="center"/>
          </w:tcPr>
          <w:p w:rsidR="000E103A" w:rsidRPr="00D23C97" w:rsidRDefault="00233653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 xml:space="preserve">Membros </w:t>
            </w:r>
            <w:r w:rsidR="000E103A" w:rsidRPr="00D23C97"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A87B0E" w:rsidRPr="00D23C97" w:rsidTr="00D23C97">
        <w:tc>
          <w:tcPr>
            <w:tcW w:w="843" w:type="dxa"/>
            <w:vAlign w:val="center"/>
          </w:tcPr>
          <w:p w:rsidR="000E103A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09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Divulgação das propostas classificadas e desclassificadas</w:t>
            </w:r>
            <w:r w:rsidR="00AE2033" w:rsidRPr="00D23C97">
              <w:rPr>
                <w:rFonts w:ascii="Arial" w:hAnsi="Arial" w:cs="Arial"/>
                <w:sz w:val="20"/>
                <w:szCs w:val="20"/>
              </w:rPr>
              <w:t xml:space="preserve"> e ficha de avaliação das propostas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E103A" w:rsidRPr="00D23C97" w:rsidRDefault="008329BB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30 de agosto de 2019</w:t>
            </w:r>
          </w:p>
        </w:tc>
        <w:tc>
          <w:tcPr>
            <w:tcW w:w="2158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A87B0E" w:rsidRPr="00D23C97" w:rsidTr="00D23C97">
        <w:tc>
          <w:tcPr>
            <w:tcW w:w="843" w:type="dxa"/>
            <w:vAlign w:val="center"/>
          </w:tcPr>
          <w:p w:rsidR="000E103A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09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Envio de recursos contra os resultados divulgados</w:t>
            </w:r>
            <w:r w:rsidR="00AE2033" w:rsidRPr="00D23C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E103A" w:rsidRPr="00D23C97" w:rsidRDefault="001D0AC6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2 e 3</w:t>
            </w:r>
            <w:r w:rsidR="00C81273" w:rsidRPr="00D23C97">
              <w:rPr>
                <w:rFonts w:ascii="Arial" w:hAnsi="Arial" w:cs="Arial"/>
                <w:sz w:val="20"/>
                <w:szCs w:val="20"/>
              </w:rPr>
              <w:t xml:space="preserve"> setembro/2019</w:t>
            </w:r>
          </w:p>
        </w:tc>
        <w:tc>
          <w:tcPr>
            <w:tcW w:w="2158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</w:tr>
      <w:tr w:rsidR="00A87B0E" w:rsidRPr="00D23C97" w:rsidTr="00D23C97">
        <w:tc>
          <w:tcPr>
            <w:tcW w:w="843" w:type="dxa"/>
            <w:vAlign w:val="center"/>
          </w:tcPr>
          <w:p w:rsidR="000E103A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09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Julgamento dos recursos eventualmente apresentados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E103A" w:rsidRPr="00D23C97" w:rsidRDefault="00C81273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5 e 6 de setembro/2019</w:t>
            </w:r>
          </w:p>
        </w:tc>
        <w:tc>
          <w:tcPr>
            <w:tcW w:w="2158" w:type="dxa"/>
            <w:vAlign w:val="center"/>
          </w:tcPr>
          <w:p w:rsidR="000E103A" w:rsidRPr="00D23C97" w:rsidRDefault="00233653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 xml:space="preserve">Membros </w:t>
            </w:r>
            <w:r w:rsidR="000E103A" w:rsidRPr="00D23C97"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A87B0E" w:rsidRPr="00D23C97" w:rsidTr="00D23C97">
        <w:tc>
          <w:tcPr>
            <w:tcW w:w="843" w:type="dxa"/>
            <w:vAlign w:val="center"/>
          </w:tcPr>
          <w:p w:rsidR="000E103A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09" w:type="dxa"/>
            <w:vAlign w:val="center"/>
          </w:tcPr>
          <w:p w:rsidR="000E103A" w:rsidRPr="00D23C97" w:rsidRDefault="00AE2033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Divulgação do resultado do julgamento dos recursos e do resultado final</w:t>
            </w:r>
            <w:r w:rsidR="000E103A" w:rsidRPr="00D23C97">
              <w:rPr>
                <w:rFonts w:ascii="Arial" w:hAnsi="Arial" w:cs="Arial"/>
                <w:sz w:val="20"/>
                <w:szCs w:val="20"/>
              </w:rPr>
              <w:t xml:space="preserve"> das propostas classificadas e desclassificadas</w:t>
            </w:r>
            <w:r w:rsidRPr="00D23C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E103A" w:rsidRPr="00D23C97" w:rsidRDefault="00C81273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9 de setembro/2019</w:t>
            </w:r>
          </w:p>
        </w:tc>
        <w:tc>
          <w:tcPr>
            <w:tcW w:w="2158" w:type="dxa"/>
            <w:vAlign w:val="center"/>
          </w:tcPr>
          <w:p w:rsidR="000E103A" w:rsidRPr="00D23C97" w:rsidRDefault="00AE2033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A87B0E" w:rsidTr="00D23C97">
        <w:tc>
          <w:tcPr>
            <w:tcW w:w="843" w:type="dxa"/>
            <w:vAlign w:val="center"/>
          </w:tcPr>
          <w:p w:rsidR="000E103A" w:rsidRPr="00D23C97" w:rsidRDefault="00C75FF4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09" w:type="dxa"/>
            <w:vAlign w:val="center"/>
          </w:tcPr>
          <w:p w:rsidR="000E103A" w:rsidRPr="00D23C97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Envio eletrônico, através do SINFEHIDRO, das propostas aprovadas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E103A" w:rsidRPr="00D23C97" w:rsidRDefault="00C81273" w:rsidP="00D23C9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8 a 20/09/2019</w:t>
            </w:r>
          </w:p>
        </w:tc>
        <w:tc>
          <w:tcPr>
            <w:tcW w:w="2158" w:type="dxa"/>
            <w:vAlign w:val="center"/>
          </w:tcPr>
          <w:p w:rsidR="000E103A" w:rsidRDefault="000E103A" w:rsidP="00D23C9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Proponente/Tomador</w:t>
            </w:r>
          </w:p>
        </w:tc>
      </w:tr>
    </w:tbl>
    <w:p w:rsidR="009A056B" w:rsidRDefault="009A056B" w:rsidP="00D23C97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A056B" w:rsidRDefault="009A056B" w:rsidP="009A056B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</w:t>
      </w:r>
      <w:r>
        <w:rPr>
          <w:rFonts w:ascii="Arial" w:hAnsi="Arial" w:cs="Arial"/>
          <w:sz w:val="20"/>
          <w:szCs w:val="20"/>
        </w:rPr>
        <w:t>:</w:t>
      </w:r>
    </w:p>
    <w:p w:rsidR="009A056B" w:rsidRDefault="009A056B" w:rsidP="00164FA7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A Secretaria Executiva do CBH-BS situa-se na unidade do DAEE (Departamento de Águas e Energia Elétrica), na Rua Urcezino Ferreira, 294, Bairro Baixio, Itanhaém/SP - CEP 11740-000.</w:t>
      </w:r>
    </w:p>
    <w:p w:rsidR="009A056B" w:rsidRDefault="009A056B" w:rsidP="00164FA7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O horário de atendimento na Secretaria Executiva é das 8:30 às 11:30 e das 13:00 às 16:30.</w:t>
      </w:r>
    </w:p>
    <w:p w:rsidR="009A056B" w:rsidRDefault="009A056B" w:rsidP="00164FA7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As informações podem ser esclarecidas por correio eletrônico</w:t>
      </w:r>
      <w:r w:rsidRPr="00124234">
        <w:rPr>
          <w:rStyle w:val="Hyperlink"/>
          <w:rFonts w:ascii="Arial" w:hAnsi="Arial"/>
          <w:color w:val="auto"/>
          <w:sz w:val="20"/>
          <w:szCs w:val="20"/>
          <w:u w:val="none"/>
        </w:rPr>
        <w:t>cbhbs@uol.com.br</w:t>
      </w:r>
      <w:r>
        <w:rPr>
          <w:rFonts w:ascii="Arial" w:hAnsi="Arial" w:cs="Arial"/>
          <w:sz w:val="20"/>
          <w:szCs w:val="20"/>
        </w:rPr>
        <w:t xml:space="preserve"> ou telefone (13) 3422-1265.</w:t>
      </w:r>
    </w:p>
    <w:p w:rsidR="00EB69BD" w:rsidRDefault="00EB69BD" w:rsidP="00164FA7">
      <w:pPr>
        <w:autoSpaceDE w:val="0"/>
        <w:spacing w:after="120"/>
        <w:rPr>
          <w:rFonts w:ascii="Arial" w:hAnsi="Arial" w:cs="Arial"/>
          <w:sz w:val="20"/>
          <w:szCs w:val="20"/>
        </w:rPr>
      </w:pPr>
    </w:p>
    <w:p w:rsidR="00F1167C" w:rsidRDefault="00F116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35F2C" w:rsidRDefault="00835F2C" w:rsidP="009C50EB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9A056B" w:rsidRDefault="009A056B" w:rsidP="00301C33">
      <w:pPr>
        <w:autoSpaceDE w:val="0"/>
        <w:autoSpaceDN w:val="0"/>
        <w:adjustRightInd w:val="0"/>
        <w:spacing w:after="120"/>
        <w:jc w:val="center"/>
        <w:rPr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t>APÊNCIDE III-A – DA RELAÇÃO DE DOCUMENTAÇÃO PARA</w:t>
      </w:r>
      <w:bookmarkStart w:id="0" w:name="bookmark2"/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MUNICÍPIOS E ENTIDADES MUNICIPAIS</w:t>
      </w:r>
      <w:bookmarkEnd w:id="0"/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  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de Instalação - LI da SMA ou da CETESB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de Operação - LO SMA ou da CETESB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835F2C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s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</w:rPr>
        <w:t>Cópia do plano de macrodrenagem vigente e mapa com a indicação de obras financiadas pelo FEHIDRO, nos casos de propostas para serviços e/ou obras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Atestado da Câmara Municipal de Efetivo Exercício de Mandato do Prefeito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7020D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>
        <w:rPr>
          <w:sz w:val="16"/>
          <w:szCs w:val="16"/>
          <w:lang w:eastAsia="pt-PT"/>
        </w:rPr>
        <w:t xml:space="preserve">- </w:t>
      </w:r>
      <w:r w:rsidR="009A056B" w:rsidRPr="00124234">
        <w:rPr>
          <w:sz w:val="16"/>
          <w:szCs w:val="16"/>
          <w:lang w:eastAsia="pt-PT"/>
        </w:rPr>
        <w:t>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Declaração de Adimplência </w:t>
      </w:r>
      <w:r w:rsidR="00835F2C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 financiamentos com recursos públicos para os mesmos itens do objeto a ser financiado, inclusive contrapartida; e de quitação de envio de prestação de contas ao Tribunal de Contas do Estado (TCE) em papel timbrado -</w:t>
      </w:r>
      <w:r w:rsidRPr="00124234">
        <w:rPr>
          <w:bCs/>
          <w:sz w:val="16"/>
          <w:szCs w:val="16"/>
        </w:rPr>
        <w:t>Anexo IX do MPO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dão Negativa (ou Positiva com Efeito de Negativa) de Tributos e Contribuições Federais administrados pel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bookmarkStart w:id="1" w:name="bookmark3"/>
      <w:r w:rsidRPr="00124234">
        <w:rPr>
          <w:sz w:val="16"/>
          <w:szCs w:val="16"/>
          <w:lang w:eastAsia="pt-PT"/>
        </w:rPr>
        <w:t>Certidão Negativa de Débitos Trabalhistas - CNDT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do Município para celebrar Convênios – CRMC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9A056B" w:rsidRPr="00124234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9971FA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>3 (</w:t>
      </w:r>
      <w:r w:rsidRPr="00124234">
        <w:rPr>
          <w:sz w:val="16"/>
          <w:szCs w:val="16"/>
          <w:lang w:eastAsia="pt-PT"/>
        </w:rPr>
        <w:t>três) dias antes da Plenária do Comitê que deliberará a indicação da proposta.</w:t>
      </w:r>
    </w:p>
    <w:p w:rsidR="009A056B" w:rsidRPr="00124234" w:rsidRDefault="009A056B" w:rsidP="009A056B">
      <w:pPr>
        <w:pStyle w:val="Ttulo1"/>
        <w:keepNext/>
        <w:keepLines/>
        <w:shd w:val="clear" w:color="auto" w:fill="auto"/>
        <w:spacing w:after="120" w:line="240" w:lineRule="auto"/>
        <w:jc w:val="both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124234">
        <w:rPr>
          <w:sz w:val="16"/>
          <w:szCs w:val="16"/>
        </w:rPr>
        <w:t>etc.</w:t>
      </w:r>
      <w:bookmarkEnd w:id="1"/>
    </w:p>
    <w:p w:rsidR="009A056B" w:rsidRPr="00124234" w:rsidRDefault="009A056B" w:rsidP="009A056B">
      <w:pPr>
        <w:pStyle w:val="Textodocorpo"/>
        <w:numPr>
          <w:ilvl w:val="0"/>
          <w:numId w:val="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a lei de criação;</w:t>
      </w:r>
    </w:p>
    <w:p w:rsidR="009A056B" w:rsidRPr="00124234" w:rsidRDefault="009A056B" w:rsidP="009A056B">
      <w:pPr>
        <w:pStyle w:val="Textodocorpo"/>
        <w:numPr>
          <w:ilvl w:val="0"/>
          <w:numId w:val="6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o Estatuto;</w:t>
      </w:r>
    </w:p>
    <w:p w:rsidR="009A056B" w:rsidRPr="00124234" w:rsidRDefault="009A056B" w:rsidP="00FD1972">
      <w:pPr>
        <w:pStyle w:val="Textodocorpo"/>
        <w:numPr>
          <w:ilvl w:val="0"/>
          <w:numId w:val="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b/>
          <w:sz w:val="20"/>
          <w:szCs w:val="20"/>
        </w:rPr>
      </w:pPr>
      <w:r w:rsidRPr="00124234">
        <w:rPr>
          <w:sz w:val="16"/>
          <w:szCs w:val="16"/>
          <w:lang w:eastAsia="pt-PT"/>
        </w:rPr>
        <w:t>Cópia do Ato de Nomeação ou da Ata de Eleição do(s) responsável (is) legal (is).</w:t>
      </w:r>
      <w:r w:rsidRPr="00124234">
        <w:rPr>
          <w:b/>
          <w:sz w:val="20"/>
          <w:szCs w:val="20"/>
        </w:rPr>
        <w:br w:type="page"/>
      </w:r>
    </w:p>
    <w:p w:rsidR="009A056B" w:rsidRPr="00301C33" w:rsidRDefault="009A056B" w:rsidP="00301C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B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ÓRGÃOS E ENTIDADES ESTADUAIS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B635A7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B635A7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</w:t>
      </w:r>
      <w:r w:rsidR="0094717C">
        <w:rPr>
          <w:sz w:val="16"/>
          <w:szCs w:val="16"/>
          <w:lang w:eastAsia="pt-PT"/>
        </w:rPr>
        <w:t xml:space="preserve">s; de não recebimento de outros </w:t>
      </w:r>
      <w:r w:rsidRPr="00124234">
        <w:rPr>
          <w:sz w:val="16"/>
          <w:szCs w:val="16"/>
          <w:lang w:eastAsia="pt-PT"/>
        </w:rPr>
        <w:t>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</w:t>
      </w:r>
      <w:r w:rsidR="009463D6">
        <w:rPr>
          <w:sz w:val="16"/>
          <w:szCs w:val="16"/>
          <w:lang w:eastAsia="pt-PT"/>
        </w:rPr>
        <w:t>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de Débitos Trabalhistas - CNDT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9A056B" w:rsidRPr="00124234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94717C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a proposta.</w:t>
      </w:r>
    </w:p>
    <w:p w:rsidR="009A056B" w:rsidRPr="00124234" w:rsidRDefault="009A056B" w:rsidP="009A056B">
      <w:pPr>
        <w:pStyle w:val="Ttulo1"/>
        <w:keepNext/>
        <w:keepLines/>
        <w:shd w:val="clear" w:color="auto" w:fill="auto"/>
        <w:spacing w:after="120" w:line="240" w:lineRule="auto"/>
        <w:jc w:val="both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124234">
        <w:rPr>
          <w:sz w:val="16"/>
          <w:szCs w:val="16"/>
        </w:rPr>
        <w:t>etc.</w:t>
      </w:r>
    </w:p>
    <w:p w:rsidR="009C50E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a lei de criação;</w:t>
      </w:r>
    </w:p>
    <w:p w:rsidR="009A056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o Estatuto;</w:t>
      </w:r>
    </w:p>
    <w:p w:rsidR="009A056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o de Nomeação ou da Ata de Eleição do(s) responsável (is) legal (is).</w:t>
      </w:r>
      <w:r w:rsidRPr="00124234">
        <w:rPr>
          <w:sz w:val="16"/>
          <w:szCs w:val="16"/>
          <w:lang w:eastAsia="pt-PT"/>
        </w:rPr>
        <w:br w:type="page"/>
      </w:r>
    </w:p>
    <w:p w:rsidR="009A056B" w:rsidRPr="00301C33" w:rsidRDefault="009A056B" w:rsidP="00301C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C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ENTIDADES DA SOCIEDADE CIVIL SEM FINALIDADES LUCRATIVAS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C65ABB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C65ABB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</w:t>
      </w:r>
      <w:r w:rsidR="00780B24">
        <w:rPr>
          <w:sz w:val="16"/>
          <w:szCs w:val="16"/>
          <w:lang w:eastAsia="pt-PT"/>
        </w:rPr>
        <w:t xml:space="preserve"> </w:t>
      </w:r>
      <w:r w:rsidRPr="00124234">
        <w:rPr>
          <w:sz w:val="16"/>
          <w:szCs w:val="16"/>
          <w:lang w:eastAsia="pt-PT"/>
        </w:rPr>
        <w:t>financiamentos com recursos públicos para os mesmos itens do objeto a ser financiado, inclusive contrapartida; e de quitação de envio de prestação de contas ao Tribunal de Contas do Estado (TCE) em papel timbrado - Anexo X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de Débitos Trabalhistas - CNDT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Cadastra</w:t>
      </w:r>
      <w:r w:rsidR="00534B5E">
        <w:rPr>
          <w:sz w:val="16"/>
          <w:szCs w:val="16"/>
          <w:lang w:eastAsia="pt-PT"/>
        </w:rPr>
        <w:t>l de Entidades – CRCE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autenticada do Estatuto registrado em Cartório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autenticada da Ata de Eleição da Diretoria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do Ato de Nomeação ou da Ata de Eleição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301C33" w:rsidRDefault="009A056B" w:rsidP="00301C33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8"/>
          <w:szCs w:val="18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D7169B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</w:t>
      </w:r>
      <w:r w:rsidR="00301C33" w:rsidRPr="00124234">
        <w:rPr>
          <w:sz w:val="16"/>
          <w:szCs w:val="16"/>
          <w:lang w:eastAsia="pt-PT"/>
        </w:rPr>
        <w:t>a proposta.</w:t>
      </w:r>
      <w:r w:rsidR="00301C33">
        <w:rPr>
          <w:sz w:val="18"/>
          <w:szCs w:val="18"/>
          <w:lang w:eastAsia="pt-PT"/>
        </w:rPr>
        <w:br w:type="page"/>
      </w:r>
    </w:p>
    <w:p w:rsidR="009A056B" w:rsidRPr="00E84C06" w:rsidRDefault="009A056B" w:rsidP="00E84C0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D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E84C06">
        <w:rPr>
          <w:rFonts w:ascii="Arial" w:hAnsi="Arial" w:cs="Arial"/>
          <w:b/>
          <w:sz w:val="20"/>
          <w:szCs w:val="20"/>
          <w:lang w:eastAsia="pt-PT"/>
        </w:rPr>
        <w:t>USUÁRIOS DE RECURSOS HÍDRICOS COM FINALIDADES LUCRATIVAS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301C33">
        <w:rPr>
          <w:b/>
          <w:sz w:val="18"/>
          <w:szCs w:val="18"/>
          <w:lang w:eastAsia="pt-PT"/>
        </w:rPr>
        <w:t>I</w:t>
      </w:r>
      <w:r w:rsidR="00301C33" w:rsidRPr="00301C33">
        <w:rPr>
          <w:b/>
          <w:sz w:val="18"/>
          <w:szCs w:val="18"/>
          <w:lang w:eastAsia="pt-PT"/>
        </w:rPr>
        <w:t xml:space="preserve">. </w:t>
      </w:r>
      <w:r w:rsidRPr="00124234">
        <w:rPr>
          <w:b/>
          <w:sz w:val="16"/>
          <w:szCs w:val="16"/>
          <w:lang w:eastAsia="pt-PT"/>
        </w:rPr>
        <w:t>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C65ABB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C65ABB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</w:t>
      </w:r>
      <w:r w:rsidR="00D5001A">
        <w:rPr>
          <w:sz w:val="16"/>
          <w:szCs w:val="16"/>
          <w:lang w:eastAsia="pt-PT"/>
        </w:rPr>
        <w:t xml:space="preserve"> </w:t>
      </w:r>
      <w:r w:rsidRPr="00124234">
        <w:rPr>
          <w:sz w:val="16"/>
          <w:szCs w:val="16"/>
          <w:lang w:eastAsia="pt-PT"/>
        </w:rPr>
        <w:t>financiamentos com recursos públicos para os mesmos itens do objeto a ser financiado, inclusive contrapartida; e de quitação de envio de prestação de contas ao Tribunal de Contas do Estado (TCE) em papel timbrado - Anexo X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</w:t>
      </w:r>
      <w:r w:rsidR="002E7B18">
        <w:rPr>
          <w:sz w:val="16"/>
          <w:szCs w:val="16"/>
          <w:lang w:eastAsia="pt-PT"/>
        </w:rPr>
        <w:t>egativa de Débitos Trabalhistas;</w:t>
      </w:r>
      <w:r w:rsidRPr="00124234">
        <w:rPr>
          <w:sz w:val="16"/>
          <w:szCs w:val="16"/>
          <w:lang w:eastAsia="pt-PT"/>
        </w:rPr>
        <w:t xml:space="preserve"> 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autenticada do Estatuto registrado em Cartório ou do Contrato Social registrado na Junta Comercial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autenticada da Ata de Eleição da Diretoria, se couber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do Ato de Nomeação ou da Ata de Eleição do(s) responsável (is) legal (is), se couber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9A056B" w:rsidRPr="00301C33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8"/>
          <w:szCs w:val="18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FF005C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a proposta.</w:t>
      </w:r>
      <w:r w:rsidRPr="00301C33">
        <w:rPr>
          <w:sz w:val="18"/>
          <w:szCs w:val="18"/>
          <w:lang w:eastAsia="pt-PT"/>
        </w:rPr>
        <w:br w:type="page"/>
      </w:r>
    </w:p>
    <w:p w:rsidR="009A056B" w:rsidRDefault="009A056B" w:rsidP="009A056B">
      <w:pPr>
        <w:tabs>
          <w:tab w:val="left" w:pos="345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V – DA ESTRUTURA DAS PROPOSTAS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>As propostas deverão ser elaboradas em conformidade com o MPO</w:t>
      </w:r>
      <w:bookmarkStart w:id="2" w:name="_GoBack"/>
      <w:bookmarkEnd w:id="2"/>
      <w:r w:rsidRPr="00124234">
        <w:rPr>
          <w:rFonts w:ascii="Arial" w:hAnsi="Arial" w:cs="Arial"/>
          <w:sz w:val="17"/>
          <w:szCs w:val="17"/>
        </w:rPr>
        <w:t xml:space="preserve"> e seguir a estrutura proposta nesta Deliberação, descrita a seguir: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. Apresentação institucional do proponente</w:t>
      </w:r>
      <w:r w:rsidRPr="00124234">
        <w:rPr>
          <w:rFonts w:ascii="Arial" w:hAnsi="Arial" w:cs="Arial"/>
          <w:sz w:val="17"/>
          <w:szCs w:val="17"/>
        </w:rPr>
        <w:t>: Descrição sucinta do histórico da instituição, entidade ou organização, assim como projetos desenvolvidos na área da proposta, de forma a justificar ess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2. Introdução</w:t>
      </w:r>
      <w:r w:rsidRPr="00124234">
        <w:rPr>
          <w:rFonts w:ascii="Arial" w:hAnsi="Arial" w:cs="Arial"/>
          <w:sz w:val="17"/>
          <w:szCs w:val="17"/>
        </w:rPr>
        <w:t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sua importânci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3. Objetivos</w:t>
      </w:r>
      <w:r w:rsidRPr="00124234">
        <w:rPr>
          <w:rFonts w:ascii="Arial" w:hAnsi="Arial" w:cs="Arial"/>
          <w:sz w:val="17"/>
          <w:szCs w:val="17"/>
        </w:rPr>
        <w:t>: Deve-se dividir em geral e específicos. No geral é necessário demonstrar os propósitos da proposta de forma ampla, enquanto nos específicos devem conter o detalhamento do geral, para se alcançar os resultados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4. Justificativa</w:t>
      </w:r>
      <w:r w:rsidRPr="00124234">
        <w:rPr>
          <w:rFonts w:ascii="Arial" w:hAnsi="Arial" w:cs="Arial"/>
          <w:sz w:val="17"/>
          <w:szCs w:val="17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5. Público alvo</w:t>
      </w:r>
      <w:r w:rsidRPr="00124234">
        <w:rPr>
          <w:rFonts w:ascii="Arial" w:hAnsi="Arial" w:cs="Arial"/>
          <w:sz w:val="17"/>
          <w:szCs w:val="17"/>
        </w:rPr>
        <w:t>: É o público que será beneficiado com os resultados da proposta, sendo necessário ser coerente com os propósitos estabelecidos pela propost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6. Metodologia (somente para projetos e estudos)</w:t>
      </w:r>
      <w:r w:rsidRPr="00124234">
        <w:rPr>
          <w:rFonts w:ascii="Arial" w:hAnsi="Arial" w:cs="Arial"/>
          <w:sz w:val="17"/>
          <w:szCs w:val="17"/>
        </w:rPr>
        <w:t>: Deve</w:t>
      </w:r>
      <w:r w:rsidR="00D564B4" w:rsidRPr="00124234">
        <w:rPr>
          <w:rFonts w:ascii="Arial" w:hAnsi="Arial" w:cs="Arial"/>
          <w:sz w:val="17"/>
          <w:szCs w:val="17"/>
        </w:rPr>
        <w:t>m</w:t>
      </w:r>
      <w:r w:rsidRPr="00124234">
        <w:rPr>
          <w:rFonts w:ascii="Arial" w:hAnsi="Arial" w:cs="Arial"/>
          <w:sz w:val="17"/>
          <w:szCs w:val="17"/>
        </w:rPr>
        <w:t xml:space="preserve"> ser descrito</w:t>
      </w:r>
      <w:r w:rsidR="00D564B4" w:rsidRPr="00124234">
        <w:rPr>
          <w:rFonts w:ascii="Arial" w:hAnsi="Arial" w:cs="Arial"/>
          <w:sz w:val="17"/>
          <w:szCs w:val="17"/>
        </w:rPr>
        <w:t>s</w:t>
      </w:r>
      <w:r w:rsidRPr="00124234">
        <w:rPr>
          <w:rFonts w:ascii="Arial" w:hAnsi="Arial" w:cs="Arial"/>
          <w:sz w:val="17"/>
          <w:szCs w:val="17"/>
        </w:rPr>
        <w:t xml:space="preserve">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7. Especificação técnica (somente para serviços e obras)</w:t>
      </w:r>
      <w:r w:rsidRPr="00124234">
        <w:rPr>
          <w:rFonts w:ascii="Arial" w:hAnsi="Arial" w:cs="Arial"/>
          <w:sz w:val="17"/>
          <w:szCs w:val="17"/>
        </w:rPr>
        <w:t>: Descrever os métodos e técnicas para alcançar os objetivos da proposta, detalhando o uso e a especificação de materiais, equipamentos, instalações e mão de obra, de forma geral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8</w:t>
      </w:r>
      <w:r w:rsidRPr="00124234">
        <w:rPr>
          <w:rFonts w:ascii="Arial" w:hAnsi="Arial" w:cs="Arial"/>
          <w:sz w:val="17"/>
          <w:szCs w:val="17"/>
        </w:rPr>
        <w:t xml:space="preserve">. </w:t>
      </w:r>
      <w:r w:rsidRPr="00124234">
        <w:rPr>
          <w:rFonts w:ascii="Arial" w:hAnsi="Arial" w:cs="Arial"/>
          <w:b/>
          <w:sz w:val="17"/>
          <w:szCs w:val="17"/>
        </w:rPr>
        <w:t>Parcerias (quando aplicável)</w:t>
      </w:r>
      <w:r w:rsidRPr="00124234">
        <w:rPr>
          <w:rFonts w:ascii="Arial" w:hAnsi="Arial" w:cs="Arial"/>
          <w:sz w:val="17"/>
          <w:szCs w:val="17"/>
        </w:rPr>
        <w:t>: Deverá ser apresentado pelo proponente, no momento da submissão da proposta, um termo firmado com pessoa física ou jurídica que colabore para o desenvolvimento do projeto, estudo, serviço ou obra, agregando valor ao mesmo, por meio de recursos humanos, econômicos e/ou financeiros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9</w:t>
      </w:r>
      <w:r w:rsidRPr="00124234">
        <w:rPr>
          <w:rFonts w:ascii="Arial" w:hAnsi="Arial" w:cs="Arial"/>
          <w:sz w:val="17"/>
          <w:szCs w:val="17"/>
        </w:rPr>
        <w:t xml:space="preserve">. </w:t>
      </w:r>
      <w:r w:rsidRPr="00124234">
        <w:rPr>
          <w:rFonts w:ascii="Arial" w:hAnsi="Arial" w:cs="Arial"/>
          <w:b/>
          <w:sz w:val="17"/>
          <w:szCs w:val="17"/>
        </w:rPr>
        <w:t>Equipe técnica</w:t>
      </w:r>
      <w:r w:rsidRPr="00124234">
        <w:rPr>
          <w:rFonts w:ascii="Arial" w:hAnsi="Arial" w:cs="Arial"/>
          <w:sz w:val="17"/>
          <w:szCs w:val="17"/>
        </w:rPr>
        <w:t>: apresentar todos membros da entidade proponente que serão responsáveis pelo desenvolvimento da proposta, descrevendo a formação acadêmica, a experiência na área e a função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0. Metas e atividades (somente para projetos e estudos)</w:t>
      </w:r>
      <w:r w:rsidRPr="00124234">
        <w:rPr>
          <w:rFonts w:ascii="Arial" w:hAnsi="Arial" w:cs="Arial"/>
          <w:sz w:val="17"/>
          <w:szCs w:val="17"/>
        </w:rPr>
        <w:t>: As metas envolvem as ações e as atividades necessárias para alcançar certo objetivo específico, devendo ser claras, exequíveis e mensuráveis em determinado período de tempo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1. Plano de trabalho (somente para serviços e obras)</w:t>
      </w:r>
      <w:r w:rsidRPr="00124234">
        <w:rPr>
          <w:rFonts w:ascii="Arial" w:hAnsi="Arial" w:cs="Arial"/>
          <w:sz w:val="17"/>
          <w:szCs w:val="17"/>
        </w:rPr>
        <w:t>: Descrição das atividades a serem desenvolvidas para a execução de serviços ou obras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2. Resultados esperados</w:t>
      </w:r>
      <w:r w:rsidRPr="00124234">
        <w:rPr>
          <w:rFonts w:ascii="Arial" w:hAnsi="Arial" w:cs="Arial"/>
          <w:sz w:val="17"/>
          <w:szCs w:val="17"/>
        </w:rPr>
        <w:t>: As propostas deverão descrever claramente os resultados e produtos a serem obtidos com a conclusão do projeto, estudo, serviço ou obr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3.</w:t>
      </w:r>
      <w:r w:rsidR="00FA50BB">
        <w:rPr>
          <w:rFonts w:ascii="Arial" w:hAnsi="Arial" w:cs="Arial"/>
          <w:b/>
          <w:sz w:val="17"/>
          <w:szCs w:val="17"/>
        </w:rPr>
        <w:t xml:space="preserve"> </w:t>
      </w:r>
      <w:r w:rsidRPr="00124234">
        <w:rPr>
          <w:rFonts w:ascii="Arial" w:hAnsi="Arial" w:cs="Arial"/>
          <w:b/>
          <w:sz w:val="17"/>
          <w:szCs w:val="17"/>
        </w:rPr>
        <w:t>Bibliografia</w:t>
      </w:r>
      <w:r w:rsidRPr="00124234">
        <w:rPr>
          <w:rFonts w:ascii="Arial" w:hAnsi="Arial" w:cs="Arial"/>
          <w:sz w:val="17"/>
          <w:szCs w:val="17"/>
        </w:rPr>
        <w:t>: As propostas deverão relacionar as bibliografias utilizadas, no padrão ABNT de acordo com a NBR 6023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4. Cronograma físico-financeiro</w:t>
      </w:r>
      <w:r w:rsidRPr="00124234">
        <w:rPr>
          <w:rFonts w:ascii="Arial" w:hAnsi="Arial" w:cs="Arial"/>
          <w:sz w:val="17"/>
          <w:szCs w:val="17"/>
        </w:rPr>
        <w:t>: Cada atividade descrita no Termo de Referência deverá ser descrita no cronograma, com seus valores e horizonte temporal. O modelo a ser utilizado é o Anexo VII do MPO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5. Planilha de orçamento</w:t>
      </w:r>
      <w:r w:rsidRPr="00124234">
        <w:rPr>
          <w:rFonts w:ascii="Arial" w:hAnsi="Arial" w:cs="Arial"/>
          <w:sz w:val="17"/>
          <w:szCs w:val="17"/>
        </w:rPr>
        <w:t>: As propostas deverão apresentar os custos detalhados de cada item necessário, agrupando-os por atividade. O modelo a ser utilizado é o Anexo VIII do MPO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6. Ficha resumo</w:t>
      </w:r>
      <w:r w:rsidRPr="00124234">
        <w:rPr>
          <w:rFonts w:ascii="Arial" w:hAnsi="Arial" w:cs="Arial"/>
          <w:sz w:val="17"/>
          <w:szCs w:val="17"/>
        </w:rPr>
        <w:t>: Deverá ser utilizado o Anexo I do MPO para propostas de projetos e estudos ou Anexo II do MPO para propostas de serviços e obras. Todos os campos deverão ser preenchidos corretamente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Observações</w:t>
      </w:r>
      <w:r w:rsidRPr="00124234">
        <w:rPr>
          <w:rFonts w:ascii="Arial" w:hAnsi="Arial" w:cs="Arial"/>
          <w:sz w:val="17"/>
          <w:szCs w:val="17"/>
        </w:rPr>
        <w:t xml:space="preserve">: 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a</w:t>
      </w:r>
      <w:r w:rsidRPr="00124234">
        <w:rPr>
          <w:rFonts w:ascii="Arial" w:hAnsi="Arial" w:cs="Arial"/>
          <w:sz w:val="17"/>
          <w:szCs w:val="17"/>
        </w:rPr>
        <w:t xml:space="preserve">. Os itens 1 ao 13 devem estar em um único documento denominado </w:t>
      </w:r>
      <w:r w:rsidRPr="00124234">
        <w:rPr>
          <w:rFonts w:ascii="Arial" w:hAnsi="Arial" w:cs="Arial"/>
          <w:b/>
          <w:sz w:val="17"/>
          <w:szCs w:val="17"/>
        </w:rPr>
        <w:t>Termo de Referência</w:t>
      </w:r>
      <w:r w:rsidRPr="00124234">
        <w:rPr>
          <w:rFonts w:ascii="Arial" w:hAnsi="Arial" w:cs="Arial"/>
          <w:sz w:val="17"/>
          <w:szCs w:val="17"/>
        </w:rPr>
        <w:t>, que norteará a execução do Projeto, Estudo, Serviço ou Obra. Recomenda-se utilizar processador de texto MS Word versão 2003 em diante.</w:t>
      </w:r>
    </w:p>
    <w:p w:rsidR="009A056B" w:rsidRPr="00124234" w:rsidRDefault="009A056B" w:rsidP="00301C33">
      <w:pPr>
        <w:pStyle w:val="Textodocorpo"/>
        <w:shd w:val="clear" w:color="auto" w:fill="auto"/>
        <w:tabs>
          <w:tab w:val="left" w:pos="944"/>
        </w:tabs>
        <w:spacing w:before="0" w:after="80" w:line="192" w:lineRule="exact"/>
        <w:ind w:firstLine="0"/>
        <w:rPr>
          <w:sz w:val="17"/>
          <w:szCs w:val="17"/>
        </w:rPr>
      </w:pPr>
      <w:r w:rsidRPr="00124234">
        <w:rPr>
          <w:b/>
          <w:sz w:val="17"/>
          <w:szCs w:val="17"/>
        </w:rPr>
        <w:t>b</w:t>
      </w:r>
      <w:r w:rsidRPr="00124234">
        <w:rPr>
          <w:sz w:val="17"/>
          <w:szCs w:val="17"/>
        </w:rPr>
        <w:t>. Para as propostas de serviços ou obras o Termo de Referência deverá se apresentar sob a forma de um projeto básico ou executivo, conforme estabelecido pela Lei n° 8.666/1993;</w:t>
      </w:r>
    </w:p>
    <w:p w:rsidR="00301C33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</w:t>
      </w:r>
      <w:r w:rsidRPr="00124234">
        <w:rPr>
          <w:rFonts w:ascii="Arial" w:hAnsi="Arial" w:cs="Arial"/>
          <w:sz w:val="17"/>
          <w:szCs w:val="17"/>
        </w:rPr>
        <w:t>. Os itens 14, 15 e 16 deverão ser elaborados em documentos distintos, sendo recomendada a utilização de planilha eletrônica MS Excel versão 2003 em diante.</w:t>
      </w:r>
      <w:r w:rsidR="00301C33" w:rsidRPr="00124234">
        <w:rPr>
          <w:rFonts w:ascii="Arial" w:hAnsi="Arial" w:cs="Arial"/>
          <w:sz w:val="17"/>
          <w:szCs w:val="17"/>
        </w:rPr>
        <w:br w:type="page"/>
      </w:r>
    </w:p>
    <w:p w:rsidR="009A056B" w:rsidRDefault="009A056B" w:rsidP="009A056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V – DOS CRITÉRIOS DE PONTUAÇÃO DAS PROPOSTAS</w:t>
      </w:r>
    </w:p>
    <w:p w:rsidR="009A056B" w:rsidRPr="005C387E" w:rsidRDefault="009A056B" w:rsidP="00301C33">
      <w:pPr>
        <w:autoSpaceDE w:val="0"/>
        <w:spacing w:after="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>As propostas enquadradas no plano da bacia hidrográfica pertinentes ao plano de investimento de 201</w:t>
      </w:r>
      <w:r w:rsidR="00202DC8">
        <w:rPr>
          <w:rFonts w:ascii="Arial" w:hAnsi="Arial" w:cs="Arial"/>
          <w:color w:val="000000" w:themeColor="text1"/>
          <w:sz w:val="18"/>
          <w:szCs w:val="18"/>
        </w:rPr>
        <w:t xml:space="preserve">9, conforme </w:t>
      </w:r>
      <w:r w:rsidR="003B46C2">
        <w:rPr>
          <w:rFonts w:ascii="Arial" w:hAnsi="Arial" w:cs="Arial"/>
          <w:color w:val="000000" w:themeColor="text1"/>
          <w:sz w:val="18"/>
          <w:szCs w:val="18"/>
        </w:rPr>
        <w:t>esta Deliberação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, serão pontuadas de zero</w:t>
      </w:r>
      <w:r w:rsidR="00202DC8">
        <w:rPr>
          <w:rFonts w:ascii="Arial" w:hAnsi="Arial" w:cs="Arial"/>
          <w:color w:val="000000" w:themeColor="text1"/>
          <w:sz w:val="18"/>
          <w:szCs w:val="18"/>
        </w:rPr>
        <w:t xml:space="preserve"> (0)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06051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35F6" w:rsidRPr="005C387E">
        <w:rPr>
          <w:rFonts w:ascii="Arial" w:hAnsi="Arial" w:cs="Arial"/>
          <w:color w:val="000000" w:themeColor="text1"/>
          <w:sz w:val="18"/>
          <w:szCs w:val="18"/>
        </w:rPr>
        <w:t>cem</w:t>
      </w:r>
      <w:r w:rsidR="00202DC8">
        <w:rPr>
          <w:rFonts w:ascii="Arial" w:hAnsi="Arial" w:cs="Arial"/>
          <w:color w:val="000000" w:themeColor="text1"/>
          <w:sz w:val="18"/>
          <w:szCs w:val="18"/>
        </w:rPr>
        <w:t xml:space="preserve"> (100)</w:t>
      </w:r>
      <w:r w:rsidR="002E3224" w:rsidRPr="005C387E">
        <w:rPr>
          <w:rFonts w:ascii="Arial" w:hAnsi="Arial" w:cs="Arial"/>
          <w:color w:val="000000" w:themeColor="text1"/>
          <w:sz w:val="18"/>
          <w:szCs w:val="18"/>
        </w:rPr>
        <w:t>pontos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, somando-se os itens </w:t>
      </w:r>
      <w:r w:rsidRPr="003B46C2">
        <w:rPr>
          <w:rFonts w:ascii="Arial" w:hAnsi="Arial" w:cs="Arial"/>
          <w:color w:val="000000" w:themeColor="text1"/>
          <w:sz w:val="18"/>
          <w:szCs w:val="18"/>
        </w:rPr>
        <w:t xml:space="preserve">de 1 a </w:t>
      </w:r>
      <w:r w:rsidR="00202DC8" w:rsidRPr="003B46C2">
        <w:rPr>
          <w:rFonts w:ascii="Arial" w:hAnsi="Arial" w:cs="Arial"/>
          <w:color w:val="000000" w:themeColor="text1"/>
          <w:sz w:val="18"/>
          <w:szCs w:val="18"/>
        </w:rPr>
        <w:t>5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, segundo os critérios abaixo:</w:t>
      </w:r>
    </w:p>
    <w:p w:rsidR="009A056B" w:rsidRPr="005C387E" w:rsidRDefault="009A056B" w:rsidP="00301C33">
      <w:pPr>
        <w:autoSpaceDE w:val="0"/>
        <w:spacing w:after="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1. Estrutura da proposta </w:t>
      </w:r>
      <w:r w:rsidR="004A2FBE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D4323B" w:rsidRPr="00124234">
        <w:rPr>
          <w:rFonts w:ascii="Arial" w:hAnsi="Arial" w:cs="Arial"/>
          <w:b/>
          <w:sz w:val="18"/>
          <w:szCs w:val="18"/>
        </w:rPr>
        <w:t xml:space="preserve">36 </w:t>
      </w:r>
      <w:r w:rsidR="004A2FBE" w:rsidRPr="00124234">
        <w:rPr>
          <w:rFonts w:ascii="Arial" w:hAnsi="Arial" w:cs="Arial"/>
          <w:b/>
          <w:sz w:val="18"/>
          <w:szCs w:val="18"/>
        </w:rPr>
        <w:t>pontos</w:t>
      </w:r>
      <w:r w:rsidR="004A2FBE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a Apresentação institucional do proponente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Satisfatório: 2 pontos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 0</w:t>
      </w:r>
      <w:r w:rsidR="00021CE6">
        <w:rPr>
          <w:rFonts w:ascii="Arial" w:hAnsi="Arial" w:cs="Arial"/>
          <w:color w:val="000000" w:themeColor="text1"/>
          <w:sz w:val="18"/>
          <w:szCs w:val="18"/>
        </w:rPr>
        <w:t xml:space="preserve"> 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b Introdução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</w:t>
      </w:r>
      <w:r w:rsidR="00EB18E9">
        <w:rPr>
          <w:rFonts w:ascii="Arial" w:hAnsi="Arial" w:cs="Arial"/>
          <w:color w:val="000000" w:themeColor="text1"/>
          <w:sz w:val="18"/>
          <w:szCs w:val="18"/>
        </w:rPr>
        <w:t xml:space="preserve"> 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c Objetivos</w:t>
      </w:r>
      <w:r w:rsidR="004A2FBE" w:rsidRPr="004A2FBE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</w:t>
      </w:r>
      <w:r w:rsidR="00EB18E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6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Aceitável:1 ponto</w:t>
      </w:r>
    </w:p>
    <w:p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Ausente ou insatisfatório: 0</w:t>
      </w:r>
      <w:r w:rsidR="00EB18E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d Justificativa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6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</w:t>
      </w:r>
      <w:r w:rsidR="00EB18E9">
        <w:rPr>
          <w:rFonts w:ascii="Arial" w:hAnsi="Arial" w:cs="Arial"/>
          <w:color w:val="000000" w:themeColor="text1"/>
          <w:sz w:val="18"/>
          <w:szCs w:val="18"/>
        </w:rPr>
        <w:t>ente ou insatisfatório: 0 ponto</w:t>
      </w:r>
    </w:p>
    <w:p w:rsidR="009A056B" w:rsidRPr="004A2FBE" w:rsidRDefault="00CA1E32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313543">
        <w:rPr>
          <w:rFonts w:ascii="Arial" w:hAnsi="Arial" w:cs="Arial"/>
          <w:b/>
          <w:sz w:val="18"/>
          <w:szCs w:val="18"/>
        </w:rPr>
        <w:t>.e</w:t>
      </w:r>
      <w:r w:rsidR="00060514">
        <w:rPr>
          <w:rFonts w:ascii="Arial" w:hAnsi="Arial" w:cs="Arial"/>
          <w:b/>
          <w:sz w:val="18"/>
          <w:szCs w:val="18"/>
        </w:rPr>
        <w:t xml:space="preserve"> </w:t>
      </w:r>
      <w:r w:rsidR="009A056B" w:rsidRPr="004A2FBE">
        <w:rPr>
          <w:rFonts w:ascii="Arial" w:hAnsi="Arial" w:cs="Arial"/>
          <w:b/>
          <w:color w:val="000000" w:themeColor="text1"/>
          <w:sz w:val="18"/>
          <w:szCs w:val="18"/>
        </w:rPr>
        <w:t>Metodologia (somente para projetos e estudos)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6 pontos</w:t>
      </w:r>
    </w:p>
    <w:p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Satisfatório: 3 pontos</w:t>
      </w:r>
    </w:p>
    <w:p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</w:t>
      </w:r>
      <w:r w:rsidR="00CA1E32" w:rsidRPr="00313543">
        <w:rPr>
          <w:rFonts w:ascii="Arial" w:hAnsi="Arial" w:cs="Arial"/>
          <w:b/>
          <w:sz w:val="18"/>
          <w:szCs w:val="18"/>
        </w:rPr>
        <w:t>f</w:t>
      </w: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 Especificação técnica (somente para serviços e obras)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6 pontos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9A056B" w:rsidRPr="004A2FBE" w:rsidRDefault="00CA1E32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313543">
        <w:rPr>
          <w:rFonts w:ascii="Arial" w:hAnsi="Arial" w:cs="Arial"/>
          <w:b/>
          <w:sz w:val="18"/>
          <w:szCs w:val="18"/>
        </w:rPr>
        <w:t>.g</w:t>
      </w:r>
      <w:r w:rsidR="009A056B"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 Equipe técnica.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3 pontos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1</w:t>
      </w:r>
      <w:r w:rsidRPr="00313543">
        <w:rPr>
          <w:rFonts w:ascii="Arial" w:hAnsi="Arial" w:cs="Arial"/>
          <w:b/>
          <w:sz w:val="18"/>
          <w:szCs w:val="18"/>
        </w:rPr>
        <w:t>.</w:t>
      </w:r>
      <w:r w:rsidR="00CA1E32" w:rsidRPr="00313543">
        <w:rPr>
          <w:rFonts w:ascii="Arial" w:hAnsi="Arial" w:cs="Arial"/>
          <w:b/>
          <w:sz w:val="18"/>
          <w:szCs w:val="18"/>
        </w:rPr>
        <w:t>h</w:t>
      </w: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 Metas e atividades (somente para projetos e estudos).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6 pontos 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- Ausente ou insatisfatório: 0 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313543">
        <w:rPr>
          <w:rFonts w:ascii="Arial" w:hAnsi="Arial" w:cs="Arial"/>
          <w:b/>
          <w:sz w:val="18"/>
          <w:szCs w:val="18"/>
        </w:rPr>
        <w:t>.</w:t>
      </w:r>
      <w:r w:rsidR="00CA1E32" w:rsidRPr="00313543">
        <w:rPr>
          <w:rFonts w:ascii="Arial" w:hAnsi="Arial" w:cs="Arial"/>
          <w:b/>
          <w:sz w:val="18"/>
          <w:szCs w:val="18"/>
        </w:rPr>
        <w:t>i</w:t>
      </w:r>
      <w:r w:rsidR="00CA1E3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Plano de trabalho (somente para serviços e obras).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6 pontos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- Ausente ou insatisfatório: 0 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313543">
        <w:rPr>
          <w:rFonts w:ascii="Arial" w:hAnsi="Arial" w:cs="Arial"/>
          <w:b/>
          <w:sz w:val="18"/>
          <w:szCs w:val="18"/>
        </w:rPr>
        <w:t>.</w:t>
      </w:r>
      <w:r w:rsidR="00CA1E32" w:rsidRPr="00313543">
        <w:rPr>
          <w:rFonts w:ascii="Arial" w:hAnsi="Arial" w:cs="Arial"/>
          <w:b/>
          <w:sz w:val="18"/>
          <w:szCs w:val="18"/>
        </w:rPr>
        <w:t>j</w:t>
      </w:r>
      <w:r w:rsidR="00CA1E3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Bibliografia</w:t>
      </w:r>
      <w:r w:rsidR="00B10333"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 – </w:t>
      </w:r>
      <w:r w:rsidR="00E4456B">
        <w:rPr>
          <w:rFonts w:ascii="Arial" w:hAnsi="Arial" w:cs="Arial"/>
          <w:b/>
          <w:color w:val="000000" w:themeColor="text1"/>
          <w:sz w:val="18"/>
          <w:szCs w:val="18"/>
        </w:rPr>
        <w:t xml:space="preserve">ABNT </w:t>
      </w:r>
      <w:r w:rsidR="00B10333" w:rsidRPr="004A2FBE">
        <w:rPr>
          <w:rFonts w:ascii="Arial" w:hAnsi="Arial" w:cs="Arial"/>
          <w:b/>
          <w:color w:val="000000" w:themeColor="text1"/>
          <w:sz w:val="18"/>
          <w:szCs w:val="18"/>
        </w:rPr>
        <w:t>NBR 6023</w:t>
      </w:r>
      <w:r w:rsidR="00E4456B">
        <w:rPr>
          <w:rFonts w:ascii="Arial" w:hAnsi="Arial" w:cs="Arial"/>
          <w:b/>
          <w:color w:val="000000" w:themeColor="text1"/>
          <w:sz w:val="18"/>
          <w:szCs w:val="18"/>
        </w:rPr>
        <w:t xml:space="preserve"> – Informação e documentação – Referências - Elaboraçã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</w:t>
      </w:r>
      <w:r w:rsidR="00A779F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3 pontos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3E5A89" w:rsidRPr="005C387E" w:rsidRDefault="003E5A89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>Observações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9A056B" w:rsidRPr="005C387E" w:rsidRDefault="009A056B" w:rsidP="00301C33">
      <w:pPr>
        <w:numPr>
          <w:ilvl w:val="0"/>
          <w:numId w:val="14"/>
        </w:numPr>
        <w:suppressAutoHyphens/>
        <w:autoSpaceDE w:val="0"/>
        <w:spacing w:after="8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>Os itens 1.a a 1.</w:t>
      </w:r>
      <w:r w:rsidR="003E5A89" w:rsidRPr="00EB18E9">
        <w:rPr>
          <w:rFonts w:ascii="Arial" w:hAnsi="Arial" w:cs="Arial"/>
          <w:sz w:val="18"/>
          <w:szCs w:val="18"/>
        </w:rPr>
        <w:t>j</w:t>
      </w:r>
      <w:r w:rsidR="00EB18E9">
        <w:rPr>
          <w:rFonts w:ascii="Arial" w:hAnsi="Arial" w:cs="Arial"/>
          <w:sz w:val="18"/>
          <w:szCs w:val="18"/>
        </w:rPr>
        <w:t xml:space="preserve"> 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deverão estar em conformidade com os critérios definidos no Apêndice IV para que recebam o conceito plenamente satisfatório;</w:t>
      </w:r>
    </w:p>
    <w:p w:rsidR="009A056B" w:rsidRPr="005C387E" w:rsidRDefault="00B10333" w:rsidP="00301C33">
      <w:pPr>
        <w:numPr>
          <w:ilvl w:val="0"/>
          <w:numId w:val="14"/>
        </w:numPr>
        <w:suppressAutoHyphens/>
        <w:autoSpaceDE w:val="0"/>
        <w:spacing w:after="8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24234">
        <w:rPr>
          <w:rFonts w:ascii="Arial" w:hAnsi="Arial" w:cs="Arial"/>
          <w:color w:val="000000" w:themeColor="text1"/>
          <w:sz w:val="18"/>
          <w:szCs w:val="18"/>
        </w:rPr>
        <w:t>Pontuação zero em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 xml:space="preserve"> três ou mais dos itens acima elencados resulta na desclassificação da proposta.</w:t>
      </w:r>
    </w:p>
    <w:p w:rsidR="009A056B" w:rsidRPr="005C387E" w:rsidRDefault="009A056B" w:rsidP="00301C33">
      <w:pPr>
        <w:autoSpaceDE w:val="0"/>
        <w:spacing w:after="80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>2. Orçamento coerente com a metodologia e os resultados esperados (1</w:t>
      </w:r>
      <w:r w:rsidR="0063171A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 pontos).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12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5C387E" w:rsidRDefault="0063171A" w:rsidP="005866EA">
      <w:pPr>
        <w:autoSpaceDE w:val="0"/>
        <w:spacing w:after="80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- Satisfatório: 6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5866EA">
        <w:rPr>
          <w:rFonts w:ascii="Arial" w:hAnsi="Arial" w:cs="Arial"/>
          <w:color w:val="000000" w:themeColor="text1"/>
          <w:sz w:val="18"/>
          <w:szCs w:val="18"/>
        </w:rPr>
        <w:t>-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 Aceitável: 2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124234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</w:t>
      </w:r>
      <w:r w:rsidR="00B10333" w:rsidRPr="005C387E">
        <w:rPr>
          <w:rFonts w:ascii="Arial" w:hAnsi="Arial" w:cs="Arial"/>
          <w:color w:val="000000" w:themeColor="text1"/>
          <w:sz w:val="18"/>
          <w:szCs w:val="18"/>
        </w:rPr>
        <w:t xml:space="preserve">Ausente 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ou itens não justificados na metodologia (estudos e projetos): </w:t>
      </w:r>
      <w:r w:rsidRPr="00124234">
        <w:rPr>
          <w:rFonts w:ascii="Arial" w:hAnsi="Arial" w:cs="Arial"/>
          <w:color w:val="000000" w:themeColor="text1"/>
          <w:sz w:val="18"/>
          <w:szCs w:val="18"/>
        </w:rPr>
        <w:t>desclassificação da proposta</w:t>
      </w:r>
      <w:r w:rsidR="005866EA" w:rsidRPr="0012423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124234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3. </w:t>
      </w:r>
      <w:r w:rsidRPr="00124234">
        <w:rPr>
          <w:rFonts w:ascii="Arial" w:hAnsi="Arial" w:cs="Arial"/>
          <w:b/>
          <w:sz w:val="18"/>
          <w:szCs w:val="18"/>
        </w:rPr>
        <w:t>Cronograma físico-financeiro coerente com a execução da proposta (</w:t>
      </w:r>
      <w:r w:rsidR="0063171A" w:rsidRPr="00124234">
        <w:rPr>
          <w:rFonts w:ascii="Arial" w:hAnsi="Arial" w:cs="Arial"/>
          <w:b/>
          <w:sz w:val="18"/>
          <w:szCs w:val="18"/>
        </w:rPr>
        <w:t>12</w:t>
      </w:r>
      <w:r w:rsidRPr="00124234">
        <w:rPr>
          <w:rFonts w:ascii="Arial" w:hAnsi="Arial" w:cs="Arial"/>
          <w:b/>
          <w:sz w:val="18"/>
          <w:szCs w:val="18"/>
        </w:rPr>
        <w:t xml:space="preserve"> pontos). </w:t>
      </w:r>
    </w:p>
    <w:p w:rsidR="009A056B" w:rsidRPr="00124234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4234">
        <w:rPr>
          <w:rFonts w:ascii="Arial" w:hAnsi="Arial" w:cs="Arial"/>
          <w:sz w:val="18"/>
          <w:szCs w:val="18"/>
        </w:rPr>
        <w:tab/>
        <w:t>- Plenamente satisfatório:</w:t>
      </w:r>
      <w:r w:rsidR="004A2FBE" w:rsidRPr="00124234">
        <w:rPr>
          <w:rFonts w:ascii="Arial" w:hAnsi="Arial" w:cs="Arial"/>
          <w:sz w:val="18"/>
          <w:szCs w:val="18"/>
        </w:rPr>
        <w:t>1</w:t>
      </w:r>
      <w:r w:rsidR="0063171A" w:rsidRPr="00124234">
        <w:rPr>
          <w:rFonts w:ascii="Arial" w:hAnsi="Arial" w:cs="Arial"/>
          <w:sz w:val="18"/>
          <w:szCs w:val="18"/>
        </w:rPr>
        <w:t>2</w:t>
      </w:r>
      <w:r w:rsidR="00A779F0">
        <w:rPr>
          <w:rFonts w:ascii="Arial" w:hAnsi="Arial" w:cs="Arial"/>
          <w:sz w:val="18"/>
          <w:szCs w:val="18"/>
        </w:rPr>
        <w:t xml:space="preserve"> </w:t>
      </w:r>
      <w:r w:rsidR="005866EA" w:rsidRPr="00124234">
        <w:rPr>
          <w:rFonts w:ascii="Arial" w:hAnsi="Arial" w:cs="Arial"/>
          <w:sz w:val="18"/>
          <w:szCs w:val="18"/>
        </w:rPr>
        <w:t>pontos</w:t>
      </w:r>
    </w:p>
    <w:p w:rsidR="009A056B" w:rsidRPr="00124234" w:rsidRDefault="009A056B" w:rsidP="005866EA">
      <w:pPr>
        <w:autoSpaceDE w:val="0"/>
        <w:spacing w:after="80"/>
        <w:ind w:left="340"/>
        <w:jc w:val="both"/>
        <w:rPr>
          <w:rFonts w:ascii="Arial" w:hAnsi="Arial" w:cs="Arial"/>
          <w:sz w:val="18"/>
          <w:szCs w:val="18"/>
        </w:rPr>
      </w:pPr>
      <w:r w:rsidRPr="00124234">
        <w:rPr>
          <w:rFonts w:ascii="Arial" w:hAnsi="Arial" w:cs="Arial"/>
          <w:sz w:val="18"/>
          <w:szCs w:val="18"/>
        </w:rPr>
        <w:t>- Satisfatório:</w:t>
      </w:r>
      <w:r w:rsidR="00A779F0">
        <w:rPr>
          <w:rFonts w:ascii="Arial" w:hAnsi="Arial" w:cs="Arial"/>
          <w:sz w:val="18"/>
          <w:szCs w:val="18"/>
        </w:rPr>
        <w:t xml:space="preserve"> </w:t>
      </w:r>
      <w:r w:rsidR="0063171A" w:rsidRPr="00124234">
        <w:rPr>
          <w:rFonts w:ascii="Arial" w:hAnsi="Arial" w:cs="Arial"/>
          <w:sz w:val="18"/>
          <w:szCs w:val="18"/>
        </w:rPr>
        <w:t>6</w:t>
      </w:r>
      <w:r w:rsidR="00A779F0">
        <w:rPr>
          <w:rFonts w:ascii="Arial" w:hAnsi="Arial" w:cs="Arial"/>
          <w:sz w:val="18"/>
          <w:szCs w:val="18"/>
        </w:rPr>
        <w:t xml:space="preserve"> </w:t>
      </w:r>
      <w:r w:rsidR="005866EA" w:rsidRPr="00124234">
        <w:rPr>
          <w:rFonts w:ascii="Arial" w:hAnsi="Arial" w:cs="Arial"/>
          <w:sz w:val="18"/>
          <w:szCs w:val="18"/>
        </w:rPr>
        <w:t>pontos</w:t>
      </w:r>
    </w:p>
    <w:p w:rsidR="009A056B" w:rsidRPr="00124234" w:rsidRDefault="009A056B" w:rsidP="005866EA">
      <w:pPr>
        <w:autoSpaceDE w:val="0"/>
        <w:spacing w:after="80"/>
        <w:ind w:left="340"/>
        <w:jc w:val="both"/>
        <w:rPr>
          <w:rFonts w:ascii="Arial" w:hAnsi="Arial" w:cs="Arial"/>
          <w:sz w:val="18"/>
          <w:szCs w:val="18"/>
        </w:rPr>
      </w:pPr>
      <w:r w:rsidRPr="00124234">
        <w:rPr>
          <w:rFonts w:ascii="Arial" w:hAnsi="Arial" w:cs="Arial"/>
          <w:sz w:val="18"/>
          <w:szCs w:val="18"/>
        </w:rPr>
        <w:t>- Aceitável</w:t>
      </w:r>
      <w:r w:rsidR="005866EA" w:rsidRPr="00124234">
        <w:rPr>
          <w:rFonts w:ascii="Arial" w:hAnsi="Arial" w:cs="Arial"/>
          <w:sz w:val="18"/>
          <w:szCs w:val="18"/>
        </w:rPr>
        <w:t xml:space="preserve">: </w:t>
      </w:r>
      <w:r w:rsidR="004A2FBE" w:rsidRPr="00124234">
        <w:rPr>
          <w:rFonts w:ascii="Arial" w:hAnsi="Arial" w:cs="Arial"/>
          <w:sz w:val="18"/>
          <w:szCs w:val="18"/>
        </w:rPr>
        <w:t>2</w:t>
      </w:r>
      <w:r w:rsidR="005866EA" w:rsidRPr="00124234">
        <w:rPr>
          <w:rFonts w:ascii="Arial" w:hAnsi="Arial" w:cs="Arial"/>
          <w:sz w:val="18"/>
          <w:szCs w:val="18"/>
        </w:rPr>
        <w:t xml:space="preserve"> pontos</w:t>
      </w:r>
    </w:p>
    <w:p w:rsidR="009A056B" w:rsidRPr="00124234" w:rsidRDefault="00A779F0" w:rsidP="005866EA">
      <w:pPr>
        <w:autoSpaceDE w:val="0"/>
        <w:spacing w:after="80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Ausente: ou itens não justificados na metodologia (estudos e projetos)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5866EA" w:rsidRPr="00124234">
        <w:rPr>
          <w:rFonts w:ascii="Arial" w:hAnsi="Arial" w:cs="Arial"/>
          <w:color w:val="000000" w:themeColor="text1"/>
          <w:sz w:val="18"/>
          <w:szCs w:val="18"/>
        </w:rPr>
        <w:t>desclassificação da proposta.</w:t>
      </w:r>
    </w:p>
    <w:p w:rsidR="004A2FB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056B" w:rsidRPr="001C6916" w:rsidRDefault="0063171A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. Apresentação de contrapartida </w:t>
      </w:r>
      <w:r w:rsidR="004A2FBE" w:rsidRPr="001C6916">
        <w:rPr>
          <w:rFonts w:ascii="Arial" w:hAnsi="Arial" w:cs="Arial"/>
          <w:b/>
          <w:sz w:val="18"/>
          <w:szCs w:val="18"/>
        </w:rPr>
        <w:t>(10 pontos)</w:t>
      </w:r>
    </w:p>
    <w:p w:rsidR="009A056B" w:rsidRPr="005C387E" w:rsidRDefault="0063171A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9A056B"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.a Financiamento não reembolsável (10 pontos)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4 (quatro) vezes do percentual mínimo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10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3 (três) vezes do percentual mínimo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6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2 (duas) vezes do percentual mínimo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4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o percentual mínimo e até 2 (duas) vezes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2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Mínimo exigido pel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0 ponto.</w:t>
      </w:r>
    </w:p>
    <w:p w:rsidR="009A056B" w:rsidRPr="005C387E" w:rsidRDefault="0063171A" w:rsidP="004A2FBE">
      <w:pPr>
        <w:autoSpaceDE w:val="0"/>
        <w:spacing w:before="240" w:after="80"/>
        <w:ind w:firstLine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9A056B"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.b Financiamento </w:t>
      </w:r>
      <w:r w:rsidR="009A056B" w:rsidRPr="001C6916">
        <w:rPr>
          <w:rFonts w:ascii="Arial" w:hAnsi="Arial" w:cs="Arial"/>
          <w:b/>
          <w:sz w:val="18"/>
          <w:szCs w:val="18"/>
        </w:rPr>
        <w:t>reembolsável (</w:t>
      </w:r>
      <w:r w:rsidR="004A2FBE" w:rsidRPr="001C6916">
        <w:rPr>
          <w:rFonts w:ascii="Arial" w:hAnsi="Arial" w:cs="Arial"/>
          <w:b/>
          <w:sz w:val="18"/>
          <w:szCs w:val="18"/>
        </w:rPr>
        <w:t>1</w:t>
      </w:r>
      <w:r w:rsidR="009A056B" w:rsidRPr="001C6916">
        <w:rPr>
          <w:rFonts w:ascii="Arial" w:hAnsi="Arial" w:cs="Arial"/>
          <w:b/>
          <w:sz w:val="18"/>
          <w:szCs w:val="18"/>
        </w:rPr>
        <w:t>0 pontos).</w:t>
      </w:r>
    </w:p>
    <w:p w:rsidR="009A056B" w:rsidRPr="005C387E" w:rsidRDefault="009A056B" w:rsidP="00301C33">
      <w:pPr>
        <w:autoSpaceDE w:val="0"/>
        <w:spacing w:after="80"/>
        <w:ind w:firstLine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lastRenderedPageBreak/>
        <w:t>- Proponentes que submeterem propost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as na modalidade reembolsável: 1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0 pontos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056B" w:rsidRPr="003422F4" w:rsidRDefault="00AF1B93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9A056B" w:rsidRPr="003422F4">
        <w:rPr>
          <w:rFonts w:ascii="Arial" w:hAnsi="Arial" w:cs="Arial"/>
          <w:b/>
          <w:color w:val="000000" w:themeColor="text1"/>
          <w:sz w:val="18"/>
          <w:szCs w:val="18"/>
        </w:rPr>
        <w:t>. Relevância</w:t>
      </w:r>
      <w:r w:rsidR="00F32321">
        <w:rPr>
          <w:rFonts w:ascii="Arial" w:hAnsi="Arial" w:cs="Arial"/>
          <w:b/>
          <w:color w:val="000000" w:themeColor="text1"/>
          <w:sz w:val="18"/>
          <w:szCs w:val="18"/>
        </w:rPr>
        <w:t xml:space="preserve">: </w:t>
      </w:r>
      <w:r w:rsidR="00890D69" w:rsidRPr="003422F4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2E3224" w:rsidRPr="003422F4">
        <w:rPr>
          <w:rFonts w:ascii="Arial" w:hAnsi="Arial" w:cs="Arial"/>
          <w:b/>
          <w:color w:val="000000" w:themeColor="text1"/>
          <w:sz w:val="18"/>
          <w:szCs w:val="18"/>
        </w:rPr>
        <w:t>30 pontos</w:t>
      </w:r>
      <w:r w:rsidR="00890D69" w:rsidRPr="003422F4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9A056B" w:rsidRPr="003422F4" w:rsidRDefault="00AF1B93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5866EA" w:rsidRPr="003422F4">
        <w:rPr>
          <w:rFonts w:ascii="Arial" w:hAnsi="Arial" w:cs="Arial"/>
          <w:b/>
          <w:color w:val="000000" w:themeColor="text1"/>
          <w:sz w:val="18"/>
          <w:szCs w:val="18"/>
        </w:rPr>
        <w:t>.a</w:t>
      </w:r>
      <w:r w:rsidR="00B7070F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Grau de prioridade dentro do Plano de Bacia (</w:t>
      </w:r>
      <w:r w:rsidR="00B56D76" w:rsidRPr="003422F4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="00B7070F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</w:p>
    <w:p w:rsidR="00B7070F" w:rsidRPr="003422F4" w:rsidRDefault="00890D69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ab/>
      </w:r>
      <w:r w:rsidR="009C15CF">
        <w:rPr>
          <w:rFonts w:ascii="Arial" w:hAnsi="Arial" w:cs="Arial"/>
          <w:color w:val="000000" w:themeColor="text1"/>
          <w:sz w:val="18"/>
          <w:szCs w:val="18"/>
        </w:rPr>
        <w:t>- Alto</w:t>
      </w:r>
      <w:r w:rsidR="00F3232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>6</w:t>
      </w:r>
      <w:r w:rsidR="00B7070F"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B7070F" w:rsidRPr="003422F4" w:rsidRDefault="005866EA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ab/>
      </w:r>
      <w:r w:rsidR="00B7070F" w:rsidRPr="003422F4">
        <w:rPr>
          <w:rFonts w:ascii="Arial" w:hAnsi="Arial" w:cs="Arial"/>
          <w:color w:val="000000" w:themeColor="text1"/>
          <w:sz w:val="18"/>
          <w:szCs w:val="18"/>
        </w:rPr>
        <w:t>- Médio 3 pontos</w:t>
      </w:r>
    </w:p>
    <w:p w:rsidR="00B7070F" w:rsidRPr="003422F4" w:rsidRDefault="005866EA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ab/>
      </w:r>
      <w:r w:rsidR="00B7070F" w:rsidRPr="003422F4">
        <w:rPr>
          <w:rFonts w:ascii="Arial" w:hAnsi="Arial" w:cs="Arial"/>
          <w:color w:val="000000" w:themeColor="text1"/>
          <w:sz w:val="18"/>
          <w:szCs w:val="18"/>
        </w:rPr>
        <w:t>- Baixo 1 ponto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será considerada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a aderência da proposta ao Plano de Investimento da Bacia</w:t>
      </w:r>
      <w:r w:rsidR="009C15CF">
        <w:rPr>
          <w:rFonts w:ascii="Arial" w:hAnsi="Arial" w:cs="Arial"/>
          <w:color w:val="000000" w:themeColor="text1"/>
          <w:sz w:val="18"/>
          <w:szCs w:val="18"/>
        </w:rPr>
        <w:t>, conforme Apêndice VI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A83DD7" w:rsidRPr="003422F4" w:rsidRDefault="00A83DD7" w:rsidP="00A83DD7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.b Investimento (6 pontos)</w:t>
      </w:r>
    </w:p>
    <w:p w:rsidR="00A83DD7" w:rsidRPr="003422F4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Até R$ 250mil – 6 pontos</w:t>
      </w:r>
    </w:p>
    <w:p w:rsidR="00A83DD7" w:rsidRPr="003422F4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Até R$ 500 mil – 4 pontos</w:t>
      </w:r>
    </w:p>
    <w:p w:rsidR="00A83DD7" w:rsidRPr="003422F4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Até R$ 1</w:t>
      </w:r>
      <w:r w:rsidR="001073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milhão – 3 pontos</w:t>
      </w:r>
    </w:p>
    <w:p w:rsidR="00A83DD7" w:rsidRPr="003422F4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Até R$ 1,5</w:t>
      </w:r>
      <w:r w:rsidR="001073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milhões – 2 pontos</w:t>
      </w:r>
    </w:p>
    <w:p w:rsidR="00A83DD7" w:rsidRPr="003422F4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Acima de R$</w:t>
      </w:r>
      <w:r w:rsidR="001073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1,5</w:t>
      </w:r>
      <w:r w:rsidR="001073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milhões – 1 ponto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 xml:space="preserve">será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considera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do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apenas o valor pleiteado, sem contar a contrapartida.</w:t>
      </w:r>
    </w:p>
    <w:p w:rsidR="00CB4A97" w:rsidRPr="003422F4" w:rsidRDefault="00AF1B93" w:rsidP="00CB4A97">
      <w:pPr>
        <w:autoSpaceDE w:val="0"/>
        <w:spacing w:before="240" w:after="80"/>
        <w:ind w:left="340"/>
        <w:jc w:val="both"/>
        <w:rPr>
          <w:rFonts w:ascii="Arial" w:hAnsi="Arial" w:cs="Arial"/>
          <w:b/>
          <w:sz w:val="18"/>
          <w:szCs w:val="18"/>
        </w:rPr>
      </w:pPr>
      <w:r w:rsidRPr="003422F4">
        <w:rPr>
          <w:rFonts w:ascii="Arial" w:hAnsi="Arial" w:cs="Arial"/>
          <w:b/>
          <w:sz w:val="18"/>
          <w:szCs w:val="18"/>
        </w:rPr>
        <w:t>5</w:t>
      </w:r>
      <w:r w:rsidR="00CB4A97" w:rsidRPr="003422F4">
        <w:rPr>
          <w:rFonts w:ascii="Arial" w:hAnsi="Arial" w:cs="Arial"/>
          <w:b/>
          <w:sz w:val="18"/>
          <w:szCs w:val="18"/>
        </w:rPr>
        <w:t>.</w:t>
      </w:r>
      <w:r w:rsidR="00A83DD7" w:rsidRPr="003422F4">
        <w:rPr>
          <w:rFonts w:ascii="Arial" w:hAnsi="Arial" w:cs="Arial"/>
          <w:b/>
          <w:sz w:val="18"/>
          <w:szCs w:val="18"/>
        </w:rPr>
        <w:t>c</w:t>
      </w:r>
      <w:r w:rsidR="00CB4A97" w:rsidRPr="003422F4">
        <w:rPr>
          <w:rFonts w:ascii="Arial" w:hAnsi="Arial" w:cs="Arial"/>
          <w:b/>
          <w:sz w:val="18"/>
          <w:szCs w:val="18"/>
        </w:rPr>
        <w:t xml:space="preserve"> Abrangência</w:t>
      </w:r>
      <w:r w:rsidR="003422F4" w:rsidRPr="003422F4">
        <w:rPr>
          <w:rFonts w:ascii="Arial" w:hAnsi="Arial" w:cs="Arial"/>
          <w:b/>
          <w:sz w:val="18"/>
          <w:szCs w:val="18"/>
        </w:rPr>
        <w:t xml:space="preserve"> geográfica</w:t>
      </w:r>
      <w:r w:rsidR="00CB4A97" w:rsidRPr="003422F4">
        <w:rPr>
          <w:rFonts w:ascii="Arial" w:hAnsi="Arial" w:cs="Arial"/>
          <w:b/>
          <w:sz w:val="18"/>
          <w:szCs w:val="18"/>
        </w:rPr>
        <w:t xml:space="preserve"> da proposta</w:t>
      </w:r>
      <w:r w:rsidR="00021CE6">
        <w:rPr>
          <w:rFonts w:ascii="Arial" w:hAnsi="Arial" w:cs="Arial"/>
          <w:b/>
          <w:sz w:val="18"/>
          <w:szCs w:val="18"/>
        </w:rPr>
        <w:t xml:space="preserve"> </w:t>
      </w:r>
      <w:r w:rsidR="00E57329" w:rsidRPr="003422F4">
        <w:rPr>
          <w:rFonts w:ascii="Arial" w:hAnsi="Arial" w:cs="Arial"/>
          <w:b/>
          <w:sz w:val="18"/>
          <w:szCs w:val="18"/>
        </w:rPr>
        <w:t>(6</w:t>
      </w:r>
      <w:r w:rsidR="00CB4A97" w:rsidRPr="003422F4">
        <w:rPr>
          <w:rFonts w:ascii="Arial" w:hAnsi="Arial" w:cs="Arial"/>
          <w:b/>
          <w:sz w:val="18"/>
          <w:szCs w:val="18"/>
        </w:rPr>
        <w:t xml:space="preserve"> pontos)</w:t>
      </w:r>
    </w:p>
    <w:p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9 Municípios –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 xml:space="preserve"> 6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6 a 8 Municípios – 4 pontos</w:t>
      </w:r>
    </w:p>
    <w:p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2 a 5 Municípios – 3 pontos</w:t>
      </w:r>
    </w:p>
    <w:p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1 Município – 2 pontos</w:t>
      </w:r>
    </w:p>
    <w:p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1 Bairro/comunidade – 1 pontos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Definição: área geográfica diretamente beneficiada pela proposta.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 xml:space="preserve">em casos que se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considerar a eventual multiplicação prevista pela proposta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 xml:space="preserve"> para outras regiões/municípios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 xml:space="preserve">será avaliada se a ação será realmente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factível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>/exequível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31872" w:rsidRPr="003422F4" w:rsidRDefault="00AF1B93" w:rsidP="00631872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A83DD7" w:rsidRPr="003422F4">
        <w:rPr>
          <w:rFonts w:ascii="Arial" w:hAnsi="Arial" w:cs="Arial"/>
          <w:b/>
          <w:color w:val="000000" w:themeColor="text1"/>
          <w:sz w:val="18"/>
          <w:szCs w:val="18"/>
        </w:rPr>
        <w:t>.d</w:t>
      </w:r>
      <w:r w:rsidR="00631872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Qualidade da proposta, considerando </w:t>
      </w:r>
      <w:r w:rsidR="003422F4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os interesses </w:t>
      </w:r>
      <w:r w:rsidR="00631872" w:rsidRPr="003422F4">
        <w:rPr>
          <w:rFonts w:ascii="Arial" w:hAnsi="Arial" w:cs="Arial"/>
          <w:b/>
          <w:color w:val="000000" w:themeColor="text1"/>
          <w:sz w:val="18"/>
          <w:szCs w:val="18"/>
        </w:rPr>
        <w:t>do CBH-BS(</w:t>
      </w:r>
      <w:r w:rsidR="00E57329" w:rsidRPr="003422F4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="00631872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</w:p>
    <w:p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uito boa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 xml:space="preserve"> – 6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Boa – 4 pontos</w:t>
      </w:r>
    </w:p>
    <w:p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édia – 3 pontos</w:t>
      </w:r>
    </w:p>
    <w:p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Pequena – 2 pontos</w:t>
      </w:r>
    </w:p>
    <w:p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uito pouca – 1 pontos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Definição: 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q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ualidade da proposta,</w:t>
      </w:r>
      <w:r w:rsidR="003135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levando em conta os legítimos interesses do Comitê de Bacia</w:t>
      </w:r>
      <w:r w:rsidR="001F36C1">
        <w:rPr>
          <w:rFonts w:ascii="Arial" w:hAnsi="Arial" w:cs="Arial"/>
          <w:color w:val="000000" w:themeColor="text1"/>
          <w:sz w:val="18"/>
          <w:szCs w:val="18"/>
        </w:rPr>
        <w:t xml:space="preserve"> para a região</w:t>
      </w:r>
      <w:r w:rsidR="00C0645A">
        <w:rPr>
          <w:rFonts w:ascii="Arial" w:hAnsi="Arial" w:cs="Arial"/>
          <w:color w:val="000000" w:themeColor="text1"/>
          <w:sz w:val="18"/>
          <w:szCs w:val="18"/>
        </w:rPr>
        <w:t xml:space="preserve"> com relação a proposta apresentada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s</w:t>
      </w:r>
      <w:r w:rsidR="00C0645A">
        <w:rPr>
          <w:rFonts w:ascii="Arial" w:hAnsi="Arial" w:cs="Arial"/>
          <w:color w:val="000000" w:themeColor="text1"/>
          <w:sz w:val="18"/>
          <w:szCs w:val="18"/>
        </w:rPr>
        <w:t xml:space="preserve">erá avaliado criteriosamente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a aderência da proposta à ação do sub-PDC.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 xml:space="preserve"> Também será </w:t>
      </w:r>
      <w:r w:rsidR="00484600" w:rsidRPr="003422F4">
        <w:rPr>
          <w:rFonts w:ascii="Arial" w:hAnsi="Arial" w:cs="Arial"/>
          <w:color w:val="000000" w:themeColor="text1"/>
          <w:sz w:val="18"/>
          <w:szCs w:val="18"/>
        </w:rPr>
        <w:t>julga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da</w:t>
      </w:r>
      <w:r w:rsidR="00484600" w:rsidRPr="003422F4">
        <w:rPr>
          <w:rFonts w:ascii="Arial" w:hAnsi="Arial" w:cs="Arial"/>
          <w:color w:val="000000" w:themeColor="text1"/>
          <w:sz w:val="18"/>
          <w:szCs w:val="18"/>
        </w:rPr>
        <w:t xml:space="preserve"> as questões fundamentais que constituem o principal objeto da proposta apresentada e avalia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da</w:t>
      </w:r>
      <w:r w:rsidR="00484600" w:rsidRPr="003422F4">
        <w:rPr>
          <w:rFonts w:ascii="Arial" w:hAnsi="Arial" w:cs="Arial"/>
          <w:color w:val="000000" w:themeColor="text1"/>
          <w:sz w:val="18"/>
          <w:szCs w:val="18"/>
        </w:rPr>
        <w:t xml:space="preserve"> a qualidade da mesma como um todo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85CB9" w:rsidRPr="003422F4" w:rsidRDefault="00AF1B93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5866EA" w:rsidRPr="003422F4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0C56EC" w:rsidRPr="003422F4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="00837B2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C0F5A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Benefício para a população </w:t>
      </w:r>
      <w:r w:rsidR="003422F4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atendida </w:t>
      </w:r>
      <w:r w:rsidR="005866EA" w:rsidRPr="003422F4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E57329" w:rsidRPr="003422F4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="00716E7F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  <w:r w:rsidR="00366F8B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:rsidR="000C0F5A" w:rsidRPr="003422F4" w:rsidRDefault="000C0F5A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uito grande</w:t>
      </w:r>
      <w:r w:rsidR="007612EB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>6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0C0F5A" w:rsidRPr="003422F4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- Grande:</w:t>
      </w:r>
      <w:r w:rsidR="000C0F5A" w:rsidRPr="003422F4">
        <w:rPr>
          <w:rFonts w:ascii="Arial" w:hAnsi="Arial" w:cs="Arial"/>
          <w:color w:val="000000" w:themeColor="text1"/>
          <w:sz w:val="18"/>
          <w:szCs w:val="18"/>
        </w:rPr>
        <w:t xml:space="preserve"> 4 pontos</w:t>
      </w:r>
    </w:p>
    <w:p w:rsidR="000C0F5A" w:rsidRPr="003422F4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- Médio: </w:t>
      </w:r>
      <w:r w:rsidR="000C0F5A" w:rsidRPr="003422F4">
        <w:rPr>
          <w:rFonts w:ascii="Arial" w:hAnsi="Arial" w:cs="Arial"/>
          <w:color w:val="000000" w:themeColor="text1"/>
          <w:sz w:val="18"/>
          <w:szCs w:val="18"/>
        </w:rPr>
        <w:t>3 pontos</w:t>
      </w:r>
    </w:p>
    <w:p w:rsidR="000C0F5A" w:rsidRPr="003422F4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- Pouco:</w:t>
      </w:r>
      <w:r w:rsidR="000C0F5A" w:rsidRPr="003422F4">
        <w:rPr>
          <w:rFonts w:ascii="Arial" w:hAnsi="Arial" w:cs="Arial"/>
          <w:color w:val="000000" w:themeColor="text1"/>
          <w:sz w:val="18"/>
          <w:szCs w:val="18"/>
        </w:rPr>
        <w:t xml:space="preserve"> 2 pontos</w:t>
      </w:r>
    </w:p>
    <w:p w:rsidR="000C0F5A" w:rsidRPr="003422F4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- Quase nenhum: </w:t>
      </w:r>
      <w:r w:rsidR="00D015CA">
        <w:rPr>
          <w:rFonts w:ascii="Arial" w:hAnsi="Arial" w:cs="Arial"/>
          <w:color w:val="000000" w:themeColor="text1"/>
          <w:sz w:val="18"/>
          <w:szCs w:val="18"/>
        </w:rPr>
        <w:t>1 ponto</w:t>
      </w:r>
    </w:p>
    <w:p w:rsidR="003422F4" w:rsidRPr="007C267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lastRenderedPageBreak/>
        <w:t>Definição: benefício direto e imediato previsto pela implementação efetiva da proposta apresentada, considerando tal benefício apenas sobre o seu público alvo.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serão</w:t>
      </w:r>
      <w:r w:rsidR="0087413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2674" w:rsidRPr="003422F4">
        <w:rPr>
          <w:rFonts w:ascii="Arial" w:hAnsi="Arial" w:cs="Arial"/>
          <w:color w:val="000000" w:themeColor="text1"/>
          <w:sz w:val="18"/>
          <w:szCs w:val="18"/>
        </w:rPr>
        <w:t>avalia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dos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o benefício </w:t>
      </w:r>
      <w:r w:rsidR="00B907A9">
        <w:rPr>
          <w:rFonts w:ascii="Arial" w:hAnsi="Arial" w:cs="Arial"/>
          <w:color w:val="000000" w:themeColor="text1"/>
          <w:sz w:val="18"/>
          <w:szCs w:val="18"/>
        </w:rPr>
        <w:t xml:space="preserve">direto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e o impacto da proposta apresentada sobre a população por ela diretamente beneficiada, considerando sua efetiva implementação.</w:t>
      </w:r>
    </w:p>
    <w:p w:rsidR="005623AE" w:rsidRPr="005C387E" w:rsidRDefault="005623AE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>CRITÉRIOS DE DESEMPATE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410788">
        <w:rPr>
          <w:rFonts w:ascii="Arial" w:hAnsi="Arial" w:cs="Arial"/>
          <w:color w:val="000000" w:themeColor="text1"/>
          <w:sz w:val="18"/>
          <w:szCs w:val="18"/>
        </w:rPr>
        <w:t>1º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 Proposta de continuidade de projeto, estudo, serviço ou o</w:t>
      </w:r>
      <w:r w:rsidR="00410788">
        <w:rPr>
          <w:rFonts w:ascii="Arial" w:hAnsi="Arial" w:cs="Arial"/>
          <w:color w:val="000000" w:themeColor="text1"/>
          <w:sz w:val="18"/>
          <w:szCs w:val="18"/>
        </w:rPr>
        <w:t>bra já financiada pelo FEHIDRO.</w:t>
      </w:r>
    </w:p>
    <w:p w:rsidR="009A056B" w:rsidRPr="005C387E" w:rsidRDefault="00410788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  <w:t>2º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 xml:space="preserve"> Número de projetos, estudos, serviços e obras concluídas com o financiamento do FEHIDRO.</w:t>
      </w:r>
    </w:p>
    <w:p w:rsidR="009A056B" w:rsidRDefault="00410788" w:rsidP="004A2FBE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  <w:t>3º</w:t>
      </w:r>
      <w:r w:rsidR="003135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Maior nota no item 5 do Apêndice V, Relevância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E1D46" w:rsidRDefault="00CE1D46" w:rsidP="004A2FBE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  <w:sectPr w:rsidR="00CE1D46" w:rsidSect="009E3C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E1D46" w:rsidRPr="001568FF" w:rsidRDefault="00CE1D46" w:rsidP="001568FF">
      <w:pPr>
        <w:spacing w:after="0"/>
        <w:jc w:val="center"/>
        <w:rPr>
          <w:rFonts w:ascii="Arial" w:eastAsia="Lucida Sans Unicode" w:hAnsi="Arial" w:cs="Arial"/>
          <w:b/>
          <w:sz w:val="18"/>
          <w:szCs w:val="16"/>
        </w:rPr>
      </w:pPr>
      <w:r w:rsidRPr="001568FF">
        <w:rPr>
          <w:rFonts w:ascii="Arial" w:eastAsia="Lucida Sans Unicode" w:hAnsi="Arial" w:cs="Arial"/>
          <w:b/>
          <w:sz w:val="18"/>
          <w:szCs w:val="16"/>
        </w:rPr>
        <w:lastRenderedPageBreak/>
        <w:t>APÊNCIDE VI– PROGRAMA DE INVESTIMENTOS 201</w:t>
      </w:r>
      <w:r w:rsidR="00FD1972" w:rsidRPr="001568FF">
        <w:rPr>
          <w:rFonts w:ascii="Arial" w:eastAsia="Lucida Sans Unicode" w:hAnsi="Arial" w:cs="Arial"/>
          <w:b/>
          <w:sz w:val="18"/>
          <w:szCs w:val="16"/>
        </w:rPr>
        <w:t>9</w:t>
      </w:r>
      <w:r w:rsidRPr="001568FF">
        <w:rPr>
          <w:rFonts w:ascii="Arial" w:eastAsia="Lucida Sans Unicode" w:hAnsi="Arial" w:cs="Arial"/>
          <w:b/>
          <w:sz w:val="18"/>
          <w:szCs w:val="16"/>
        </w:rPr>
        <w:t xml:space="preserve"> – COBRANÇA E COMPENSAÇÃO FINANC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07"/>
        <w:gridCol w:w="3511"/>
        <w:gridCol w:w="4635"/>
        <w:gridCol w:w="1994"/>
        <w:gridCol w:w="932"/>
        <w:gridCol w:w="1299"/>
        <w:gridCol w:w="1260"/>
      </w:tblGrid>
      <w:tr w:rsidR="00FD1972" w:rsidRPr="00FD1972" w:rsidTr="00FD1972">
        <w:trPr>
          <w:trHeight w:val="20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FD1972" w:rsidRPr="00FD1972" w:rsidRDefault="00FD197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 w:rsidRPr="00FD197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1 - Bases Técnicas em Recursos Hídricos – BRH, conforme Lei nº. 16.337/2016 e Deliberação CRH nº. 190/2016</w:t>
            </w:r>
          </w:p>
        </w:tc>
      </w:tr>
      <w:tr w:rsidR="00EE0032" w:rsidRPr="00EE0032" w:rsidTr="00FD197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EE0032" w:rsidRPr="00EE0032" w:rsidTr="00FD197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 Base de Dados e sistemas de informações em recursos hídr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Sistema de Informação WEB do CB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F37A58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ualização do Web-SIG fundamentado em padrões de interoperabilidade de dados espaciais, instalação, configuração e customização e servidor de hospedagem, cadastro da soc. civil, seminá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s que somem até 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.000,00 por quadriên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37A6" w:rsidRPr="00931DCB" w:rsidRDefault="00831724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31DC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Sistematização de um banco de dados georreferenciado, integrado ao Web-SIG, das ações e propostas de ação dos</w:t>
            </w:r>
            <w:r w:rsidR="00B91A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s, planos e projetos municipais e regionais,diretamente ou indiretamente relacionadas a recursos hídr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stematização de um banco de dados georreferenciado, integrado ao Web-SIG, das ações e propostas de ação dos estudos, planos e projetos municipais e regionais, diretamente ou indiretamente relacionadas a recursos hídr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que somem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.000,00 no quadriên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EE0032" w:rsidRPr="00EE0032" w:rsidTr="00FD197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2 Apoio ao planejamento e gestão de recursos hídr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ção Plano Regional de Recuperação Flores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alizar o Diagnóstico, Prognóstico, Identificar as áreas em degradação, o quanto se pretende reflorestar em hectares, reflexo esperado em Recursos Hídricos, legislação, técnicas a serem adotadas e principais ativida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0666" w:rsidRPr="00931DCB" w:rsidRDefault="00831724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31DC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ção/atualização plano regional de controle de erosão e assorea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agnóstico - fatores que contribuem com a erosão na BS; Tipos de erosão rural e urbana; Impactos nos Recursos Hídricos; Influência da ocupação desordenada; Localidades diagnosticadas com processos erosivos.Prognóstico: Quais são o conjunto de programas para minimizar a erosão nos locais identificados;Plano de Ações: Ações Estruturais e medidas de control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4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Mapear e cadastrar detalhadamente sistemas de saneamento básico alternativos em áreas isol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as área em que vivem as comunidades isoladas da Baixada Santista por Sub-bacia, quem são e quais as  alternativas para implantar o sanea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</w:t>
            </w:r>
            <w:r w:rsidR="002D42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0.000,00 no quadriên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6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studos e/ou projetos de novos sistemas de captação e/ou regularização de vazões capt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s e/ou projetos de novos sistemas de captação e/ou regularização de vazões capt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D0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7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Atualizar os planos diretores municipais de saneamento básico alinhados ao Plano Integrado de Saneamento e de Plano de Bacia Hidrográf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rmular as linhas de ações estruturais e operacionais referentes ao abastecimento de água, esgotamento sanitário, manejo de resíduos sólidos e controle de inundações urb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D0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 projetos por quadriênio de até R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.000,00 por municíp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9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, revisar e atualizar os planos municipais emergenciais e de riscos da defesa civil de interesse para o CBH-B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, revisar e atualizar os planos municipais emergenciais e de riscos da defesa civil de interesse para o CBH-B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D0838" w:rsidP="00ED0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jet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até R$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15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00,00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r municíp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0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, revisar e atualizar</w:t>
            </w:r>
            <w:r w:rsidR="002D42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s planos municipais emergenciais e de riscos da defesa civil de interesse para o CBH-B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, revisar e atualiza os planos municipais emergenciais e de riscos da defesa civil de interesse para o CBH-B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03 projetos quadrienais até 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.000,00 por municíp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</w:tr>
      <w:tr w:rsidR="00EE0032" w:rsidRPr="00EE0032" w:rsidTr="00FD197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.3 Enquadramento dos corpos de água em </w:t>
            </w: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classes, segundo os usos preponderantes da águ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Ação 1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studos técnicos para a</w:t>
            </w:r>
            <w:r w:rsidR="002D42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ualização do</w:t>
            </w:r>
            <w:r w:rsidR="00A636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enquadramento dos corpos</w:t>
            </w:r>
            <w:r w:rsidR="00A636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ídricos em classes,segundo os usos</w:t>
            </w:r>
            <w:r w:rsidR="00A636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ponderan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Estudos técnicos para a</w:t>
            </w:r>
            <w:r w:rsidR="003351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ualização do</w:t>
            </w:r>
            <w:r w:rsidR="003351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quadramento dos corpos</w:t>
            </w:r>
            <w:r w:rsidR="003351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ídricos em classes,</w:t>
            </w:r>
            <w:r w:rsidR="001A2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o os usos</w:t>
            </w:r>
            <w:r w:rsidR="003351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ponderan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D0838" w:rsidP="00ED0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é R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800.000,00 para complementação da 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região cen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>
              <w:lastRenderedPageBreak/>
              <w:br w:type="page"/>
            </w:r>
            <w:r w:rsidRPr="00FD197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1 - Bases Técnicas em Recursos Hídricos – BRH, conforme Lei nº. 16.337/2016 e Deliberação CRH nº. 190/2016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 Disponibilidade híd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Identificar e mapear em escala compatível: a) áreas alagáveis pela chuva e</w:t>
            </w:r>
            <w:r w:rsidR="00A636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és; e b) áreas e cursos d'água sujeitos à intrusão salina (superficial e subterrâne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e mapear em escala compatível: a) áreas alagáveis pela chuva e</w:t>
            </w:r>
            <w:r w:rsidR="00A636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és; e b) áreas e cursos d'água sujeitos à intrusão salina (superficial e subterrâne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peamento de 100% da área da BS até 2019 com projetos que somem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 milhõ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D0838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083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600,130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Plano de contingência para o setor de abastecimento</w:t>
            </w:r>
            <w:r w:rsidR="00A636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 água(desabastecimento, intempéries e situações de calamidade públic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lano de contingência para o setor de abastecimento</w:t>
            </w:r>
            <w:r w:rsidR="00A636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 água(desabastecimento, intempéries e situações de calamidade públic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 projetos por quadriênio de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.000,00 por municíp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5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7 Fonte de poluição das águ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Mapear e analisar fontes potenciais de poluição da água (efluentes de aterros,atividade portuária, industrial, comercial, residencial, de navegação, entre outra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pear e analisar fontes potenciais de poluição da água (efluentes de aterros,atividade portuária, industrial, comercial, residencial, de navegação, entre outra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jetos por quadriênio de até R$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0.000,00 c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1,135.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FD1972" w:rsidRPr="003234B8" w:rsidRDefault="00FD1972" w:rsidP="00CE1D46">
      <w:pPr>
        <w:rPr>
          <w:rFonts w:ascii="Arial" w:hAnsi="Arial" w:cs="Arial"/>
          <w:sz w:val="8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4252"/>
        <w:gridCol w:w="4111"/>
        <w:gridCol w:w="2410"/>
        <w:gridCol w:w="932"/>
        <w:gridCol w:w="1171"/>
        <w:gridCol w:w="1174"/>
      </w:tblGrid>
      <w:tr w:rsidR="00FD1972" w:rsidRPr="00FD1972" w:rsidTr="00520597">
        <w:trPr>
          <w:trHeight w:val="20"/>
        </w:trPr>
        <w:tc>
          <w:tcPr>
            <w:tcW w:w="15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FD197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2 - Gerenciamento de Recursos Hídricos – GRH, conforme Lei nº. 16.337/2016 e Deliberação CRH nº. 190/2016</w:t>
            </w:r>
          </w:p>
        </w:tc>
      </w:tr>
      <w:tr w:rsidR="00FD1972" w:rsidRPr="00FD1972" w:rsidTr="00520597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FD1972" w:rsidRPr="00FD1972" w:rsidTr="00520597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 Planos de recursos hídricos e relatório de situaçã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ção do Relatório de Situação dos Recursos Hídricos da UGRH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ção de diagnóstico e orientações para gestão para subsidiar o Relatório de Situação dos Recursos Hídricos da UGRHI (demanda induzid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972" w:rsidRPr="00FD1972" w:rsidRDefault="00FD1972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$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00.00 por ano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490BE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</w:tr>
      <w:tr w:rsidR="00FD1972" w:rsidRPr="00FD1972" w:rsidTr="00520597">
        <w:trPr>
          <w:trHeight w:val="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3 Cobrança pelo uso dos recursos hídric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Revisão dos mecanismos e valores da cobrança pelo uso dos recursos hídric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visão dos mecanismos e valores da cobrança pelo uso dos recursos hídr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1A35DE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$ </w:t>
            </w:r>
            <w:r w:rsidR="00FD1972"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,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FD1972" w:rsidRDefault="00FD1972" w:rsidP="00CE1D46">
      <w:pPr>
        <w:rPr>
          <w:rFonts w:ascii="Arial" w:hAnsi="Arial" w:cs="Arial"/>
          <w:sz w:val="6"/>
          <w:szCs w:val="16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/>
      </w:tblPr>
      <w:tblGrid>
        <w:gridCol w:w="1463"/>
        <w:gridCol w:w="4344"/>
        <w:gridCol w:w="3894"/>
        <w:gridCol w:w="2328"/>
        <w:gridCol w:w="1007"/>
        <w:gridCol w:w="1276"/>
        <w:gridCol w:w="1276"/>
      </w:tblGrid>
      <w:tr w:rsidR="00FD1972" w:rsidRPr="00FD1972" w:rsidTr="00237EB0">
        <w:trPr>
          <w:trHeight w:val="20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FD197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3 - Melhoria e Recuperação da Qualidade das Águas – MRQ, conforme Lei nº. 16.337/2016 e Deliberação CRH nº. 190/2016</w:t>
            </w:r>
          </w:p>
        </w:tc>
      </w:tr>
      <w:tr w:rsidR="00FD1972" w:rsidRPr="00FD1972" w:rsidTr="003422F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 w:rsidRPr="00FD19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FD1972" w:rsidRPr="00FD1972" w:rsidTr="003422F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1 Sistema de esgotamento sanitário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 Projetos ou Executar Obras com vistas a implementação de saneamento básico com foco em comunidades de baixa renda e isolad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 Projetos ou Executar Obras com vistas a implementação de saneamento básico com foco em comunidades de baixa renda e isoladas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endimento às comunidades de baixa renda com projetos de até R$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200,000.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200,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</w:tr>
      <w:tr w:rsidR="00FD1972" w:rsidRPr="00FD1972" w:rsidTr="003422F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 Projetos ou Executar Obras com vistas a implementação de saneamento básico com foco em comunidades de baixa renda e isoladas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 Projetos ou Executar Obras com vistas a implementação de saneamento básico com foco em comunidades de baixa renda e isolada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xecutar ações contidas no Plano Regional de Resíduos Sólidos 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 projetos de até R$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200,00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6,02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3422F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3.2 Sistema de Resíduos Sólidos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Implementação das ações indicadas pelo Plano Regional de Resíduos Sólidos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mplementação das ações indicadas pelo Plano Regional de Resíduos Sólido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ojetos no quadriêni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192C3F" w:rsidRDefault="001472B7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92C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0.4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3422F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3 Sistema de drenagem de águas pluviais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Serviços de desassoreamento de canais e galerias de</w:t>
            </w:r>
            <w:r w:rsidR="00A23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renagem urbana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viços de desassoreamento de canais e galerias de</w:t>
            </w:r>
            <w:r w:rsidR="00A23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renagem urban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1A35DE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viços de até R$ </w:t>
            </w:r>
            <w:r w:rsidR="00FD1972"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0.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6,85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CE1D46" w:rsidRPr="00CE1D46" w:rsidRDefault="00CE1D46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082"/>
        <w:gridCol w:w="2976"/>
        <w:gridCol w:w="5336"/>
        <w:gridCol w:w="1760"/>
        <w:gridCol w:w="932"/>
        <w:gridCol w:w="1618"/>
        <w:gridCol w:w="834"/>
      </w:tblGrid>
      <w:tr w:rsidR="00FD1972" w:rsidRPr="00FD1972" w:rsidTr="00FD1972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4. Proteção dos corpos d'água - PCA, conforme Lei nº. 16.337/2016 e Deliberação CRH nº. 190/2016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 w:rsidRPr="00FD19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2 Recomposição da vegetação ciliar e da cobertura vege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Recuperação de áreas degradadas (plantio e monitoramento), com vistas a proteção dos corpos d’á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dentificar o local e o tipo de ecossistema e o agente causador da degradação, histórico da ocupação da área. Elaborar e executar 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de recuperação da á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e até R$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00.000,00 c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1A50B5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,2</w:t>
            </w:r>
            <w:r w:rsidR="00FD1972"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ção 3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Instalação de viveiro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 para recuperação da vege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iagnóstico com objetivo de identificar as espécies nativas a serem produzidas; Plano e programa de destinação das espécies do viveiro; Apresentar a capacidade produtiva e infra</w:t>
            </w:r>
            <w:r w:rsidR="00A23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rutura (drenagem, galpão, etc.); Instalação do viveiro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rojetos de até R$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300.000,00 por 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ÉD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CE1D46" w:rsidRPr="00CE1D46" w:rsidRDefault="00CE1D46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953"/>
        <w:gridCol w:w="4121"/>
        <w:gridCol w:w="4121"/>
        <w:gridCol w:w="2052"/>
        <w:gridCol w:w="932"/>
        <w:gridCol w:w="1525"/>
        <w:gridCol w:w="834"/>
      </w:tblGrid>
      <w:tr w:rsidR="00FD1972" w:rsidRPr="00FD1972" w:rsidTr="00FD1972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72" w:rsidRPr="00520597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520597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5. Gestão da demanda de água – GDA, conforme Lei nº. 16.337/2016 e Deliberação CRH nº. 190/2016</w:t>
            </w:r>
          </w:p>
        </w:tc>
      </w:tr>
      <w:tr w:rsidR="00520597" w:rsidRPr="00FD1972" w:rsidTr="00FD197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 w:rsidRPr="00FD19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1 Controle de perdas em sistemas de abastecimento de á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Promover e aparelhar fiscalização sistemática de perdas de água e ocorrências de d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abasteci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romover e aparelhar fiscalização sistemática de perdas de água e 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corrências de desabasteci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ojetos por quadriênio de até R$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0.000,00 por municíp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000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ção 2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Projetos, serviços e/ou obras de instalação,reforma ou manutenção redes e ramais de distribuição de água de abastecimento,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m foco no controle de per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rojetos, serviços e/ou obras de instalação,reforma ou manutenção redes e ramais de distribuição de água de abastecimento, com foco no cont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ole de per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1A35DE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e até R$ </w:t>
            </w:r>
            <w:r w:rsidR="00FD1972"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C4472D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6</w:t>
            </w:r>
            <w:r w:rsidR="00FD1972"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3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Setorização das redes de distribuição e instalação de macromedidores e piezômetros telemétricos,além de válvulas redutoras de pressão telecomand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torização das redes de distribuição e instalação de macromedidores e piezômetros telemétricos,além de válvulas redutoras de pressão telecomand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 até R$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3 Reuso da á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91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 Projetos ou executar obras de sistemas de captação com vistas ao reuso de água nos setores industrial, comercial, de serviços, de produção agropecuária e repartiçõe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91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 Projetos ou executar obras de sistemas de captação com vistas ao reuso de água nos setores industrial, comercial, de serviços, de produção agropecuária e repartiçõe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jetos por quadriênio de até R$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0.000,00 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CE1D46" w:rsidRPr="00CE1D46" w:rsidRDefault="00CE1D46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p w:rsidR="00CE1D46" w:rsidRPr="00CE1D46" w:rsidRDefault="00CE1D46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p w:rsidR="00CE1D46" w:rsidRPr="00CE1D46" w:rsidRDefault="00CE1D46" w:rsidP="00CE1D46">
      <w:pPr>
        <w:rPr>
          <w:rFonts w:ascii="Arial" w:eastAsia="Lucida Sans Unicode" w:hAnsi="Arial" w:cs="Arial"/>
          <w:b/>
          <w:sz w:val="16"/>
          <w:szCs w:val="16"/>
        </w:rPr>
      </w:pPr>
      <w:r w:rsidRPr="00CE1D46">
        <w:rPr>
          <w:rFonts w:ascii="Arial" w:eastAsia="Lucida Sans Unicode" w:hAnsi="Arial" w:cs="Arial"/>
          <w:b/>
          <w:sz w:val="16"/>
          <w:szCs w:val="16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779"/>
        <w:gridCol w:w="4113"/>
        <w:gridCol w:w="3980"/>
        <w:gridCol w:w="2100"/>
        <w:gridCol w:w="932"/>
        <w:gridCol w:w="1353"/>
        <w:gridCol w:w="1281"/>
      </w:tblGrid>
      <w:tr w:rsidR="00520597" w:rsidRPr="004E56F8" w:rsidTr="00520597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E56F8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lastRenderedPageBreak/>
              <w:t>PDC 7 - Eventos Hidrológicos Extremos – EHE, conforme Lei nº. 16.337/2016 e Deliberação CRH nº. 190/2016</w:t>
            </w:r>
          </w:p>
        </w:tc>
      </w:tr>
      <w:tr w:rsidR="00520597" w:rsidRPr="004E56F8" w:rsidTr="005205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 (R$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520597" w:rsidRPr="004E56F8" w:rsidTr="005205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1 Monitoramento de eventos extremos e sistemas de suporte à decis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Instituir, implantar, operar,modernizar e/ou aprimorar(i) uma sala de situação</w:t>
            </w:r>
            <w:r w:rsidR="002F6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BH-BS, integrada ao </w:t>
            </w:r>
            <w:r w:rsidRPr="004E56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b</w:t>
            </w:r>
            <w:r w:rsidR="00A23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  <w:r w:rsidRPr="004E56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e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 CBH-BS para</w:t>
            </w:r>
            <w:r w:rsidR="002F6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pção, análise,divulgação e</w:t>
            </w:r>
            <w:r w:rsidR="002F6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mazenamento de dados</w:t>
            </w:r>
            <w:r w:rsidR="002F6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ientais diversos,intercâmbio de dados e</w:t>
            </w:r>
            <w:r w:rsidR="002F6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ionamento de sensores e sistemas exter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tituir, implantar, operar,modernizar e/ou aprimorar(i) uma sala de situação</w:t>
            </w:r>
            <w:r w:rsidR="00A23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BH-BS, integrada ao </w:t>
            </w:r>
            <w:r w:rsidRPr="004E56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bsite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 CBH-BS para</w:t>
            </w:r>
            <w:r w:rsidR="00A23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pção, análise, divulgação e armazenamento de dados ambientais diversos, intercâmbio de dados e acionamento de sensores e sistemas exter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$ </w:t>
            </w:r>
            <w:r w:rsidR="00520597"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000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520597" w:rsidRPr="004E56F8" w:rsidTr="0052059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2 Ações estruturais para mitigação de inundações e alag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 Projetos de obras hidráulicas para contenção de inundações ou alagamentos ou para regularização de desc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 Projetos de obras hidráulicas para contenção de inundações ou alagamentos ou para regularização de desc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que somem até R$ 800.000,00 por quadriênio e va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or de até R$ 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0.000,00 por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92" w:rsidRPr="002F6B00" w:rsidRDefault="00835F60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F6B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  <w:p w:rsidR="00835F60" w:rsidRPr="00D11392" w:rsidRDefault="00835F60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</w:tr>
      <w:tr w:rsidR="00520597" w:rsidRPr="004E56F8" w:rsidTr="0052059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Projetos ou Obras e serviços em drenagem e/ou controle de marés, constantes dos planos municipais ou regionais, para contenção de inundações ou alagamentos ou para regularização de desc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ou Obras e serviços em drenagem e/ou controle de marés, constantes dos planos municipais ou regionais, para contenção de inundações ou alagamentos ou para regularização de desc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e até R$ </w:t>
            </w:r>
            <w:r w:rsidR="00520597"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00.000,00 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C4472D" w:rsidP="00C44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 w:rsidR="00520597"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r w:rsidR="00520597"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,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520597" w:rsidRPr="004E56F8" w:rsidTr="0052059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3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ção de modelos hidroclimáticos  e ambientais integrados para a previsão de precipitação</w:t>
            </w:r>
            <w:r w:rsidR="009C58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nsa e de eventos de</w:t>
            </w:r>
            <w:r w:rsidR="009C58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undação e/ou alagamento, bem como</w:t>
            </w:r>
            <w:r w:rsidR="002F6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a fins de estudos</w:t>
            </w:r>
            <w:r w:rsidR="00A46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2725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dro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imáticos de long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ção de modelos hidroclimáticos e ambientais integrados para a previsão de precipitação</w:t>
            </w:r>
            <w:r w:rsidR="009C58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nsa e de eventos de</w:t>
            </w:r>
            <w:r w:rsidR="009C58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undação e/ou alagamento, bem como para fins de estudos</w:t>
            </w:r>
            <w:r w:rsidR="00F50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8D33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dro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imáticos de long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1A35DE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</w:t>
            </w:r>
            <w:r w:rsidR="00520597"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jetos no quadriênio de até R$ 45</w:t>
            </w:r>
            <w:r w:rsidR="00520597"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0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520597" w:rsidRDefault="00520597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899"/>
        <w:gridCol w:w="3919"/>
        <w:gridCol w:w="3958"/>
        <w:gridCol w:w="1985"/>
        <w:gridCol w:w="992"/>
        <w:gridCol w:w="1417"/>
        <w:gridCol w:w="1218"/>
      </w:tblGrid>
      <w:tr w:rsidR="00520597" w:rsidRPr="004E56F8" w:rsidTr="00520597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E56F8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8 - Capacitação e comunicação social – CCS, conforme Lei nº. 16.337/2016 e Deliberação CRH nº. 190/2016</w:t>
            </w:r>
          </w:p>
        </w:tc>
      </w:tr>
      <w:tr w:rsidR="00520597" w:rsidRPr="004E56F8" w:rsidTr="004E56F8">
        <w:trPr>
          <w:trHeight w:val="2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 (R$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1A35DE" w:rsidRPr="004E56F8" w:rsidTr="00942D7E">
        <w:trPr>
          <w:trHeight w:val="2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1 Capacitação técnica relacionada ao Planejamento de Recursos Hídricos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Criar programas,cursos de capacitação,eventos e congressos</w:t>
            </w:r>
            <w:r w:rsidR="009C58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 recursos hídricos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ar programas,cursos de capacitação,eventos e congressos</w:t>
            </w:r>
            <w:r w:rsidR="009C58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 recursos hídric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que somem até R$ 95.000,00 por 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17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EA0C18" w:rsidRPr="004E56F8" w:rsidTr="00942D7E">
        <w:trPr>
          <w:trHeight w:val="20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520597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xecutar projetos que promovam a Educação Ambiental sobre ecossistemas costeiros para diversos públicos envolvidos (pescadores, turistas, entre outros) de forma integrada enquanto Vertente Litorânea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ecutar projetos que promovam a Educação Ambiental sobre ecossistemas costeiros para diversos públicos envolvidos (pescadores, turistas, entre outros) de forma integrada enquanto Vertente Litorân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arte de projeto no quadriênio - Vertente Litorânea (CBHs LN, RB e BS), destinado ao CBH-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92" w:rsidRPr="002F6B00" w:rsidRDefault="0065682F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F6B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EA0C18" w:rsidRPr="004E56F8" w:rsidTr="00942D7E">
        <w:trPr>
          <w:trHeight w:val="20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520597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2 Educação ambiental vinculada às ações dos planos de recursos hídricos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Campanha de conscientização do uso racional da água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panha de conscientização do uso racional da á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ojetos no quadriê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6,028.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EA0C18" w:rsidRPr="004E56F8" w:rsidTr="00942D7E">
        <w:trPr>
          <w:trHeight w:val="20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Ações e programas</w:t>
            </w:r>
            <w:r w:rsidR="00A23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gionais de educação</w:t>
            </w:r>
            <w:r w:rsidR="00A23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iental e/ou</w:t>
            </w:r>
            <w:r w:rsidR="00A23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unicação socia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ões e programas</w:t>
            </w:r>
            <w:r w:rsidR="00A23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gionais de educação</w:t>
            </w:r>
            <w:r w:rsidRPr="004E56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mbiental e/ou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unicação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ojetos no quadriê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,216.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520597" w:rsidRPr="00CE1D46" w:rsidRDefault="00520597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sectPr w:rsidR="00520597" w:rsidRPr="00CE1D46" w:rsidSect="00CE1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967" w:rsidRDefault="004C7967" w:rsidP="00FB4412">
      <w:pPr>
        <w:spacing w:after="0" w:line="240" w:lineRule="auto"/>
      </w:pPr>
      <w:r>
        <w:separator/>
      </w:r>
    </w:p>
  </w:endnote>
  <w:endnote w:type="continuationSeparator" w:id="1">
    <w:p w:rsidR="004C7967" w:rsidRDefault="004C7967" w:rsidP="00F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7C" w:rsidRDefault="0094717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94717C">
      <w:tc>
        <w:tcPr>
          <w:tcW w:w="918" w:type="dxa"/>
        </w:tcPr>
        <w:p w:rsidR="0094717C" w:rsidRDefault="00C7087B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 w:rsidRPr="00C7087B">
            <w:fldChar w:fldCharType="begin"/>
          </w:r>
          <w:r w:rsidR="0094717C">
            <w:instrText xml:space="preserve"> PAGE   \* MERGEFORMAT </w:instrText>
          </w:r>
          <w:r w:rsidRPr="00C7087B">
            <w:fldChar w:fldCharType="separate"/>
          </w:r>
          <w:r w:rsidR="00FA2022" w:rsidRPr="00FA2022">
            <w:rPr>
              <w:b/>
              <w:noProof/>
              <w:color w:val="4F81BD" w:themeColor="accent1"/>
              <w:sz w:val="32"/>
              <w:szCs w:val="32"/>
            </w:rPr>
            <w:t>2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4717C" w:rsidRDefault="0094717C">
          <w:pPr>
            <w:pStyle w:val="Rodap"/>
          </w:pPr>
        </w:p>
      </w:tc>
    </w:tr>
  </w:tbl>
  <w:p w:rsidR="0094717C" w:rsidRDefault="0094717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7C" w:rsidRDefault="009471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967" w:rsidRDefault="004C7967" w:rsidP="00FB4412">
      <w:pPr>
        <w:spacing w:after="0" w:line="240" w:lineRule="auto"/>
      </w:pPr>
      <w:r>
        <w:separator/>
      </w:r>
    </w:p>
  </w:footnote>
  <w:footnote w:type="continuationSeparator" w:id="1">
    <w:p w:rsidR="004C7967" w:rsidRDefault="004C7967" w:rsidP="00F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7C" w:rsidRDefault="0094717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7C" w:rsidRDefault="0094717C">
    <w:pPr>
      <w:pStyle w:val="Cabealho"/>
    </w:pPr>
    <w:r>
      <w:rPr>
        <w:b/>
        <w:noProof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356235</wp:posOffset>
          </wp:positionH>
          <wp:positionV relativeFrom="paragraph">
            <wp:posOffset>-318135</wp:posOffset>
          </wp:positionV>
          <wp:extent cx="423545" cy="51181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COMITÊ DA BACIA HIDROGRÁFICA DA BAIXADA SANTIS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7C" w:rsidRDefault="009471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">
    <w:nsid w:val="1ADC2E89"/>
    <w:multiLevelType w:val="hybridMultilevel"/>
    <w:tmpl w:val="5BC05804"/>
    <w:lvl w:ilvl="0" w:tplc="38AEC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1856FF6"/>
    <w:multiLevelType w:val="hybridMultilevel"/>
    <w:tmpl w:val="FC888DAE"/>
    <w:lvl w:ilvl="0" w:tplc="3B9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11CB"/>
    <w:multiLevelType w:val="singleLevel"/>
    <w:tmpl w:val="5C4C48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  <w:b w:val="0"/>
      </w:rPr>
    </w:lvl>
  </w:abstractNum>
  <w:abstractNum w:abstractNumId="7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4F9C4D2E"/>
    <w:multiLevelType w:val="hybridMultilevel"/>
    <w:tmpl w:val="28E0749A"/>
    <w:lvl w:ilvl="0" w:tplc="9E0CBD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F40F2"/>
    <w:multiLevelType w:val="hybridMultilevel"/>
    <w:tmpl w:val="E7B4A242"/>
    <w:lvl w:ilvl="0" w:tplc="16A2B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3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24AC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DF2580"/>
    <w:rsid w:val="00010666"/>
    <w:rsid w:val="00010A71"/>
    <w:rsid w:val="000123DB"/>
    <w:rsid w:val="00021ABF"/>
    <w:rsid w:val="00021CE6"/>
    <w:rsid w:val="000232A0"/>
    <w:rsid w:val="0002798A"/>
    <w:rsid w:val="0003263B"/>
    <w:rsid w:val="000361C3"/>
    <w:rsid w:val="000404F6"/>
    <w:rsid w:val="000443E7"/>
    <w:rsid w:val="00047E0F"/>
    <w:rsid w:val="00060514"/>
    <w:rsid w:val="00085CB9"/>
    <w:rsid w:val="000904EF"/>
    <w:rsid w:val="000B6A3B"/>
    <w:rsid w:val="000C0F5A"/>
    <w:rsid w:val="000C451B"/>
    <w:rsid w:val="000C56EC"/>
    <w:rsid w:val="000E0C28"/>
    <w:rsid w:val="000E103A"/>
    <w:rsid w:val="000E2C7C"/>
    <w:rsid w:val="000F3BD5"/>
    <w:rsid w:val="001010B3"/>
    <w:rsid w:val="0010405D"/>
    <w:rsid w:val="001073AA"/>
    <w:rsid w:val="00117095"/>
    <w:rsid w:val="00123979"/>
    <w:rsid w:val="00124234"/>
    <w:rsid w:val="00125DA7"/>
    <w:rsid w:val="00133BC0"/>
    <w:rsid w:val="0013416F"/>
    <w:rsid w:val="00134F5A"/>
    <w:rsid w:val="001472B7"/>
    <w:rsid w:val="001516DF"/>
    <w:rsid w:val="001568FF"/>
    <w:rsid w:val="00160D09"/>
    <w:rsid w:val="00164FA7"/>
    <w:rsid w:val="00167891"/>
    <w:rsid w:val="00190F91"/>
    <w:rsid w:val="0019170C"/>
    <w:rsid w:val="00192C3F"/>
    <w:rsid w:val="001A21DD"/>
    <w:rsid w:val="001A35DE"/>
    <w:rsid w:val="001A50B5"/>
    <w:rsid w:val="001B4905"/>
    <w:rsid w:val="001B4D79"/>
    <w:rsid w:val="001C0393"/>
    <w:rsid w:val="001C0A82"/>
    <w:rsid w:val="001C0B62"/>
    <w:rsid w:val="001C6916"/>
    <w:rsid w:val="001C7145"/>
    <w:rsid w:val="001D0AC6"/>
    <w:rsid w:val="001D12C1"/>
    <w:rsid w:val="001D33CC"/>
    <w:rsid w:val="001E226B"/>
    <w:rsid w:val="001F36C1"/>
    <w:rsid w:val="00200775"/>
    <w:rsid w:val="00202DC8"/>
    <w:rsid w:val="002200FC"/>
    <w:rsid w:val="0022624A"/>
    <w:rsid w:val="00233653"/>
    <w:rsid w:val="00237EB0"/>
    <w:rsid w:val="00246CB5"/>
    <w:rsid w:val="00257532"/>
    <w:rsid w:val="002636B3"/>
    <w:rsid w:val="00271F34"/>
    <w:rsid w:val="002733C0"/>
    <w:rsid w:val="002A1A8D"/>
    <w:rsid w:val="002A76E7"/>
    <w:rsid w:val="002B121F"/>
    <w:rsid w:val="002C0B92"/>
    <w:rsid w:val="002C415A"/>
    <w:rsid w:val="002D1227"/>
    <w:rsid w:val="002D4278"/>
    <w:rsid w:val="002E3224"/>
    <w:rsid w:val="002E7B18"/>
    <w:rsid w:val="002F0453"/>
    <w:rsid w:val="002F1D21"/>
    <w:rsid w:val="002F6B00"/>
    <w:rsid w:val="00301C33"/>
    <w:rsid w:val="00313543"/>
    <w:rsid w:val="0032311C"/>
    <w:rsid w:val="003234B8"/>
    <w:rsid w:val="00333671"/>
    <w:rsid w:val="003351B9"/>
    <w:rsid w:val="003422F4"/>
    <w:rsid w:val="00366F8B"/>
    <w:rsid w:val="00370E72"/>
    <w:rsid w:val="00381436"/>
    <w:rsid w:val="003831D9"/>
    <w:rsid w:val="003935F6"/>
    <w:rsid w:val="00396E98"/>
    <w:rsid w:val="003B46C2"/>
    <w:rsid w:val="003B6266"/>
    <w:rsid w:val="003E5A89"/>
    <w:rsid w:val="003F00FD"/>
    <w:rsid w:val="00410788"/>
    <w:rsid w:val="004169F9"/>
    <w:rsid w:val="004177FA"/>
    <w:rsid w:val="00424936"/>
    <w:rsid w:val="004335DF"/>
    <w:rsid w:val="00434CF1"/>
    <w:rsid w:val="0043728B"/>
    <w:rsid w:val="00444CA2"/>
    <w:rsid w:val="004549E9"/>
    <w:rsid w:val="0047747D"/>
    <w:rsid w:val="00484600"/>
    <w:rsid w:val="00490BE2"/>
    <w:rsid w:val="004A2FBE"/>
    <w:rsid w:val="004B065E"/>
    <w:rsid w:val="004C7967"/>
    <w:rsid w:val="004D19CE"/>
    <w:rsid w:val="004D7152"/>
    <w:rsid w:val="004E13C8"/>
    <w:rsid w:val="004E3842"/>
    <w:rsid w:val="004E43B3"/>
    <w:rsid w:val="004E56F8"/>
    <w:rsid w:val="004F0733"/>
    <w:rsid w:val="004F0741"/>
    <w:rsid w:val="00505427"/>
    <w:rsid w:val="00520597"/>
    <w:rsid w:val="00527BA0"/>
    <w:rsid w:val="005305B7"/>
    <w:rsid w:val="00534B5E"/>
    <w:rsid w:val="00555E6D"/>
    <w:rsid w:val="005623AE"/>
    <w:rsid w:val="00571E77"/>
    <w:rsid w:val="005734FB"/>
    <w:rsid w:val="0057663F"/>
    <w:rsid w:val="0058223D"/>
    <w:rsid w:val="00582C0B"/>
    <w:rsid w:val="005866EA"/>
    <w:rsid w:val="005900C7"/>
    <w:rsid w:val="005B2105"/>
    <w:rsid w:val="005B210A"/>
    <w:rsid w:val="005C35A3"/>
    <w:rsid w:val="005C387E"/>
    <w:rsid w:val="005C529F"/>
    <w:rsid w:val="005C67CC"/>
    <w:rsid w:val="005D20B6"/>
    <w:rsid w:val="005D4651"/>
    <w:rsid w:val="005D604D"/>
    <w:rsid w:val="00604879"/>
    <w:rsid w:val="00607019"/>
    <w:rsid w:val="00614A7C"/>
    <w:rsid w:val="0063171A"/>
    <w:rsid w:val="00631872"/>
    <w:rsid w:val="00634B57"/>
    <w:rsid w:val="006522F7"/>
    <w:rsid w:val="0065682F"/>
    <w:rsid w:val="00681A27"/>
    <w:rsid w:val="00687899"/>
    <w:rsid w:val="00694483"/>
    <w:rsid w:val="0069521D"/>
    <w:rsid w:val="00695BAB"/>
    <w:rsid w:val="006975E9"/>
    <w:rsid w:val="006B01ED"/>
    <w:rsid w:val="006D2B65"/>
    <w:rsid w:val="006E01CA"/>
    <w:rsid w:val="006E7225"/>
    <w:rsid w:val="007020DB"/>
    <w:rsid w:val="00712B1A"/>
    <w:rsid w:val="00716E7F"/>
    <w:rsid w:val="00721D11"/>
    <w:rsid w:val="00730EBF"/>
    <w:rsid w:val="007334E9"/>
    <w:rsid w:val="0074437C"/>
    <w:rsid w:val="00747C84"/>
    <w:rsid w:val="007574A2"/>
    <w:rsid w:val="007612EB"/>
    <w:rsid w:val="00766F0D"/>
    <w:rsid w:val="00780B24"/>
    <w:rsid w:val="00785251"/>
    <w:rsid w:val="007B1340"/>
    <w:rsid w:val="007C2674"/>
    <w:rsid w:val="007E462D"/>
    <w:rsid w:val="008021D8"/>
    <w:rsid w:val="00804EDD"/>
    <w:rsid w:val="0081548F"/>
    <w:rsid w:val="00825407"/>
    <w:rsid w:val="008268E9"/>
    <w:rsid w:val="00831724"/>
    <w:rsid w:val="00831B74"/>
    <w:rsid w:val="008329BB"/>
    <w:rsid w:val="00835F2C"/>
    <w:rsid w:val="00835F60"/>
    <w:rsid w:val="00837B24"/>
    <w:rsid w:val="00853010"/>
    <w:rsid w:val="0085403C"/>
    <w:rsid w:val="00864BEB"/>
    <w:rsid w:val="00870CD9"/>
    <w:rsid w:val="008737A6"/>
    <w:rsid w:val="0087413D"/>
    <w:rsid w:val="00890D69"/>
    <w:rsid w:val="008D3353"/>
    <w:rsid w:val="008E21B1"/>
    <w:rsid w:val="008E33FF"/>
    <w:rsid w:val="008E6ADC"/>
    <w:rsid w:val="008F0927"/>
    <w:rsid w:val="008F4AFC"/>
    <w:rsid w:val="009124E6"/>
    <w:rsid w:val="00927251"/>
    <w:rsid w:val="00931DCB"/>
    <w:rsid w:val="00942D7E"/>
    <w:rsid w:val="009452A0"/>
    <w:rsid w:val="009463D6"/>
    <w:rsid w:val="0094717C"/>
    <w:rsid w:val="00952312"/>
    <w:rsid w:val="009538B5"/>
    <w:rsid w:val="0095437F"/>
    <w:rsid w:val="00960BF8"/>
    <w:rsid w:val="00990F80"/>
    <w:rsid w:val="009971FA"/>
    <w:rsid w:val="009A056B"/>
    <w:rsid w:val="009A0D35"/>
    <w:rsid w:val="009A70F2"/>
    <w:rsid w:val="009B58DA"/>
    <w:rsid w:val="009C15CF"/>
    <w:rsid w:val="009C50EB"/>
    <w:rsid w:val="009C58A0"/>
    <w:rsid w:val="009E3C16"/>
    <w:rsid w:val="009F0819"/>
    <w:rsid w:val="009F7FF8"/>
    <w:rsid w:val="00A04E83"/>
    <w:rsid w:val="00A0622B"/>
    <w:rsid w:val="00A0678F"/>
    <w:rsid w:val="00A14994"/>
    <w:rsid w:val="00A204BF"/>
    <w:rsid w:val="00A2386C"/>
    <w:rsid w:val="00A37259"/>
    <w:rsid w:val="00A45A97"/>
    <w:rsid w:val="00A46701"/>
    <w:rsid w:val="00A636F5"/>
    <w:rsid w:val="00A6489C"/>
    <w:rsid w:val="00A65E80"/>
    <w:rsid w:val="00A779F0"/>
    <w:rsid w:val="00A83DD7"/>
    <w:rsid w:val="00A842C1"/>
    <w:rsid w:val="00A8716C"/>
    <w:rsid w:val="00A87B0E"/>
    <w:rsid w:val="00A906DD"/>
    <w:rsid w:val="00A9490D"/>
    <w:rsid w:val="00AA03D0"/>
    <w:rsid w:val="00AA0AAD"/>
    <w:rsid w:val="00AC7F66"/>
    <w:rsid w:val="00AD4556"/>
    <w:rsid w:val="00AD51BE"/>
    <w:rsid w:val="00AE2033"/>
    <w:rsid w:val="00AE31F4"/>
    <w:rsid w:val="00AE57A6"/>
    <w:rsid w:val="00AF1B93"/>
    <w:rsid w:val="00B10333"/>
    <w:rsid w:val="00B124C5"/>
    <w:rsid w:val="00B55983"/>
    <w:rsid w:val="00B56D76"/>
    <w:rsid w:val="00B62309"/>
    <w:rsid w:val="00B63134"/>
    <w:rsid w:val="00B635A7"/>
    <w:rsid w:val="00B7070F"/>
    <w:rsid w:val="00B753AF"/>
    <w:rsid w:val="00B76BB9"/>
    <w:rsid w:val="00B77E3C"/>
    <w:rsid w:val="00B77F3F"/>
    <w:rsid w:val="00B83861"/>
    <w:rsid w:val="00B907A9"/>
    <w:rsid w:val="00B91A6B"/>
    <w:rsid w:val="00BB4CFE"/>
    <w:rsid w:val="00BB6DA9"/>
    <w:rsid w:val="00BC1856"/>
    <w:rsid w:val="00BC7592"/>
    <w:rsid w:val="00BE161C"/>
    <w:rsid w:val="00BE209C"/>
    <w:rsid w:val="00BE2ED0"/>
    <w:rsid w:val="00BE7DEC"/>
    <w:rsid w:val="00BE7F71"/>
    <w:rsid w:val="00BF3C5D"/>
    <w:rsid w:val="00BF4210"/>
    <w:rsid w:val="00BF6E2D"/>
    <w:rsid w:val="00C02A7E"/>
    <w:rsid w:val="00C0645A"/>
    <w:rsid w:val="00C07B44"/>
    <w:rsid w:val="00C15122"/>
    <w:rsid w:val="00C15F28"/>
    <w:rsid w:val="00C22707"/>
    <w:rsid w:val="00C27EDB"/>
    <w:rsid w:val="00C33914"/>
    <w:rsid w:val="00C4472D"/>
    <w:rsid w:val="00C47175"/>
    <w:rsid w:val="00C53910"/>
    <w:rsid w:val="00C57F03"/>
    <w:rsid w:val="00C65ABB"/>
    <w:rsid w:val="00C7087B"/>
    <w:rsid w:val="00C70950"/>
    <w:rsid w:val="00C73501"/>
    <w:rsid w:val="00C75FF4"/>
    <w:rsid w:val="00C81273"/>
    <w:rsid w:val="00C904E0"/>
    <w:rsid w:val="00C90B58"/>
    <w:rsid w:val="00C95FE9"/>
    <w:rsid w:val="00CA1E32"/>
    <w:rsid w:val="00CA6D7C"/>
    <w:rsid w:val="00CB4A97"/>
    <w:rsid w:val="00CC5D01"/>
    <w:rsid w:val="00CD6229"/>
    <w:rsid w:val="00CE1D46"/>
    <w:rsid w:val="00CE2518"/>
    <w:rsid w:val="00CE4335"/>
    <w:rsid w:val="00D015CA"/>
    <w:rsid w:val="00D10C9E"/>
    <w:rsid w:val="00D11392"/>
    <w:rsid w:val="00D2365F"/>
    <w:rsid w:val="00D23C97"/>
    <w:rsid w:val="00D35135"/>
    <w:rsid w:val="00D3640E"/>
    <w:rsid w:val="00D41F75"/>
    <w:rsid w:val="00D4323B"/>
    <w:rsid w:val="00D43D16"/>
    <w:rsid w:val="00D5001A"/>
    <w:rsid w:val="00D538F4"/>
    <w:rsid w:val="00D564B4"/>
    <w:rsid w:val="00D606A4"/>
    <w:rsid w:val="00D63DB1"/>
    <w:rsid w:val="00D63F5C"/>
    <w:rsid w:val="00D71644"/>
    <w:rsid w:val="00D7169B"/>
    <w:rsid w:val="00D8646A"/>
    <w:rsid w:val="00D90128"/>
    <w:rsid w:val="00DB29B4"/>
    <w:rsid w:val="00DE1038"/>
    <w:rsid w:val="00DE3376"/>
    <w:rsid w:val="00DE44A0"/>
    <w:rsid w:val="00DF2580"/>
    <w:rsid w:val="00DF2AB5"/>
    <w:rsid w:val="00E05DB2"/>
    <w:rsid w:val="00E315DE"/>
    <w:rsid w:val="00E37BFA"/>
    <w:rsid w:val="00E4456B"/>
    <w:rsid w:val="00E507D2"/>
    <w:rsid w:val="00E57329"/>
    <w:rsid w:val="00E6283B"/>
    <w:rsid w:val="00E73E01"/>
    <w:rsid w:val="00E7573E"/>
    <w:rsid w:val="00E84C06"/>
    <w:rsid w:val="00E9127F"/>
    <w:rsid w:val="00EA0C18"/>
    <w:rsid w:val="00EA23F5"/>
    <w:rsid w:val="00EB18E9"/>
    <w:rsid w:val="00EB427C"/>
    <w:rsid w:val="00EB69BD"/>
    <w:rsid w:val="00EC049C"/>
    <w:rsid w:val="00ED0838"/>
    <w:rsid w:val="00ED0CD9"/>
    <w:rsid w:val="00ED700C"/>
    <w:rsid w:val="00EE0032"/>
    <w:rsid w:val="00EE6405"/>
    <w:rsid w:val="00EF1258"/>
    <w:rsid w:val="00F038F3"/>
    <w:rsid w:val="00F03FC3"/>
    <w:rsid w:val="00F074D5"/>
    <w:rsid w:val="00F1167C"/>
    <w:rsid w:val="00F25A5B"/>
    <w:rsid w:val="00F31B71"/>
    <w:rsid w:val="00F32321"/>
    <w:rsid w:val="00F34BBA"/>
    <w:rsid w:val="00F37A58"/>
    <w:rsid w:val="00F472FD"/>
    <w:rsid w:val="00F50211"/>
    <w:rsid w:val="00F514CF"/>
    <w:rsid w:val="00F53272"/>
    <w:rsid w:val="00F61423"/>
    <w:rsid w:val="00F66D1C"/>
    <w:rsid w:val="00F761BA"/>
    <w:rsid w:val="00F821B3"/>
    <w:rsid w:val="00F85EDE"/>
    <w:rsid w:val="00F865A6"/>
    <w:rsid w:val="00F9242D"/>
    <w:rsid w:val="00FA2022"/>
    <w:rsid w:val="00FA50BB"/>
    <w:rsid w:val="00FA6638"/>
    <w:rsid w:val="00FB4412"/>
    <w:rsid w:val="00FB5C2D"/>
    <w:rsid w:val="00FC1FB3"/>
    <w:rsid w:val="00FC51A5"/>
    <w:rsid w:val="00FD1972"/>
    <w:rsid w:val="00FD7C30"/>
    <w:rsid w:val="00FE1F5B"/>
    <w:rsid w:val="00FF005C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grh.sp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327F-25E7-416A-9CB0-44B7844D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9341</Words>
  <Characters>50443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EE</cp:lastModifiedBy>
  <cp:revision>194</cp:revision>
  <cp:lastPrinted>2019-06-17T19:41:00Z</cp:lastPrinted>
  <dcterms:created xsi:type="dcterms:W3CDTF">2019-06-14T15:50:00Z</dcterms:created>
  <dcterms:modified xsi:type="dcterms:W3CDTF">2019-06-19T19:41:00Z</dcterms:modified>
</cp:coreProperties>
</file>